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23A7E37D"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C21C2F" w:rsidRPr="00CD388A">
        <w:rPr>
          <w:rFonts w:ascii="Times New Roman" w:hAnsi="Times New Roman" w:cs="Times New Roman"/>
          <w:noProof/>
          <w:color w:val="A6A6A6" w:themeColor="background1" w:themeShade="A6"/>
        </w:rPr>
        <w:t xml:space="preserve">March </w:t>
      </w:r>
      <w:r w:rsidR="00DE5312">
        <w:rPr>
          <w:rFonts w:ascii="Times New Roman" w:hAnsi="Times New Roman" w:cs="Times New Roman"/>
          <w:noProof/>
          <w:color w:val="A6A6A6" w:themeColor="background1" w:themeShade="A6"/>
        </w:rPr>
        <w:t>3</w:t>
      </w:r>
      <w:r w:rsidR="00C21C2F" w:rsidRPr="00CD388A">
        <w:rPr>
          <w:rFonts w:ascii="Times New Roman" w:hAnsi="Times New Roman" w:cs="Times New Roman"/>
          <w:noProof/>
          <w:color w:val="A6A6A6" w:themeColor="background1" w:themeShade="A6"/>
        </w:rPr>
        <w:t>, 2022</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131FA9">
      <w:pPr>
        <w:pStyle w:val="ListParagraph"/>
        <w:numPr>
          <w:ilvl w:val="0"/>
          <w:numId w:val="12"/>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131FA9">
      <w:pPr>
        <w:pStyle w:val="ListParagraph"/>
        <w:numPr>
          <w:ilvl w:val="0"/>
          <w:numId w:val="12"/>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70417D">
        <w:rPr>
          <w:rFonts w:ascii="Times New Roman" w:eastAsia="Wingdings" w:hAnsi="Times New Roman" w:cs="Times New Roman"/>
        </w:rPr>
        <w:sym w:font="Wingdings" w:char="F0E0"/>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bl>
    <w:p w14:paraId="3A3502DC" w14:textId="73BF37BA" w:rsidR="005873CE" w:rsidRDefault="005873CE" w:rsidP="00E108A6"/>
    <w:p w14:paraId="09C9DF0C" w14:textId="77777777" w:rsidR="005873CE" w:rsidRDefault="005873CE">
      <w:r>
        <w:br w:type="page"/>
      </w:r>
    </w:p>
    <w:p w14:paraId="6863E81D" w14:textId="702C3FD5" w:rsidR="00A75466" w:rsidRPr="00E108A6" w:rsidRDefault="00E54915" w:rsidP="00D477ED">
      <w:pPr>
        <w:pStyle w:val="Heading1"/>
      </w:pPr>
      <w:r w:rsidRPr="00E108A6">
        <w:lastRenderedPageBreak/>
        <w:t xml:space="preserve">Part II: </w:t>
      </w:r>
      <w:r w:rsidR="00137597" w:rsidRPr="00E108A6">
        <w:t>Question and Answer Table</w:t>
      </w:r>
      <w:r w:rsidR="00D477ED">
        <w:br/>
      </w:r>
    </w:p>
    <w:tbl>
      <w:tblPr>
        <w:tblStyle w:val="TableGrid"/>
        <w:tblW w:w="13945" w:type="dxa"/>
        <w:jc w:val="center"/>
        <w:tblLook w:val="04A0" w:firstRow="1" w:lastRow="0" w:firstColumn="1" w:lastColumn="0" w:noHBand="0" w:noVBand="1"/>
      </w:tblPr>
      <w:tblGrid>
        <w:gridCol w:w="2157"/>
        <w:gridCol w:w="2198"/>
        <w:gridCol w:w="9590"/>
      </w:tblGrid>
      <w:tr w:rsidR="008A3869" w:rsidRPr="00A379DF" w14:paraId="5E1D622F"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594F6D77" w14:textId="77777777" w:rsidR="008A3869" w:rsidRPr="002E7ADC" w:rsidRDefault="008A3869"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Date</w:t>
            </w:r>
          </w:p>
          <w:p w14:paraId="57274359" w14:textId="77777777" w:rsidR="008A3869" w:rsidRPr="002E7ADC" w:rsidRDefault="008A3869"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Posted</w:t>
            </w:r>
          </w:p>
        </w:tc>
        <w:tc>
          <w:tcPr>
            <w:tcW w:w="2198" w:type="dxa"/>
            <w:shd w:val="clear" w:color="auto" w:fill="D9D9D9" w:themeFill="background1" w:themeFillShade="D9"/>
            <w:tcMar>
              <w:top w:w="72" w:type="dxa"/>
              <w:left w:w="115" w:type="dxa"/>
              <w:bottom w:w="72" w:type="dxa"/>
              <w:right w:w="115" w:type="dxa"/>
            </w:tcMar>
            <w:vAlign w:val="center"/>
          </w:tcPr>
          <w:p w14:paraId="184FA2BF" w14:textId="77777777" w:rsidR="008A3869" w:rsidRPr="002E7ADC" w:rsidRDefault="008A3869"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Category</w:t>
            </w:r>
          </w:p>
        </w:tc>
        <w:tc>
          <w:tcPr>
            <w:tcW w:w="9590" w:type="dxa"/>
            <w:shd w:val="clear" w:color="auto" w:fill="D9D9D9" w:themeFill="background1" w:themeFillShade="D9"/>
            <w:tcMar>
              <w:top w:w="72" w:type="dxa"/>
              <w:left w:w="115" w:type="dxa"/>
              <w:bottom w:w="72" w:type="dxa"/>
              <w:right w:w="115" w:type="dxa"/>
            </w:tcMar>
            <w:vAlign w:val="center"/>
          </w:tcPr>
          <w:p w14:paraId="42234511" w14:textId="77777777" w:rsidR="008A3869" w:rsidRPr="002E7ADC" w:rsidRDefault="008A3869"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Question and Answer</w:t>
            </w:r>
          </w:p>
        </w:tc>
      </w:tr>
      <w:tr w:rsidR="008A3869" w:rsidRPr="00A379DF" w14:paraId="676C6803" w14:textId="77777777" w:rsidTr="00E91E6E">
        <w:trPr>
          <w:jc w:val="center"/>
        </w:trPr>
        <w:tc>
          <w:tcPr>
            <w:tcW w:w="2157" w:type="dxa"/>
            <w:shd w:val="clear" w:color="auto" w:fill="auto"/>
            <w:tcMar>
              <w:top w:w="72" w:type="dxa"/>
              <w:left w:w="115" w:type="dxa"/>
              <w:bottom w:w="72" w:type="dxa"/>
              <w:right w:w="115" w:type="dxa"/>
            </w:tcMar>
            <w:vAlign w:val="center"/>
          </w:tcPr>
          <w:p w14:paraId="284C8A14" w14:textId="77777777" w:rsidR="008A3869" w:rsidRDefault="008A3869"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1B59F56A" w14:textId="77777777" w:rsidR="008A3869" w:rsidRPr="002E7ADC" w:rsidRDefault="008A3869" w:rsidP="00B27533">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1.13 </w:t>
            </w:r>
          </w:p>
          <w:p w14:paraId="6528964F" w14:textId="77777777" w:rsidR="008A3869" w:rsidRDefault="008A3869" w:rsidP="00B27533">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Core Plan; </w:t>
            </w:r>
          </w:p>
          <w:p w14:paraId="611B3462" w14:textId="77777777" w:rsidR="008A3869" w:rsidRDefault="008A3869" w:rsidP="00B27533">
            <w:pPr>
              <w:contextualSpacing/>
              <w:rPr>
                <w:rFonts w:ascii="Times New Roman" w:hAnsi="Times New Roman" w:cs="Times New Roman"/>
                <w:noProof/>
                <w:sz w:val="20"/>
                <w:szCs w:val="20"/>
              </w:rPr>
            </w:pPr>
            <w:r w:rsidRPr="007457E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6BB56BB7" w14:textId="77777777" w:rsidR="008A3869" w:rsidRPr="00895AD6" w:rsidRDefault="008A3869" w:rsidP="00895AD6">
            <w:pPr>
              <w:pStyle w:val="paragraph"/>
              <w:spacing w:before="0" w:beforeAutospacing="0" w:after="0" w:afterAutospacing="0"/>
              <w:textAlignment w:val="baseline"/>
              <w:rPr>
                <w:sz w:val="20"/>
                <w:szCs w:val="20"/>
              </w:rPr>
            </w:pPr>
            <w:r w:rsidRPr="00895AD6">
              <w:rPr>
                <w:rStyle w:val="normaltextrun"/>
                <w:b/>
                <w:bCs/>
                <w:sz w:val="20"/>
                <w:szCs w:val="20"/>
              </w:rPr>
              <w:t>Question</w:t>
            </w:r>
            <w:r w:rsidRPr="00895AD6">
              <w:rPr>
                <w:rStyle w:val="normaltextrun"/>
                <w:sz w:val="20"/>
                <w:szCs w:val="20"/>
              </w:rPr>
              <w:t>: Q0216_03</w:t>
            </w:r>
            <w:r w:rsidRPr="00895AD6">
              <w:rPr>
                <w:rStyle w:val="eop"/>
                <w:sz w:val="20"/>
                <w:szCs w:val="20"/>
              </w:rPr>
              <w:t> </w:t>
            </w:r>
          </w:p>
          <w:p w14:paraId="29F23CB3" w14:textId="77777777" w:rsidR="008A3869" w:rsidRPr="00895AD6" w:rsidRDefault="008A3869" w:rsidP="00895AD6">
            <w:pPr>
              <w:pStyle w:val="paragraph"/>
              <w:spacing w:before="0" w:beforeAutospacing="0" w:after="0" w:afterAutospacing="0"/>
              <w:textAlignment w:val="baseline"/>
              <w:rPr>
                <w:sz w:val="20"/>
                <w:szCs w:val="20"/>
              </w:rPr>
            </w:pPr>
            <w:r w:rsidRPr="00895AD6">
              <w:rPr>
                <w:rStyle w:val="normaltextrun"/>
                <w:sz w:val="20"/>
                <w:szCs w:val="20"/>
              </w:rPr>
              <w:t>Please confirm that the DCA Rehabilitation Work Scope Form is required for 9% Rehab Pre-Applications. </w:t>
            </w:r>
            <w:r w:rsidRPr="00895AD6">
              <w:rPr>
                <w:rStyle w:val="eop"/>
                <w:sz w:val="20"/>
                <w:szCs w:val="20"/>
              </w:rPr>
              <w:t> </w:t>
            </w:r>
          </w:p>
          <w:p w14:paraId="4D0F6430" w14:textId="77777777" w:rsidR="008A3869" w:rsidRPr="00895AD6" w:rsidRDefault="008A3869" w:rsidP="00895AD6">
            <w:pPr>
              <w:pStyle w:val="paragraph"/>
              <w:spacing w:before="0" w:beforeAutospacing="0" w:after="0" w:afterAutospacing="0"/>
              <w:textAlignment w:val="baseline"/>
              <w:rPr>
                <w:sz w:val="20"/>
                <w:szCs w:val="20"/>
              </w:rPr>
            </w:pPr>
            <w:r w:rsidRPr="00895AD6">
              <w:rPr>
                <w:rStyle w:val="eop"/>
                <w:sz w:val="20"/>
                <w:szCs w:val="20"/>
              </w:rPr>
              <w:t> </w:t>
            </w:r>
          </w:p>
          <w:p w14:paraId="62835203" w14:textId="77777777" w:rsidR="008A3869" w:rsidRPr="00895AD6" w:rsidRDefault="008A3869" w:rsidP="00895AD6">
            <w:pPr>
              <w:pStyle w:val="paragraph"/>
              <w:spacing w:before="0" w:beforeAutospacing="0" w:after="0" w:afterAutospacing="0"/>
              <w:textAlignment w:val="baseline"/>
              <w:rPr>
                <w:sz w:val="20"/>
                <w:szCs w:val="20"/>
              </w:rPr>
            </w:pPr>
            <w:r w:rsidRPr="00895AD6">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895AD6">
              <w:rPr>
                <w:rStyle w:val="eop"/>
                <w:sz w:val="20"/>
                <w:szCs w:val="20"/>
              </w:rPr>
              <w:t> </w:t>
            </w:r>
          </w:p>
          <w:p w14:paraId="62EE2F5B" w14:textId="77777777" w:rsidR="008A3869" w:rsidRPr="00895AD6" w:rsidRDefault="008A3869" w:rsidP="00895AD6">
            <w:pPr>
              <w:pStyle w:val="paragraph"/>
              <w:spacing w:before="0" w:beforeAutospacing="0" w:after="0" w:afterAutospacing="0"/>
              <w:textAlignment w:val="baseline"/>
              <w:rPr>
                <w:sz w:val="20"/>
                <w:szCs w:val="20"/>
              </w:rPr>
            </w:pPr>
            <w:r w:rsidRPr="00895AD6">
              <w:rPr>
                <w:rStyle w:val="eop"/>
                <w:sz w:val="20"/>
                <w:szCs w:val="20"/>
              </w:rPr>
              <w:t> </w:t>
            </w:r>
          </w:p>
          <w:p w14:paraId="669B8FF8" w14:textId="77777777" w:rsidR="008A3869" w:rsidRPr="00895AD6" w:rsidRDefault="008A3869" w:rsidP="00895AD6">
            <w:pPr>
              <w:pStyle w:val="paragraph"/>
              <w:spacing w:before="0" w:beforeAutospacing="0" w:after="0" w:afterAutospacing="0"/>
              <w:textAlignment w:val="baseline"/>
              <w:rPr>
                <w:sz w:val="20"/>
                <w:szCs w:val="20"/>
              </w:rPr>
            </w:pPr>
            <w:r w:rsidRPr="00895AD6">
              <w:rPr>
                <w:rStyle w:val="normaltextrun"/>
                <w:b/>
                <w:bCs/>
                <w:sz w:val="20"/>
                <w:szCs w:val="20"/>
              </w:rPr>
              <w:t>Answer</w:t>
            </w:r>
            <w:r w:rsidRPr="00895AD6">
              <w:rPr>
                <w:rStyle w:val="normaltextrun"/>
                <w:sz w:val="20"/>
                <w:szCs w:val="20"/>
              </w:rPr>
              <w:t>:</w:t>
            </w:r>
            <w:r w:rsidRPr="00895AD6">
              <w:rPr>
                <w:rStyle w:val="eop"/>
                <w:sz w:val="20"/>
                <w:szCs w:val="20"/>
              </w:rPr>
              <w:t> </w:t>
            </w:r>
          </w:p>
          <w:p w14:paraId="78EF1C18" w14:textId="77777777" w:rsidR="008A3869" w:rsidRPr="00895AD6" w:rsidRDefault="008A3869" w:rsidP="00895AD6">
            <w:pPr>
              <w:pStyle w:val="paragraph"/>
              <w:spacing w:before="0" w:beforeAutospacing="0" w:after="0" w:afterAutospacing="0"/>
              <w:textAlignment w:val="baseline"/>
              <w:rPr>
                <w:sz w:val="20"/>
                <w:szCs w:val="20"/>
              </w:rPr>
            </w:pPr>
            <w:r w:rsidRPr="00895AD6">
              <w:rPr>
                <w:rStyle w:val="normaltextrun"/>
                <w:sz w:val="20"/>
                <w:szCs w:val="20"/>
              </w:rPr>
              <w:t>DCA has logged this public input for future consideration in our online QAP Public Input Survey (</w:t>
            </w:r>
            <w:hyperlink r:id="rId15" w:tgtFrame="_blank" w:history="1">
              <w:r w:rsidRPr="00895AD6">
                <w:rPr>
                  <w:rStyle w:val="normaltextrun"/>
                  <w:color w:val="0563C1"/>
                  <w:sz w:val="20"/>
                  <w:szCs w:val="20"/>
                  <w:u w:val="single"/>
                </w:rPr>
                <w:t>click here</w:t>
              </w:r>
            </w:hyperlink>
            <w:r w:rsidRPr="00895AD6">
              <w:rPr>
                <w:rStyle w:val="normaltextrun"/>
                <w:sz w:val="20"/>
                <w:szCs w:val="20"/>
              </w:rPr>
              <w:t xml:space="preserve"> to provide additional input). However, for purposes of the 2022 Competitive Round, the QAP states:</w:t>
            </w:r>
            <w:r w:rsidRPr="00895AD6">
              <w:rPr>
                <w:rStyle w:val="eop"/>
                <w:sz w:val="20"/>
                <w:szCs w:val="20"/>
              </w:rPr>
              <w:t> </w:t>
            </w:r>
          </w:p>
          <w:p w14:paraId="0815C05B" w14:textId="77777777" w:rsidR="008A3869" w:rsidRPr="00895AD6" w:rsidRDefault="008A3869" w:rsidP="00895AD6">
            <w:pPr>
              <w:pStyle w:val="paragraph"/>
              <w:spacing w:before="0" w:beforeAutospacing="0" w:after="0" w:afterAutospacing="0"/>
              <w:textAlignment w:val="baseline"/>
              <w:rPr>
                <w:sz w:val="20"/>
                <w:szCs w:val="20"/>
              </w:rPr>
            </w:pPr>
            <w:r w:rsidRPr="00895AD6">
              <w:rPr>
                <w:rStyle w:val="eop"/>
                <w:sz w:val="20"/>
                <w:szCs w:val="20"/>
              </w:rPr>
              <w:t> </w:t>
            </w:r>
          </w:p>
          <w:p w14:paraId="45810B72" w14:textId="77777777" w:rsidR="008A3869" w:rsidRPr="00895AD6" w:rsidRDefault="008A3869" w:rsidP="004227C5">
            <w:pPr>
              <w:pStyle w:val="paragraph"/>
              <w:spacing w:before="0" w:beforeAutospacing="0" w:after="0" w:afterAutospacing="0"/>
              <w:ind w:left="1080"/>
              <w:textAlignment w:val="baseline"/>
              <w:rPr>
                <w:sz w:val="20"/>
                <w:szCs w:val="20"/>
              </w:rPr>
            </w:pPr>
            <w:r w:rsidRPr="00895AD6">
              <w:rPr>
                <w:rStyle w:val="normaltextrun"/>
                <w:b/>
                <w:bCs/>
                <w:sz w:val="20"/>
                <w:szCs w:val="20"/>
              </w:rPr>
              <w:t>(Core Plan) Submission Requirements and Award Limitations</w:t>
            </w:r>
            <w:r w:rsidRPr="00895AD6">
              <w:rPr>
                <w:rStyle w:val="normaltextrun"/>
                <w:sz w:val="20"/>
                <w:szCs w:val="20"/>
              </w:rPr>
              <w:t xml:space="preserve">, subsection </w:t>
            </w:r>
            <w:r w:rsidRPr="00895AD6">
              <w:rPr>
                <w:rStyle w:val="normaltextrun"/>
                <w:b/>
                <w:bCs/>
                <w:sz w:val="20"/>
                <w:szCs w:val="20"/>
              </w:rPr>
              <w:t>A. Pre-Determinations and Waivers</w:t>
            </w:r>
            <w:r w:rsidRPr="00895AD6">
              <w:rPr>
                <w:rStyle w:val="normaltextrun"/>
                <w:sz w:val="20"/>
                <w:szCs w:val="20"/>
              </w:rPr>
              <w:t>: “</w:t>
            </w:r>
            <w:r w:rsidRPr="00895AD6">
              <w:rPr>
                <w:rStyle w:val="normaltextrun"/>
                <w:i/>
                <w:iCs/>
                <w:sz w:val="20"/>
                <w:szCs w:val="20"/>
              </w:rPr>
              <w:t xml:space="preserve">Applicants must submit the following requests with pre-applications…Applications proposing rehabilitation or Adaptive </w:t>
            </w:r>
            <w:proofErr w:type="gramStart"/>
            <w:r w:rsidRPr="00895AD6">
              <w:rPr>
                <w:rStyle w:val="normaltextrun"/>
                <w:i/>
                <w:iCs/>
                <w:sz w:val="20"/>
                <w:szCs w:val="20"/>
              </w:rPr>
              <w:t>Reuse:…</w:t>
            </w:r>
            <w:proofErr w:type="gramEnd"/>
            <w:r w:rsidRPr="00895AD6">
              <w:rPr>
                <w:rStyle w:val="normaltextrun"/>
                <w:i/>
                <w:iCs/>
                <w:sz w:val="20"/>
                <w:szCs w:val="20"/>
              </w:rPr>
              <w:t>DCA Rehabilitation Work Scope Form</w:t>
            </w:r>
            <w:r w:rsidRPr="00895AD6">
              <w:rPr>
                <w:rStyle w:val="normaltextrun"/>
                <w:sz w:val="20"/>
                <w:szCs w:val="20"/>
              </w:rPr>
              <w:t>” </w:t>
            </w:r>
            <w:r w:rsidRPr="00895AD6">
              <w:rPr>
                <w:rStyle w:val="eop"/>
                <w:sz w:val="20"/>
                <w:szCs w:val="20"/>
              </w:rPr>
              <w:t> </w:t>
            </w:r>
          </w:p>
          <w:p w14:paraId="02A0EA96" w14:textId="77777777" w:rsidR="008A3869" w:rsidRPr="00895AD6" w:rsidRDefault="008A3869" w:rsidP="00895AD6">
            <w:pPr>
              <w:pStyle w:val="paragraph"/>
              <w:spacing w:before="0" w:beforeAutospacing="0" w:after="0" w:afterAutospacing="0"/>
              <w:textAlignment w:val="baseline"/>
              <w:rPr>
                <w:sz w:val="20"/>
                <w:szCs w:val="20"/>
              </w:rPr>
            </w:pPr>
            <w:r w:rsidRPr="00895AD6">
              <w:rPr>
                <w:rStyle w:val="eop"/>
                <w:sz w:val="20"/>
                <w:szCs w:val="20"/>
              </w:rPr>
              <w:t> </w:t>
            </w:r>
          </w:p>
          <w:p w14:paraId="72542B9F" w14:textId="77777777" w:rsidR="008A3869" w:rsidRPr="00895AD6" w:rsidRDefault="008A3869" w:rsidP="00895AD6">
            <w:pPr>
              <w:pStyle w:val="paragraph"/>
              <w:spacing w:before="0" w:beforeAutospacing="0" w:after="0" w:afterAutospacing="0"/>
              <w:textAlignment w:val="baseline"/>
              <w:rPr>
                <w:sz w:val="20"/>
                <w:szCs w:val="20"/>
              </w:rPr>
            </w:pPr>
            <w:r w:rsidRPr="00895AD6">
              <w:rPr>
                <w:rStyle w:val="normaltextrun"/>
                <w:sz w:val="20"/>
                <w:szCs w:val="20"/>
              </w:rPr>
              <w:t xml:space="preserve">For more discussion about supporting documentation during the Pre-Application stage, please see Q&amp;A posting </w:t>
            </w:r>
            <w:r w:rsidRPr="00895AD6">
              <w:rPr>
                <w:rStyle w:val="normaltextrun"/>
                <w:b/>
                <w:bCs/>
                <w:sz w:val="20"/>
                <w:szCs w:val="20"/>
              </w:rPr>
              <w:t>Q0216_01</w:t>
            </w:r>
            <w:r w:rsidRPr="00895AD6">
              <w:rPr>
                <w:rStyle w:val="normaltextrun"/>
                <w:sz w:val="20"/>
                <w:szCs w:val="20"/>
              </w:rPr>
              <w:t>. </w:t>
            </w:r>
          </w:p>
          <w:p w14:paraId="221A5645" w14:textId="77777777" w:rsidR="008A3869" w:rsidRPr="00A66874" w:rsidRDefault="008A3869" w:rsidP="00A66874">
            <w:pPr>
              <w:textAlignment w:val="baseline"/>
              <w:rPr>
                <w:rFonts w:ascii="Times New Roman" w:eastAsia="Times New Roman" w:hAnsi="Times New Roman" w:cs="Times New Roman"/>
                <w:b/>
                <w:bCs/>
                <w:sz w:val="20"/>
                <w:szCs w:val="20"/>
              </w:rPr>
            </w:pPr>
          </w:p>
        </w:tc>
      </w:tr>
      <w:tr w:rsidR="008A3869" w:rsidRPr="00A379DF" w14:paraId="1BABC3BB" w14:textId="77777777" w:rsidTr="00E91E6E">
        <w:trPr>
          <w:jc w:val="center"/>
        </w:trPr>
        <w:tc>
          <w:tcPr>
            <w:tcW w:w="2157" w:type="dxa"/>
            <w:shd w:val="clear" w:color="auto" w:fill="auto"/>
            <w:tcMar>
              <w:top w:w="72" w:type="dxa"/>
              <w:left w:w="115" w:type="dxa"/>
              <w:bottom w:w="72" w:type="dxa"/>
              <w:right w:w="115" w:type="dxa"/>
            </w:tcMar>
            <w:vAlign w:val="center"/>
          </w:tcPr>
          <w:p w14:paraId="44DF17DA"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3/</w:t>
            </w:r>
            <w:r>
              <w:rPr>
                <w:rFonts w:ascii="Times New Roman" w:hAnsi="Times New Roman" w:cs="Times New Roman"/>
                <w:noProof/>
                <w:sz w:val="20"/>
                <w:szCs w:val="20"/>
              </w:rPr>
              <w:t>3</w:t>
            </w:r>
            <w:r w:rsidRPr="002E7ADC">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3DA2DB17"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1.13 </w:t>
            </w:r>
          </w:p>
          <w:p w14:paraId="2BBBD37A" w14:textId="77777777" w:rsidR="008A3869" w:rsidRDefault="008A3869" w:rsidP="00163089">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Core Plan; </w:t>
            </w:r>
          </w:p>
          <w:p w14:paraId="5FACCC28" w14:textId="77777777" w:rsidR="008A3869" w:rsidRPr="002E7ADC" w:rsidRDefault="008A3869" w:rsidP="00163089">
            <w:pPr>
              <w:contextualSpacing/>
              <w:rPr>
                <w:rFonts w:ascii="Times New Roman" w:hAnsi="Times New Roman" w:cs="Times New Roman"/>
                <w:noProof/>
                <w:sz w:val="20"/>
                <w:szCs w:val="20"/>
              </w:rPr>
            </w:pPr>
            <w:r w:rsidRPr="007457E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0320F666" w14:textId="77777777" w:rsidR="008A3869" w:rsidRPr="002E7ADC" w:rsidRDefault="008A3869" w:rsidP="00CF54AD">
            <w:pPr>
              <w:contextualSpacing/>
              <w:rPr>
                <w:rFonts w:ascii="Times New Roman" w:hAnsi="Times New Roman" w:cs="Times New Roman"/>
                <w:sz w:val="20"/>
                <w:szCs w:val="20"/>
              </w:rPr>
            </w:pPr>
            <w:r w:rsidRPr="002E7ADC">
              <w:rPr>
                <w:rFonts w:ascii="Times New Roman" w:hAnsi="Times New Roman" w:cs="Times New Roman"/>
                <w:b/>
                <w:bCs/>
                <w:sz w:val="20"/>
                <w:szCs w:val="20"/>
              </w:rPr>
              <w:t>Question</w:t>
            </w:r>
            <w:r w:rsidRPr="002E7ADC">
              <w:rPr>
                <w:rFonts w:ascii="Times New Roman" w:hAnsi="Times New Roman" w:cs="Times New Roman"/>
                <w:sz w:val="20"/>
                <w:szCs w:val="20"/>
              </w:rPr>
              <w:t>: Q0216_01</w:t>
            </w:r>
          </w:p>
          <w:p w14:paraId="22994EB2" w14:textId="77777777" w:rsidR="008A3869" w:rsidRPr="002E7ADC" w:rsidRDefault="008A3869" w:rsidP="00CF54AD">
            <w:pPr>
              <w:contextualSpacing/>
              <w:rPr>
                <w:rFonts w:ascii="Times New Roman" w:hAnsi="Times New Roman" w:cs="Times New Roman"/>
                <w:sz w:val="20"/>
                <w:szCs w:val="20"/>
              </w:rPr>
            </w:pPr>
            <w:r w:rsidRPr="002E7ADC">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6E6CB983" w14:textId="77777777" w:rsidR="008A3869" w:rsidRPr="002E7ADC" w:rsidRDefault="008A3869" w:rsidP="00CF54AD">
            <w:pPr>
              <w:contextualSpacing/>
              <w:rPr>
                <w:rFonts w:ascii="Times New Roman" w:hAnsi="Times New Roman" w:cs="Times New Roman"/>
                <w:sz w:val="20"/>
                <w:szCs w:val="20"/>
              </w:rPr>
            </w:pPr>
          </w:p>
          <w:p w14:paraId="5C15C5EF" w14:textId="77777777" w:rsidR="008A3869" w:rsidRPr="002E7ADC" w:rsidRDefault="008A3869" w:rsidP="00CF54AD">
            <w:pPr>
              <w:contextualSpacing/>
              <w:rPr>
                <w:rFonts w:ascii="Times New Roman" w:hAnsi="Times New Roman" w:cs="Times New Roman"/>
                <w:sz w:val="20"/>
                <w:szCs w:val="20"/>
              </w:rPr>
            </w:pPr>
            <w:r w:rsidRPr="002E7ADC">
              <w:rPr>
                <w:rFonts w:ascii="Times New Roman" w:hAnsi="Times New Roman" w:cs="Times New Roman"/>
                <w:b/>
                <w:bCs/>
                <w:sz w:val="20"/>
                <w:szCs w:val="20"/>
              </w:rPr>
              <w:t>Answer</w:t>
            </w:r>
            <w:r w:rsidRPr="002E7ADC">
              <w:rPr>
                <w:rFonts w:ascii="Times New Roman" w:hAnsi="Times New Roman" w:cs="Times New Roman"/>
                <w:sz w:val="20"/>
                <w:szCs w:val="20"/>
              </w:rPr>
              <w:t xml:space="preserve">: </w:t>
            </w:r>
          </w:p>
          <w:p w14:paraId="4A5738AA" w14:textId="77777777" w:rsidR="008A3869" w:rsidRPr="002E7ADC" w:rsidRDefault="008A3869" w:rsidP="00CF54AD">
            <w:pPr>
              <w:contextualSpacing/>
              <w:rPr>
                <w:rFonts w:ascii="Times New Roman" w:hAnsi="Times New Roman" w:cs="Times New Roman"/>
                <w:sz w:val="20"/>
                <w:szCs w:val="20"/>
              </w:rPr>
            </w:pPr>
            <w:r w:rsidRPr="002E7ADC">
              <w:rPr>
                <w:rFonts w:ascii="Times New Roman" w:hAnsi="Times New Roman" w:cs="Times New Roman"/>
                <w:sz w:val="20"/>
                <w:szCs w:val="20"/>
              </w:rPr>
              <w:t xml:space="preserve">The QAP states the following in </w:t>
            </w:r>
            <w:r w:rsidRPr="002E7ADC">
              <w:rPr>
                <w:rFonts w:ascii="Times New Roman" w:hAnsi="Times New Roman" w:cs="Times New Roman"/>
                <w:b/>
                <w:bCs/>
                <w:sz w:val="20"/>
                <w:szCs w:val="20"/>
              </w:rPr>
              <w:t>Core Plan, Submission Requirements and Award Limitations, A. Pre-Determinations and Waivers</w:t>
            </w:r>
            <w:r w:rsidRPr="002E7ADC">
              <w:rPr>
                <w:rFonts w:ascii="Times New Roman" w:hAnsi="Times New Roman" w:cs="Times New Roman"/>
                <w:sz w:val="20"/>
                <w:szCs w:val="20"/>
              </w:rPr>
              <w:t xml:space="preserve">: </w:t>
            </w:r>
            <w:r w:rsidRPr="002E7ADC">
              <w:rPr>
                <w:rFonts w:ascii="Times New Roman" w:hAnsi="Times New Roman" w:cs="Times New Roman"/>
                <w:sz w:val="20"/>
                <w:szCs w:val="20"/>
              </w:rPr>
              <w:br/>
            </w:r>
          </w:p>
          <w:p w14:paraId="0F25BF9B" w14:textId="77777777" w:rsidR="008A3869" w:rsidRPr="002E7ADC" w:rsidRDefault="008A3869" w:rsidP="00CF54AD">
            <w:pPr>
              <w:pStyle w:val="ListParagraph"/>
              <w:rPr>
                <w:rFonts w:ascii="Times New Roman" w:hAnsi="Times New Roman" w:cs="Times New Roman"/>
                <w:sz w:val="20"/>
                <w:szCs w:val="20"/>
              </w:rPr>
            </w:pPr>
            <w:r w:rsidRPr="002E7ADC">
              <w:rPr>
                <w:rFonts w:ascii="Times New Roman" w:hAnsi="Times New Roman" w:cs="Times New Roman"/>
                <w:sz w:val="20"/>
                <w:szCs w:val="20"/>
              </w:rPr>
              <w:t>“</w:t>
            </w:r>
            <w:r w:rsidRPr="002E7ADC">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2E7ADC">
              <w:rPr>
                <w:rFonts w:ascii="Times New Roman" w:hAnsi="Times New Roman" w:cs="Times New Roman"/>
                <w:i/>
                <w:iCs/>
                <w:sz w:val="20"/>
                <w:szCs w:val="20"/>
              </w:rPr>
              <w:t>Reuse:…</w:t>
            </w:r>
            <w:proofErr w:type="gramEnd"/>
            <w:r w:rsidRPr="002E7ADC">
              <w:rPr>
                <w:rFonts w:ascii="Times New Roman" w:hAnsi="Times New Roman" w:cs="Times New Roman"/>
                <w:i/>
                <w:iCs/>
                <w:sz w:val="20"/>
                <w:szCs w:val="20"/>
              </w:rPr>
              <w:t>Physical Needs Assessment report</w:t>
            </w:r>
            <w:r w:rsidRPr="002E7ADC">
              <w:rPr>
                <w:rFonts w:ascii="Times New Roman" w:hAnsi="Times New Roman" w:cs="Times New Roman"/>
                <w:sz w:val="20"/>
                <w:szCs w:val="20"/>
              </w:rPr>
              <w:t>…</w:t>
            </w:r>
            <w:r w:rsidRPr="002E7ADC">
              <w:rPr>
                <w:rFonts w:ascii="Times New Roman" w:hAnsi="Times New Roman" w:cs="Times New Roman"/>
                <w:i/>
                <w:iCs/>
                <w:sz w:val="20"/>
                <w:szCs w:val="20"/>
              </w:rPr>
              <w:t>All of the above-listed waivers must be submitted at the pre-application stage.</w:t>
            </w:r>
            <w:r w:rsidRPr="002E7ADC">
              <w:rPr>
                <w:rFonts w:ascii="Times New Roman" w:hAnsi="Times New Roman" w:cs="Times New Roman"/>
                <w:sz w:val="20"/>
                <w:szCs w:val="20"/>
              </w:rPr>
              <w:t>”</w:t>
            </w:r>
            <w:r w:rsidRPr="002E7ADC">
              <w:rPr>
                <w:rFonts w:ascii="Times New Roman" w:hAnsi="Times New Roman" w:cs="Times New Roman"/>
                <w:sz w:val="20"/>
                <w:szCs w:val="20"/>
              </w:rPr>
              <w:br/>
            </w:r>
          </w:p>
          <w:p w14:paraId="36345BBA" w14:textId="77777777" w:rsidR="008A3869" w:rsidRPr="002E7ADC" w:rsidRDefault="008A3869" w:rsidP="00CF54AD">
            <w:pPr>
              <w:rPr>
                <w:rFonts w:ascii="Times New Roman" w:hAnsi="Times New Roman" w:cs="Times New Roman"/>
                <w:sz w:val="20"/>
                <w:szCs w:val="20"/>
              </w:rPr>
            </w:pPr>
            <w:r w:rsidRPr="002E7ADC">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11AFADD0" w14:textId="77777777" w:rsidR="008A3869" w:rsidRPr="002E7ADC" w:rsidRDefault="008A3869" w:rsidP="00163089">
            <w:pPr>
              <w:pStyle w:val="paragraph"/>
              <w:spacing w:before="0" w:beforeAutospacing="0" w:after="0" w:afterAutospacing="0"/>
              <w:textAlignment w:val="baseline"/>
              <w:rPr>
                <w:rStyle w:val="normaltextrun"/>
                <w:b/>
                <w:bCs/>
                <w:sz w:val="20"/>
                <w:szCs w:val="20"/>
              </w:rPr>
            </w:pPr>
          </w:p>
        </w:tc>
      </w:tr>
      <w:tr w:rsidR="008A3869" w:rsidRPr="00A379DF" w14:paraId="3CA65CCC" w14:textId="77777777" w:rsidTr="00E91E6E">
        <w:trPr>
          <w:jc w:val="center"/>
        </w:trPr>
        <w:tc>
          <w:tcPr>
            <w:tcW w:w="2157" w:type="dxa"/>
            <w:shd w:val="clear" w:color="auto" w:fill="auto"/>
            <w:tcMar>
              <w:top w:w="72" w:type="dxa"/>
              <w:left w:w="115" w:type="dxa"/>
              <w:bottom w:w="72" w:type="dxa"/>
              <w:right w:w="115" w:type="dxa"/>
            </w:tcMar>
            <w:vAlign w:val="center"/>
          </w:tcPr>
          <w:p w14:paraId="27809522" w14:textId="77777777" w:rsidR="008A3869" w:rsidRDefault="008A3869"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0AE5F5AC" w14:textId="77777777" w:rsidR="008A3869" w:rsidRDefault="008A3869" w:rsidP="00B27533">
            <w:pPr>
              <w:contextualSpacing/>
              <w:rPr>
                <w:rFonts w:ascii="Times New Roman" w:hAnsi="Times New Roman" w:cs="Times New Roman"/>
                <w:noProof/>
                <w:sz w:val="20"/>
                <w:szCs w:val="20"/>
              </w:rPr>
            </w:pPr>
            <w:r>
              <w:rPr>
                <w:rFonts w:ascii="Times New Roman" w:hAnsi="Times New Roman" w:cs="Times New Roman"/>
                <w:noProof/>
                <w:sz w:val="20"/>
                <w:szCs w:val="20"/>
              </w:rPr>
              <w:t>1.16</w:t>
            </w:r>
          </w:p>
          <w:p w14:paraId="330E836E" w14:textId="77777777" w:rsidR="008A3869" w:rsidRPr="002E7ADC" w:rsidRDefault="008A3869" w:rsidP="00B27533">
            <w:pPr>
              <w:contextualSpacing/>
              <w:rPr>
                <w:rFonts w:ascii="Times New Roman" w:hAnsi="Times New Roman" w:cs="Times New Roman"/>
                <w:noProof/>
                <w:sz w:val="20"/>
                <w:szCs w:val="20"/>
              </w:rPr>
            </w:pPr>
            <w:r w:rsidRPr="00F03B02">
              <w:rPr>
                <w:rFonts w:ascii="Times New Roman" w:hAnsi="Times New Roman" w:cs="Times New Roman"/>
                <w:noProof/>
                <w:sz w:val="20"/>
                <w:szCs w:val="20"/>
              </w:rPr>
              <w:t xml:space="preserve">Evaluation </w:t>
            </w:r>
            <w:r>
              <w:rPr>
                <w:rFonts w:ascii="Times New Roman" w:hAnsi="Times New Roman" w:cs="Times New Roman"/>
                <w:noProof/>
                <w:sz w:val="20"/>
                <w:szCs w:val="20"/>
              </w:rPr>
              <w:t>o</w:t>
            </w:r>
            <w:r w:rsidRPr="00F03B02">
              <w:rPr>
                <w:rFonts w:ascii="Times New Roman" w:hAnsi="Times New Roman" w:cs="Times New Roman"/>
                <w:noProof/>
                <w:sz w:val="20"/>
                <w:szCs w:val="20"/>
              </w:rPr>
              <w:t>f 9% Tax Credit Competitive Applications</w:t>
            </w:r>
          </w:p>
        </w:tc>
        <w:tc>
          <w:tcPr>
            <w:tcW w:w="9590" w:type="dxa"/>
            <w:shd w:val="clear" w:color="auto" w:fill="auto"/>
            <w:tcMar>
              <w:top w:w="72" w:type="dxa"/>
              <w:left w:w="115" w:type="dxa"/>
              <w:bottom w:w="72" w:type="dxa"/>
              <w:right w:w="115" w:type="dxa"/>
            </w:tcMar>
            <w:vAlign w:val="center"/>
          </w:tcPr>
          <w:p w14:paraId="4ED4D26D" w14:textId="77777777" w:rsidR="008A3869" w:rsidRPr="008D7919" w:rsidRDefault="008A3869" w:rsidP="008D2FC7">
            <w:pPr>
              <w:contextualSpacing/>
              <w:rPr>
                <w:rFonts w:ascii="Times New Roman" w:hAnsi="Times New Roman" w:cs="Times New Roman"/>
                <w:sz w:val="20"/>
                <w:szCs w:val="20"/>
              </w:rPr>
            </w:pPr>
            <w:r w:rsidRPr="008D7919">
              <w:rPr>
                <w:rFonts w:ascii="Times New Roman" w:hAnsi="Times New Roman" w:cs="Times New Roman"/>
                <w:b/>
                <w:bCs/>
                <w:sz w:val="20"/>
                <w:szCs w:val="20"/>
              </w:rPr>
              <w:t>Question</w:t>
            </w:r>
            <w:r w:rsidRPr="008D7919">
              <w:rPr>
                <w:rFonts w:ascii="Times New Roman" w:hAnsi="Times New Roman" w:cs="Times New Roman"/>
                <w:sz w:val="20"/>
                <w:szCs w:val="20"/>
              </w:rPr>
              <w:t>: Q0222_03</w:t>
            </w:r>
          </w:p>
          <w:p w14:paraId="559973AB" w14:textId="77777777" w:rsidR="008A3869" w:rsidRPr="008D7919" w:rsidRDefault="008A3869" w:rsidP="008D2FC7">
            <w:pPr>
              <w:contextualSpacing/>
              <w:rPr>
                <w:rFonts w:ascii="Times New Roman" w:hAnsi="Times New Roman" w:cs="Times New Roman"/>
                <w:sz w:val="20"/>
                <w:szCs w:val="20"/>
              </w:rPr>
            </w:pPr>
            <w:r w:rsidRPr="008D7919">
              <w:rPr>
                <w:rFonts w:ascii="Times New Roman" w:hAnsi="Times New Roman" w:cs="Times New Roman"/>
                <w:sz w:val="20"/>
                <w:szCs w:val="20"/>
              </w:rPr>
              <w:t>Will solely assisted USDA 515 properties be eligible for 9% tax credit funding under the current 2022 QAP?</w:t>
            </w:r>
          </w:p>
          <w:p w14:paraId="7AF73950" w14:textId="77777777" w:rsidR="008A3869" w:rsidRPr="008D7919" w:rsidRDefault="008A3869" w:rsidP="008D2FC7">
            <w:pPr>
              <w:contextualSpacing/>
              <w:rPr>
                <w:rFonts w:ascii="Times New Roman" w:hAnsi="Times New Roman" w:cs="Times New Roman"/>
                <w:sz w:val="20"/>
                <w:szCs w:val="20"/>
              </w:rPr>
            </w:pPr>
          </w:p>
          <w:p w14:paraId="795EBC3A" w14:textId="77777777" w:rsidR="008A3869" w:rsidRPr="008D7919" w:rsidRDefault="008A3869" w:rsidP="008D2FC7">
            <w:pPr>
              <w:contextualSpacing/>
              <w:rPr>
                <w:rFonts w:ascii="Times New Roman" w:hAnsi="Times New Roman" w:cs="Times New Roman"/>
                <w:sz w:val="20"/>
                <w:szCs w:val="20"/>
              </w:rPr>
            </w:pPr>
            <w:r w:rsidRPr="008D7919">
              <w:rPr>
                <w:rFonts w:ascii="Times New Roman" w:hAnsi="Times New Roman" w:cs="Times New Roman"/>
                <w:b/>
                <w:bCs/>
                <w:sz w:val="20"/>
                <w:szCs w:val="20"/>
              </w:rPr>
              <w:t>Answer</w:t>
            </w:r>
            <w:r w:rsidRPr="008D7919">
              <w:rPr>
                <w:rFonts w:ascii="Times New Roman" w:hAnsi="Times New Roman" w:cs="Times New Roman"/>
                <w:sz w:val="20"/>
                <w:szCs w:val="20"/>
              </w:rPr>
              <w:t xml:space="preserve">: </w:t>
            </w:r>
          </w:p>
          <w:p w14:paraId="4267FB2D" w14:textId="77777777" w:rsidR="008A3869" w:rsidRPr="008D7919" w:rsidRDefault="008A3869" w:rsidP="008D2FC7">
            <w:pPr>
              <w:contextualSpacing/>
              <w:rPr>
                <w:rFonts w:ascii="Times New Roman" w:hAnsi="Times New Roman" w:cs="Times New Roman"/>
                <w:sz w:val="20"/>
                <w:szCs w:val="20"/>
              </w:rPr>
            </w:pPr>
            <w:r w:rsidRPr="008D7919">
              <w:rPr>
                <w:rFonts w:ascii="Times New Roman" w:hAnsi="Times New Roman" w:cs="Times New Roman"/>
                <w:sz w:val="20"/>
                <w:szCs w:val="20"/>
              </w:rPr>
              <w:t xml:space="preserve">The QAP lists all 9% Competitive Round sub-determinations in </w:t>
            </w:r>
            <w:r w:rsidRPr="008D7919">
              <w:rPr>
                <w:rFonts w:ascii="Times New Roman" w:hAnsi="Times New Roman" w:cs="Times New Roman"/>
                <w:b/>
                <w:bCs/>
                <w:sz w:val="20"/>
                <w:szCs w:val="20"/>
              </w:rPr>
              <w:t>(Core Plan) Evaluation Of 9% Tax Credit Competitive Applications, D. Selection, 2. Sequence of Competitive Round Award Determinations</w:t>
            </w:r>
            <w:r w:rsidRPr="008D7919">
              <w:rPr>
                <w:rFonts w:ascii="Times New Roman" w:hAnsi="Times New Roman" w:cs="Times New Roman"/>
                <w:sz w:val="20"/>
                <w:szCs w:val="20"/>
              </w:rPr>
              <w:t>. These include:</w:t>
            </w:r>
            <w:r w:rsidRPr="008D7919">
              <w:rPr>
                <w:rFonts w:ascii="Times New Roman" w:hAnsi="Times New Roman" w:cs="Times New Roman"/>
                <w:sz w:val="20"/>
                <w:szCs w:val="20"/>
              </w:rPr>
              <w:br/>
            </w:r>
          </w:p>
          <w:p w14:paraId="2A1BBBCD" w14:textId="77777777" w:rsidR="008A3869" w:rsidRPr="008D7919" w:rsidRDefault="008A3869" w:rsidP="008D2FC7">
            <w:pPr>
              <w:pStyle w:val="ListParagraph"/>
              <w:numPr>
                <w:ilvl w:val="0"/>
                <w:numId w:val="14"/>
              </w:numPr>
              <w:rPr>
                <w:rFonts w:ascii="Times New Roman" w:hAnsi="Times New Roman" w:cs="Times New Roman"/>
                <w:sz w:val="20"/>
                <w:szCs w:val="20"/>
              </w:rPr>
            </w:pPr>
            <w:r w:rsidRPr="008D7919">
              <w:rPr>
                <w:rFonts w:ascii="Times New Roman" w:hAnsi="Times New Roman" w:cs="Times New Roman"/>
                <w:sz w:val="20"/>
                <w:szCs w:val="20"/>
              </w:rPr>
              <w:t>Preservation Set Asides: RAD, Housing Tax Credit, and HUD-assisted properties</w:t>
            </w:r>
          </w:p>
          <w:p w14:paraId="050061C5" w14:textId="77777777" w:rsidR="008A3869" w:rsidRPr="008D7919" w:rsidRDefault="008A3869" w:rsidP="008D2FC7">
            <w:pPr>
              <w:pStyle w:val="ListParagraph"/>
              <w:numPr>
                <w:ilvl w:val="0"/>
                <w:numId w:val="14"/>
              </w:numPr>
              <w:rPr>
                <w:rFonts w:ascii="Times New Roman" w:hAnsi="Times New Roman" w:cs="Times New Roman"/>
                <w:sz w:val="20"/>
                <w:szCs w:val="20"/>
              </w:rPr>
            </w:pPr>
            <w:r w:rsidRPr="008D7919">
              <w:rPr>
                <w:rFonts w:ascii="Times New Roman" w:hAnsi="Times New Roman" w:cs="Times New Roman"/>
                <w:sz w:val="20"/>
                <w:szCs w:val="20"/>
              </w:rPr>
              <w:t xml:space="preserve">New Supply competitions  </w:t>
            </w:r>
          </w:p>
          <w:p w14:paraId="7AB3822D" w14:textId="77777777" w:rsidR="008A3869" w:rsidRPr="008D7919" w:rsidRDefault="008A3869" w:rsidP="008D2FC7">
            <w:pPr>
              <w:rPr>
                <w:rFonts w:ascii="Times New Roman" w:hAnsi="Times New Roman" w:cs="Times New Roman"/>
                <w:sz w:val="20"/>
                <w:szCs w:val="20"/>
              </w:rPr>
            </w:pPr>
          </w:p>
          <w:p w14:paraId="539600B7" w14:textId="77777777" w:rsidR="008A3869" w:rsidRPr="00895AD6" w:rsidRDefault="008A3869" w:rsidP="008D2FC7">
            <w:pPr>
              <w:textAlignment w:val="baseline"/>
              <w:rPr>
                <w:rStyle w:val="normaltextrun"/>
                <w:b/>
                <w:bCs/>
                <w:sz w:val="20"/>
                <w:szCs w:val="20"/>
              </w:rPr>
            </w:pPr>
            <w:r w:rsidRPr="008D7919">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16">
              <w:r w:rsidRPr="008D7919">
                <w:rPr>
                  <w:rStyle w:val="Hyperlink"/>
                  <w:rFonts w:ascii="Times New Roman" w:hAnsi="Times New Roman" w:cs="Times New Roman"/>
                  <w:sz w:val="20"/>
                  <w:szCs w:val="20"/>
                </w:rPr>
                <w:t>click here</w:t>
              </w:r>
            </w:hyperlink>
            <w:r w:rsidRPr="008D7919">
              <w:rPr>
                <w:rFonts w:ascii="Times New Roman" w:hAnsi="Times New Roman" w:cs="Times New Roman"/>
                <w:sz w:val="20"/>
                <w:szCs w:val="20"/>
              </w:rPr>
              <w:t xml:space="preserve"> and go to “Join our email list”).</w:t>
            </w:r>
          </w:p>
        </w:tc>
      </w:tr>
      <w:tr w:rsidR="008A3869" w:rsidRPr="00A379DF" w14:paraId="72472E63" w14:textId="77777777" w:rsidTr="00E91E6E">
        <w:trPr>
          <w:jc w:val="center"/>
        </w:trPr>
        <w:tc>
          <w:tcPr>
            <w:tcW w:w="2157" w:type="dxa"/>
            <w:shd w:val="clear" w:color="auto" w:fill="auto"/>
            <w:tcMar>
              <w:top w:w="72" w:type="dxa"/>
              <w:left w:w="115" w:type="dxa"/>
              <w:bottom w:w="72" w:type="dxa"/>
              <w:right w:w="115" w:type="dxa"/>
            </w:tcMar>
            <w:vAlign w:val="center"/>
          </w:tcPr>
          <w:p w14:paraId="5542E2AA" w14:textId="77777777" w:rsidR="008A3869" w:rsidRPr="002E7ADC" w:rsidRDefault="008A3869"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01FE6476" w14:textId="77777777" w:rsidR="008A3869" w:rsidRDefault="008A3869" w:rsidP="00163089">
            <w:pPr>
              <w:contextualSpacing/>
              <w:rPr>
                <w:rFonts w:ascii="Times New Roman" w:hAnsi="Times New Roman" w:cs="Times New Roman"/>
                <w:noProof/>
                <w:sz w:val="20"/>
                <w:szCs w:val="20"/>
              </w:rPr>
            </w:pPr>
            <w:r>
              <w:rPr>
                <w:rFonts w:ascii="Times New Roman" w:hAnsi="Times New Roman" w:cs="Times New Roman"/>
                <w:noProof/>
                <w:sz w:val="20"/>
                <w:szCs w:val="20"/>
              </w:rPr>
              <w:t>2.25</w:t>
            </w:r>
          </w:p>
          <w:p w14:paraId="1760A809" w14:textId="77777777" w:rsidR="008A3869" w:rsidRDefault="008A3869" w:rsidP="00163089">
            <w:pPr>
              <w:contextualSpacing/>
              <w:rPr>
                <w:rFonts w:ascii="Times New Roman" w:hAnsi="Times New Roman" w:cs="Times New Roman"/>
                <w:noProof/>
                <w:sz w:val="20"/>
                <w:szCs w:val="20"/>
              </w:rPr>
            </w:pPr>
            <w:r>
              <w:rPr>
                <w:rFonts w:ascii="Times New Roman" w:hAnsi="Times New Roman" w:cs="Times New Roman"/>
                <w:noProof/>
                <w:sz w:val="20"/>
                <w:szCs w:val="20"/>
              </w:rPr>
              <w:t>Threshold;</w:t>
            </w:r>
          </w:p>
          <w:p w14:paraId="721B1857" w14:textId="77777777" w:rsidR="008A3869" w:rsidRPr="002E7ADC" w:rsidRDefault="008A3869" w:rsidP="00163089">
            <w:pPr>
              <w:contextualSpacing/>
              <w:rPr>
                <w:rFonts w:ascii="Times New Roman" w:hAnsi="Times New Roman" w:cs="Times New Roman"/>
                <w:noProof/>
                <w:sz w:val="20"/>
                <w:szCs w:val="20"/>
              </w:rPr>
            </w:pPr>
            <w:r>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1481C5DB" w14:textId="77777777" w:rsidR="008A3869" w:rsidRPr="00A66874" w:rsidRDefault="008A3869"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b/>
                <w:bCs/>
                <w:sz w:val="20"/>
                <w:szCs w:val="20"/>
              </w:rPr>
              <w:t>Question</w:t>
            </w:r>
            <w:r w:rsidRPr="00A66874">
              <w:rPr>
                <w:rFonts w:ascii="Times New Roman" w:eastAsia="Times New Roman" w:hAnsi="Times New Roman" w:cs="Times New Roman"/>
                <w:sz w:val="20"/>
                <w:szCs w:val="20"/>
              </w:rPr>
              <w:t>: Q0216_02 </w:t>
            </w:r>
          </w:p>
          <w:p w14:paraId="51902CF6" w14:textId="77777777" w:rsidR="008A3869" w:rsidRPr="00A66874" w:rsidRDefault="008A3869"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xml:space="preserve">It is likely that some of our market rate residents will not qualify for a tax credit unit after re-syndication and rehabilitation. Do we need to apply for a </w:t>
            </w:r>
            <w:r>
              <w:rPr>
                <w:rFonts w:ascii="Times New Roman" w:eastAsia="Times New Roman" w:hAnsi="Times New Roman" w:cs="Times New Roman"/>
                <w:sz w:val="20"/>
                <w:szCs w:val="20"/>
              </w:rPr>
              <w:t>w</w:t>
            </w:r>
            <w:r w:rsidRPr="00A66874">
              <w:rPr>
                <w:rFonts w:ascii="Times New Roman" w:eastAsia="Times New Roman" w:hAnsi="Times New Roman" w:cs="Times New Roman"/>
                <w:sz w:val="20"/>
                <w:szCs w:val="20"/>
              </w:rPr>
              <w:t>aiver during the Pre-Application stage?  </w:t>
            </w:r>
          </w:p>
          <w:p w14:paraId="2319C15F" w14:textId="77777777" w:rsidR="008A3869" w:rsidRPr="00A66874" w:rsidRDefault="008A3869"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w:t>
            </w:r>
            <w:r w:rsidRPr="00A66874">
              <w:rPr>
                <w:rFonts w:ascii="Times New Roman" w:eastAsia="Times New Roman" w:hAnsi="Times New Roman" w:cs="Times New Roman"/>
                <w:sz w:val="20"/>
                <w:szCs w:val="20"/>
              </w:rPr>
              <w:br/>
            </w:r>
            <w:r w:rsidRPr="00A66874">
              <w:rPr>
                <w:rFonts w:ascii="Times New Roman" w:eastAsia="Times New Roman" w:hAnsi="Times New Roman" w:cs="Times New Roman"/>
                <w:b/>
                <w:bCs/>
                <w:sz w:val="20"/>
                <w:szCs w:val="20"/>
              </w:rPr>
              <w:t>Answer</w:t>
            </w:r>
            <w:r w:rsidRPr="00A66874">
              <w:rPr>
                <w:rFonts w:ascii="Times New Roman" w:eastAsia="Times New Roman" w:hAnsi="Times New Roman" w:cs="Times New Roman"/>
                <w:sz w:val="20"/>
                <w:szCs w:val="20"/>
              </w:rPr>
              <w:t>:  </w:t>
            </w:r>
          </w:p>
          <w:p w14:paraId="2E1C117C" w14:textId="77777777" w:rsidR="008A3869" w:rsidRPr="00A66874" w:rsidRDefault="008A3869"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Yes. The QAP states:  </w:t>
            </w:r>
          </w:p>
          <w:p w14:paraId="05D78FD4" w14:textId="77777777" w:rsidR="008A3869" w:rsidRPr="00A66874" w:rsidRDefault="008A3869"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w:t>
            </w:r>
          </w:p>
          <w:p w14:paraId="39B559F5" w14:textId="77777777" w:rsidR="008A3869" w:rsidRPr="00A66874" w:rsidRDefault="008A3869" w:rsidP="00A66874">
            <w:pPr>
              <w:ind w:left="720"/>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b/>
                <w:bCs/>
                <w:sz w:val="20"/>
                <w:szCs w:val="20"/>
              </w:rPr>
              <w:t>Threshold Criteria, Occupied Developments</w:t>
            </w:r>
            <w:r w:rsidRPr="00A66874">
              <w:rPr>
                <w:rFonts w:ascii="Times New Roman" w:eastAsia="Times New Roman" w:hAnsi="Times New Roman" w:cs="Times New Roman"/>
                <w:sz w:val="20"/>
                <w:szCs w:val="20"/>
              </w:rPr>
              <w:t>: “</w:t>
            </w:r>
            <w:r w:rsidRPr="00A66874">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A66874">
              <w:rPr>
                <w:rFonts w:ascii="Times New Roman" w:eastAsia="Times New Roman" w:hAnsi="Times New Roman" w:cs="Times New Roman"/>
                <w:sz w:val="20"/>
                <w:szCs w:val="20"/>
              </w:rPr>
              <w:t>.” </w:t>
            </w:r>
          </w:p>
          <w:p w14:paraId="7D48F0B4" w14:textId="77777777" w:rsidR="008A3869" w:rsidRPr="002E7ADC" w:rsidRDefault="008A3869" w:rsidP="00CF54AD">
            <w:pPr>
              <w:contextualSpacing/>
              <w:rPr>
                <w:rFonts w:ascii="Times New Roman" w:hAnsi="Times New Roman" w:cs="Times New Roman"/>
                <w:b/>
                <w:bCs/>
                <w:sz w:val="20"/>
                <w:szCs w:val="20"/>
              </w:rPr>
            </w:pPr>
          </w:p>
        </w:tc>
      </w:tr>
      <w:tr w:rsidR="008A3869" w:rsidRPr="00A379DF" w14:paraId="57C0DECD" w14:textId="77777777" w:rsidTr="00E91E6E">
        <w:trPr>
          <w:jc w:val="center"/>
        </w:trPr>
        <w:tc>
          <w:tcPr>
            <w:tcW w:w="2157" w:type="dxa"/>
            <w:shd w:val="clear" w:color="auto" w:fill="auto"/>
            <w:tcMar>
              <w:top w:w="72" w:type="dxa"/>
              <w:left w:w="115" w:type="dxa"/>
              <w:bottom w:w="72" w:type="dxa"/>
              <w:right w:w="115" w:type="dxa"/>
            </w:tcMar>
            <w:vAlign w:val="center"/>
          </w:tcPr>
          <w:p w14:paraId="2FCB75B1" w14:textId="77777777" w:rsidR="008A3869" w:rsidRDefault="008A3869"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2B6EC62B" w14:textId="77777777" w:rsidR="008A3869" w:rsidRDefault="008A3869" w:rsidP="00B27533">
            <w:pPr>
              <w:contextualSpacing/>
              <w:rPr>
                <w:rFonts w:ascii="Times New Roman" w:hAnsi="Times New Roman" w:cs="Times New Roman"/>
                <w:noProof/>
              </w:rPr>
            </w:pPr>
            <w:r>
              <w:rPr>
                <w:rFonts w:ascii="Times New Roman" w:hAnsi="Times New Roman" w:cs="Times New Roman"/>
                <w:noProof/>
                <w:sz w:val="20"/>
                <w:szCs w:val="20"/>
              </w:rPr>
              <w:t>6</w:t>
            </w:r>
            <w:r>
              <w:rPr>
                <w:rFonts w:ascii="Times New Roman" w:hAnsi="Times New Roman" w:cs="Times New Roman"/>
                <w:noProof/>
              </w:rPr>
              <w:t xml:space="preserve">.00 </w:t>
            </w:r>
          </w:p>
          <w:p w14:paraId="53B5224E" w14:textId="77777777" w:rsidR="008A3869" w:rsidRPr="002E7ADC" w:rsidRDefault="008A3869" w:rsidP="00B27533">
            <w:pPr>
              <w:contextualSpacing/>
              <w:rPr>
                <w:rFonts w:ascii="Times New Roman" w:hAnsi="Times New Roman" w:cs="Times New Roman"/>
                <w:noProof/>
                <w:sz w:val="20"/>
                <w:szCs w:val="20"/>
              </w:rPr>
            </w:pPr>
            <w:r w:rsidRPr="006514F8">
              <w:rPr>
                <w:rFonts w:ascii="Times New Roman" w:hAnsi="Times New Roman" w:cs="Times New Roman"/>
                <w:noProof/>
                <w:sz w:val="20"/>
                <w:szCs w:val="20"/>
              </w:rPr>
              <w:t>Emphasys Application Portal</w:t>
            </w:r>
          </w:p>
        </w:tc>
        <w:tc>
          <w:tcPr>
            <w:tcW w:w="9590" w:type="dxa"/>
            <w:shd w:val="clear" w:color="auto" w:fill="auto"/>
            <w:tcMar>
              <w:top w:w="72" w:type="dxa"/>
              <w:left w:w="115" w:type="dxa"/>
              <w:bottom w:w="72" w:type="dxa"/>
              <w:right w:w="115" w:type="dxa"/>
            </w:tcMar>
            <w:vAlign w:val="center"/>
          </w:tcPr>
          <w:p w14:paraId="66F1FD80" w14:textId="77777777" w:rsidR="008A3869" w:rsidRDefault="008A3869" w:rsidP="00895AD6">
            <w:pPr>
              <w:pStyle w:val="paragraph"/>
              <w:spacing w:before="0" w:beforeAutospacing="0" w:after="0" w:afterAutospacing="0"/>
              <w:textAlignment w:val="baseline"/>
              <w:rPr>
                <w:rStyle w:val="normaltextrun"/>
                <w:sz w:val="20"/>
                <w:szCs w:val="20"/>
              </w:rPr>
            </w:pPr>
            <w:r w:rsidRPr="00430C68">
              <w:rPr>
                <w:rStyle w:val="normaltextrun"/>
                <w:b/>
                <w:bCs/>
                <w:sz w:val="20"/>
                <w:szCs w:val="20"/>
              </w:rPr>
              <w:t>Question</w:t>
            </w:r>
            <w:r>
              <w:rPr>
                <w:rStyle w:val="normaltextrun"/>
                <w:sz w:val="20"/>
                <w:szCs w:val="20"/>
              </w:rPr>
              <w:t xml:space="preserve">: </w:t>
            </w:r>
            <w:r w:rsidRPr="00EF306E">
              <w:rPr>
                <w:rStyle w:val="normaltextrun"/>
                <w:sz w:val="20"/>
                <w:szCs w:val="20"/>
              </w:rPr>
              <w:t>Q0302_15</w:t>
            </w:r>
          </w:p>
          <w:p w14:paraId="6C96F84E" w14:textId="77777777" w:rsidR="008A3869" w:rsidRDefault="008A3869" w:rsidP="00895AD6">
            <w:pPr>
              <w:pStyle w:val="paragraph"/>
              <w:spacing w:before="0" w:beforeAutospacing="0" w:after="0" w:afterAutospacing="0"/>
              <w:textAlignment w:val="baseline"/>
              <w:rPr>
                <w:rStyle w:val="normaltextrun"/>
                <w:sz w:val="20"/>
                <w:szCs w:val="20"/>
              </w:rPr>
            </w:pPr>
            <w:r w:rsidRPr="00ED66F2">
              <w:rPr>
                <w:rStyle w:val="normaltextrun"/>
                <w:sz w:val="20"/>
                <w:szCs w:val="20"/>
              </w:rPr>
              <w:t xml:space="preserve">On March 1st, </w:t>
            </w:r>
            <w:r>
              <w:rPr>
                <w:rStyle w:val="normaltextrun"/>
                <w:sz w:val="20"/>
                <w:szCs w:val="20"/>
              </w:rPr>
              <w:t>the “</w:t>
            </w:r>
            <w:r w:rsidRPr="00ED66F2">
              <w:rPr>
                <w:rStyle w:val="normaltextrun"/>
                <w:sz w:val="20"/>
                <w:szCs w:val="20"/>
              </w:rPr>
              <w:t>DCA Housing Finance Updates</w:t>
            </w:r>
            <w:r>
              <w:rPr>
                <w:rStyle w:val="normaltextrun"/>
                <w:sz w:val="20"/>
                <w:szCs w:val="20"/>
              </w:rPr>
              <w:t xml:space="preserve">” email blast stated that the </w:t>
            </w:r>
            <w:proofErr w:type="spellStart"/>
            <w:r>
              <w:rPr>
                <w:rStyle w:val="normaltextrun"/>
                <w:sz w:val="20"/>
                <w:szCs w:val="20"/>
              </w:rPr>
              <w:t>Emphasys</w:t>
            </w:r>
            <w:proofErr w:type="spellEnd"/>
            <w:r>
              <w:rPr>
                <w:rStyle w:val="normaltextrun"/>
                <w:sz w:val="20"/>
                <w:szCs w:val="20"/>
              </w:rPr>
              <w:t xml:space="preserve"> Pre-Application was posted, but at the bottom it also included the same email blast from the week prior indicating that DCA staff “</w:t>
            </w:r>
            <w:r w:rsidRPr="009B5A9A">
              <w:rPr>
                <w:rStyle w:val="normaltextrun"/>
                <w:sz w:val="20"/>
                <w:szCs w:val="20"/>
              </w:rPr>
              <w:t xml:space="preserve">are working to integrate the Pre-Application into </w:t>
            </w:r>
            <w:proofErr w:type="spellStart"/>
            <w:r w:rsidRPr="009B5A9A">
              <w:rPr>
                <w:rStyle w:val="normaltextrun"/>
                <w:sz w:val="20"/>
                <w:szCs w:val="20"/>
              </w:rPr>
              <w:t>Emphasys</w:t>
            </w:r>
            <w:proofErr w:type="spellEnd"/>
            <w:r>
              <w:rPr>
                <w:rStyle w:val="normaltextrun"/>
                <w:sz w:val="20"/>
                <w:szCs w:val="20"/>
              </w:rPr>
              <w:t xml:space="preserve">.” Please confirm the status of the </w:t>
            </w:r>
            <w:proofErr w:type="spellStart"/>
            <w:r>
              <w:rPr>
                <w:rStyle w:val="normaltextrun"/>
                <w:sz w:val="20"/>
                <w:szCs w:val="20"/>
              </w:rPr>
              <w:t>Emphasys</w:t>
            </w:r>
            <w:proofErr w:type="spellEnd"/>
            <w:r>
              <w:rPr>
                <w:rStyle w:val="normaltextrun"/>
                <w:sz w:val="20"/>
                <w:szCs w:val="20"/>
              </w:rPr>
              <w:t xml:space="preserve"> Pre-Application. </w:t>
            </w:r>
          </w:p>
          <w:p w14:paraId="76C0BC3F" w14:textId="77777777" w:rsidR="008A3869" w:rsidRDefault="008A3869" w:rsidP="00895AD6">
            <w:pPr>
              <w:pStyle w:val="paragraph"/>
              <w:spacing w:before="0" w:beforeAutospacing="0" w:after="0" w:afterAutospacing="0"/>
              <w:textAlignment w:val="baseline"/>
              <w:rPr>
                <w:rStyle w:val="normaltextrun"/>
                <w:sz w:val="20"/>
                <w:szCs w:val="20"/>
              </w:rPr>
            </w:pPr>
          </w:p>
          <w:p w14:paraId="5B02BD16" w14:textId="77777777" w:rsidR="008A3869" w:rsidRDefault="008A3869" w:rsidP="00895AD6">
            <w:pPr>
              <w:pStyle w:val="paragraph"/>
              <w:spacing w:before="0" w:beforeAutospacing="0" w:after="0" w:afterAutospacing="0"/>
              <w:textAlignment w:val="baseline"/>
              <w:rPr>
                <w:rStyle w:val="normaltextrun"/>
                <w:sz w:val="20"/>
                <w:szCs w:val="20"/>
              </w:rPr>
            </w:pPr>
            <w:r w:rsidRPr="00F52E17">
              <w:rPr>
                <w:rStyle w:val="normaltextrun"/>
                <w:b/>
                <w:bCs/>
                <w:sz w:val="20"/>
                <w:szCs w:val="20"/>
              </w:rPr>
              <w:t>Answer</w:t>
            </w:r>
            <w:r>
              <w:rPr>
                <w:rStyle w:val="normaltextrun"/>
                <w:sz w:val="20"/>
                <w:szCs w:val="20"/>
              </w:rPr>
              <w:t xml:space="preserve">: </w:t>
            </w:r>
          </w:p>
          <w:p w14:paraId="131CED1B" w14:textId="77777777" w:rsidR="008A3869" w:rsidRPr="00C00A80" w:rsidRDefault="008A3869" w:rsidP="00895AD6">
            <w:pPr>
              <w:pStyle w:val="paragraph"/>
              <w:spacing w:before="0" w:beforeAutospacing="0" w:after="0" w:afterAutospacing="0"/>
              <w:textAlignment w:val="baseline"/>
              <w:rPr>
                <w:rStyle w:val="normaltextrun"/>
                <w:sz w:val="20"/>
                <w:szCs w:val="20"/>
              </w:rPr>
            </w:pPr>
            <w:r>
              <w:rPr>
                <w:rStyle w:val="normaltextrun"/>
                <w:sz w:val="20"/>
                <w:szCs w:val="20"/>
              </w:rPr>
              <w:t>In the March 1</w:t>
            </w:r>
            <w:r w:rsidRPr="00C13270">
              <w:rPr>
                <w:rStyle w:val="normaltextrun"/>
                <w:sz w:val="20"/>
                <w:szCs w:val="20"/>
                <w:vertAlign w:val="superscript"/>
              </w:rPr>
              <w:t>st</w:t>
            </w:r>
            <w:r>
              <w:rPr>
                <w:rStyle w:val="normaltextrun"/>
                <w:sz w:val="20"/>
                <w:szCs w:val="20"/>
              </w:rPr>
              <w:t xml:space="preserve"> email blast referenced, the inclusion of the prior week’s email notification about DCA staff “working to integrate the Pre-Application into </w:t>
            </w:r>
            <w:proofErr w:type="spellStart"/>
            <w:r>
              <w:rPr>
                <w:rStyle w:val="normaltextrun"/>
                <w:sz w:val="20"/>
                <w:szCs w:val="20"/>
              </w:rPr>
              <w:t>Emphasys</w:t>
            </w:r>
            <w:proofErr w:type="spellEnd"/>
            <w:r>
              <w:rPr>
                <w:rStyle w:val="normaltextrun"/>
                <w:sz w:val="20"/>
                <w:szCs w:val="20"/>
              </w:rPr>
              <w:t xml:space="preserve">” was an error. The </w:t>
            </w:r>
            <w:proofErr w:type="spellStart"/>
            <w:r>
              <w:rPr>
                <w:rStyle w:val="normaltextrun"/>
                <w:sz w:val="20"/>
                <w:szCs w:val="20"/>
              </w:rPr>
              <w:t>Emphasys</w:t>
            </w:r>
            <w:proofErr w:type="spellEnd"/>
            <w:r>
              <w:rPr>
                <w:rStyle w:val="normaltextrun"/>
                <w:sz w:val="20"/>
                <w:szCs w:val="20"/>
              </w:rPr>
              <w:t xml:space="preserve"> Pre-Application was posted the week of February 25</w:t>
            </w:r>
            <w:r w:rsidRPr="005C4491">
              <w:rPr>
                <w:rStyle w:val="normaltextrun"/>
                <w:sz w:val="20"/>
                <w:szCs w:val="20"/>
                <w:vertAlign w:val="superscript"/>
              </w:rPr>
              <w:t>th</w:t>
            </w:r>
            <w:r>
              <w:rPr>
                <w:rStyle w:val="normaltextrun"/>
                <w:sz w:val="20"/>
                <w:szCs w:val="20"/>
              </w:rPr>
              <w:t xml:space="preserve">. </w:t>
            </w:r>
          </w:p>
        </w:tc>
      </w:tr>
      <w:tr w:rsidR="008A3869" w:rsidRPr="00A379DF" w14:paraId="54D48B50" w14:textId="77777777" w:rsidTr="00E91E6E">
        <w:trPr>
          <w:jc w:val="center"/>
        </w:trPr>
        <w:tc>
          <w:tcPr>
            <w:tcW w:w="2157" w:type="dxa"/>
            <w:shd w:val="clear" w:color="auto" w:fill="auto"/>
            <w:tcMar>
              <w:top w:w="72" w:type="dxa"/>
              <w:left w:w="115" w:type="dxa"/>
              <w:bottom w:w="72" w:type="dxa"/>
              <w:right w:w="115" w:type="dxa"/>
            </w:tcMar>
            <w:vAlign w:val="center"/>
          </w:tcPr>
          <w:p w14:paraId="1D304EF1" w14:textId="77777777" w:rsidR="008A3869" w:rsidRDefault="008A3869"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61513FAD" w14:textId="77777777" w:rsidR="008A3869" w:rsidRDefault="008A3869" w:rsidP="00B27533">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0504BEAC" w14:textId="77777777" w:rsidR="008A3869" w:rsidRDefault="008A3869" w:rsidP="00B27533">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Pre-Application Form</w:t>
            </w:r>
          </w:p>
        </w:tc>
        <w:tc>
          <w:tcPr>
            <w:tcW w:w="9590" w:type="dxa"/>
            <w:shd w:val="clear" w:color="auto" w:fill="auto"/>
            <w:tcMar>
              <w:top w:w="72" w:type="dxa"/>
              <w:left w:w="115" w:type="dxa"/>
              <w:bottom w:w="72" w:type="dxa"/>
              <w:right w:w="115" w:type="dxa"/>
            </w:tcMar>
            <w:vAlign w:val="center"/>
          </w:tcPr>
          <w:p w14:paraId="22137266" w14:textId="77777777" w:rsidR="008A3869" w:rsidRPr="00B00891" w:rsidRDefault="008A3869"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b/>
                <w:bCs/>
                <w:sz w:val="20"/>
                <w:szCs w:val="20"/>
              </w:rPr>
              <w:lastRenderedPageBreak/>
              <w:t>Question</w:t>
            </w:r>
            <w:r w:rsidRPr="00B00891">
              <w:rPr>
                <w:rFonts w:ascii="Times New Roman" w:eastAsia="Times New Roman" w:hAnsi="Times New Roman" w:cs="Times New Roman"/>
                <w:sz w:val="20"/>
                <w:szCs w:val="20"/>
              </w:rPr>
              <w:t>: Q0223_03 </w:t>
            </w:r>
          </w:p>
          <w:p w14:paraId="5F188972" w14:textId="77777777" w:rsidR="008A3869" w:rsidRPr="00B00891" w:rsidRDefault="008A3869" w:rsidP="00BD166A">
            <w:pPr>
              <w:keepNext/>
              <w:keepLines/>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color w:val="000000"/>
                <w:sz w:val="20"/>
                <w:szCs w:val="20"/>
              </w:rPr>
              <w:lastRenderedPageBreak/>
              <w:t xml:space="preserve">When reviewing the 2022 9% Pre-App Submission Instructions for </w:t>
            </w:r>
            <w:proofErr w:type="spellStart"/>
            <w:r w:rsidRPr="00B00891">
              <w:rPr>
                <w:rFonts w:ascii="Times New Roman" w:eastAsia="Times New Roman" w:hAnsi="Times New Roman" w:cs="Times New Roman"/>
                <w:color w:val="000000"/>
                <w:sz w:val="20"/>
                <w:szCs w:val="20"/>
              </w:rPr>
              <w:t>Emphasys</w:t>
            </w:r>
            <w:proofErr w:type="spellEnd"/>
            <w:r w:rsidRPr="00B00891">
              <w:rPr>
                <w:rFonts w:ascii="Times New Roman" w:eastAsia="Times New Roman" w:hAnsi="Times New Roman" w:cs="Times New Roman"/>
                <w:color w:val="000000"/>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B00891">
              <w:rPr>
                <w:rFonts w:ascii="Times New Roman" w:eastAsia="Times New Roman" w:hAnsi="Times New Roman" w:cs="Times New Roman"/>
                <w:color w:val="000000"/>
                <w:sz w:val="20"/>
                <w:szCs w:val="20"/>
              </w:rPr>
              <w:t>Emphasys</w:t>
            </w:r>
            <w:proofErr w:type="spellEnd"/>
            <w:r w:rsidRPr="00B00891">
              <w:rPr>
                <w:rFonts w:ascii="Times New Roman" w:eastAsia="Times New Roman" w:hAnsi="Times New Roman" w:cs="Times New Roman"/>
                <w:color w:val="000000"/>
                <w:sz w:val="20"/>
                <w:szCs w:val="20"/>
              </w:rPr>
              <w:t>?  </w:t>
            </w:r>
          </w:p>
          <w:p w14:paraId="4B5DC4D0" w14:textId="77777777" w:rsidR="008A3869" w:rsidRPr="00B00891" w:rsidRDefault="008A3869"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sz w:val="20"/>
                <w:szCs w:val="20"/>
              </w:rPr>
              <w:t> </w:t>
            </w:r>
          </w:p>
          <w:p w14:paraId="675436B4" w14:textId="77777777" w:rsidR="008A3869" w:rsidRPr="00B00891" w:rsidRDefault="008A3869"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b/>
                <w:bCs/>
                <w:sz w:val="20"/>
                <w:szCs w:val="20"/>
              </w:rPr>
              <w:t>Answer</w:t>
            </w:r>
            <w:r w:rsidRPr="00B00891">
              <w:rPr>
                <w:rFonts w:ascii="Times New Roman" w:eastAsia="Times New Roman" w:hAnsi="Times New Roman" w:cs="Times New Roman"/>
                <w:sz w:val="20"/>
                <w:szCs w:val="20"/>
              </w:rPr>
              <w:t>:  </w:t>
            </w:r>
          </w:p>
          <w:p w14:paraId="24C37ABF" w14:textId="77777777" w:rsidR="008A3869" w:rsidRPr="00B00891" w:rsidRDefault="008A3869"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17" w:tgtFrame="_blank" w:history="1">
              <w:r w:rsidRPr="00B00891">
                <w:rPr>
                  <w:rFonts w:ascii="Times New Roman" w:eastAsia="Times New Roman" w:hAnsi="Times New Roman" w:cs="Times New Roman"/>
                  <w:color w:val="0563C1"/>
                  <w:sz w:val="20"/>
                  <w:szCs w:val="20"/>
                  <w:u w:val="single"/>
                </w:rPr>
                <w:t>click here</w:t>
              </w:r>
            </w:hyperlink>
            <w:r w:rsidRPr="00B00891">
              <w:rPr>
                <w:rFonts w:ascii="Times New Roman" w:eastAsia="Times New Roman" w:hAnsi="Times New Roman" w:cs="Times New Roman"/>
                <w:sz w:val="20"/>
                <w:szCs w:val="20"/>
              </w:rPr>
              <w:t>). </w:t>
            </w:r>
          </w:p>
          <w:p w14:paraId="7A48C5AE" w14:textId="77777777" w:rsidR="008A3869" w:rsidRPr="008D7919" w:rsidRDefault="008A3869" w:rsidP="008D2FC7">
            <w:pPr>
              <w:contextualSpacing/>
              <w:rPr>
                <w:rFonts w:ascii="Times New Roman" w:hAnsi="Times New Roman" w:cs="Times New Roman"/>
                <w:b/>
                <w:bCs/>
                <w:sz w:val="20"/>
                <w:szCs w:val="20"/>
              </w:rPr>
            </w:pPr>
          </w:p>
        </w:tc>
      </w:tr>
      <w:tr w:rsidR="008A3869" w:rsidRPr="00A379DF" w14:paraId="356CF058" w14:textId="77777777" w:rsidTr="00E91E6E">
        <w:trPr>
          <w:jc w:val="center"/>
        </w:trPr>
        <w:tc>
          <w:tcPr>
            <w:tcW w:w="2157" w:type="dxa"/>
            <w:shd w:val="clear" w:color="auto" w:fill="auto"/>
            <w:tcMar>
              <w:top w:w="72" w:type="dxa"/>
              <w:left w:w="115" w:type="dxa"/>
              <w:bottom w:w="72" w:type="dxa"/>
              <w:right w:w="115" w:type="dxa"/>
            </w:tcMar>
            <w:vAlign w:val="center"/>
          </w:tcPr>
          <w:p w14:paraId="78F15380"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5D1D54BA"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1.19</w:t>
            </w:r>
          </w:p>
          <w:p w14:paraId="49484DE5" w14:textId="77777777" w:rsidR="008A3869" w:rsidRDefault="008A3869" w:rsidP="00163089">
            <w:pPr>
              <w:contextualSpacing/>
              <w:rPr>
                <w:rFonts w:ascii="Times New Roman" w:hAnsi="Times New Roman" w:cs="Times New Roman"/>
                <w:noProof/>
                <w:sz w:val="20"/>
                <w:szCs w:val="20"/>
              </w:rPr>
            </w:pPr>
            <w:r>
              <w:rPr>
                <w:rFonts w:ascii="Times New Roman" w:hAnsi="Times New Roman" w:cs="Times New Roman"/>
                <w:noProof/>
                <w:sz w:val="20"/>
                <w:szCs w:val="20"/>
              </w:rPr>
              <w:t>Core Plan;</w:t>
            </w:r>
          </w:p>
          <w:p w14:paraId="75E11A5D"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57BD4943" w14:textId="77777777" w:rsidR="008A3869" w:rsidRPr="002E7ADC" w:rsidRDefault="008A3869"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Question</w:t>
            </w:r>
            <w:r w:rsidRPr="002E7ADC">
              <w:rPr>
                <w:rStyle w:val="normaltextrun"/>
                <w:sz w:val="20"/>
                <w:szCs w:val="20"/>
              </w:rPr>
              <w:t>: Q0201_05</w:t>
            </w:r>
          </w:p>
          <w:p w14:paraId="13B06356" w14:textId="77777777" w:rsidR="008A3869" w:rsidRPr="002E7ADC" w:rsidRDefault="008A3869"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When is the 9% Credits Pre-Application deadline? </w:t>
            </w:r>
          </w:p>
          <w:p w14:paraId="70DFA578" w14:textId="77777777" w:rsidR="008A3869" w:rsidRPr="002E7ADC" w:rsidRDefault="008A3869" w:rsidP="00163089">
            <w:pPr>
              <w:pStyle w:val="paragraph"/>
              <w:spacing w:before="0" w:beforeAutospacing="0" w:after="0" w:afterAutospacing="0"/>
              <w:textAlignment w:val="baseline"/>
              <w:rPr>
                <w:rStyle w:val="normaltextrun"/>
                <w:sz w:val="20"/>
                <w:szCs w:val="20"/>
              </w:rPr>
            </w:pPr>
          </w:p>
          <w:p w14:paraId="4EDBD485" w14:textId="77777777" w:rsidR="008A3869" w:rsidRPr="002E7ADC" w:rsidRDefault="008A3869"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Answer</w:t>
            </w:r>
            <w:r w:rsidRPr="002E7ADC">
              <w:rPr>
                <w:rStyle w:val="normaltextrun"/>
                <w:sz w:val="20"/>
                <w:szCs w:val="20"/>
              </w:rPr>
              <w:t xml:space="preserve">: </w:t>
            </w:r>
          </w:p>
          <w:p w14:paraId="6274C9C2" w14:textId="77777777" w:rsidR="008A3869" w:rsidRPr="002E7ADC" w:rsidRDefault="008A3869"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DCA has extended the 9% Credits Pre-Application deadline to Friday, March 11th, 2022. This extension applies to all 9% Credit deadlines previously listed as “3/4/22” in </w:t>
            </w:r>
            <w:r w:rsidRPr="002E7ADC">
              <w:rPr>
                <w:rStyle w:val="normaltextrun"/>
                <w:i/>
                <w:iCs/>
                <w:sz w:val="20"/>
                <w:szCs w:val="20"/>
              </w:rPr>
              <w:t>Core Plan, Exhibit A: DCA Pre-Application Fees and Deadline Schedules</w:t>
            </w:r>
            <w:r w:rsidRPr="002E7ADC">
              <w:rPr>
                <w:rStyle w:val="normaltextrun"/>
                <w:sz w:val="20"/>
                <w:szCs w:val="20"/>
              </w:rPr>
              <w:t>.</w:t>
            </w:r>
          </w:p>
        </w:tc>
      </w:tr>
      <w:tr w:rsidR="008A3869" w:rsidRPr="00A379DF" w14:paraId="760160C3" w14:textId="77777777" w:rsidTr="00E91E6E">
        <w:trPr>
          <w:jc w:val="center"/>
        </w:trPr>
        <w:tc>
          <w:tcPr>
            <w:tcW w:w="2157" w:type="dxa"/>
            <w:shd w:val="clear" w:color="auto" w:fill="auto"/>
            <w:tcMar>
              <w:top w:w="72" w:type="dxa"/>
              <w:left w:w="115" w:type="dxa"/>
              <w:bottom w:w="72" w:type="dxa"/>
              <w:right w:w="115" w:type="dxa"/>
            </w:tcMar>
            <w:vAlign w:val="center"/>
          </w:tcPr>
          <w:p w14:paraId="2F4D23C8"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3D6271E5"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1.19</w:t>
            </w:r>
          </w:p>
          <w:p w14:paraId="04B8278D" w14:textId="77777777" w:rsidR="008A3869" w:rsidRDefault="008A3869" w:rsidP="00163089">
            <w:pPr>
              <w:contextualSpacing/>
              <w:rPr>
                <w:rFonts w:ascii="Times New Roman" w:hAnsi="Times New Roman" w:cs="Times New Roman"/>
                <w:noProof/>
                <w:sz w:val="20"/>
                <w:szCs w:val="20"/>
              </w:rPr>
            </w:pPr>
            <w:r>
              <w:rPr>
                <w:rFonts w:ascii="Times New Roman" w:hAnsi="Times New Roman" w:cs="Times New Roman"/>
                <w:noProof/>
                <w:sz w:val="20"/>
                <w:szCs w:val="20"/>
              </w:rPr>
              <w:t>Core Plan;</w:t>
            </w:r>
          </w:p>
          <w:p w14:paraId="27D1F908"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DCA Pre-Application Fees and Deadline Schedules </w:t>
            </w:r>
          </w:p>
          <w:p w14:paraId="3D4B7336" w14:textId="77777777" w:rsidR="008A3869" w:rsidRPr="002E7ADC" w:rsidRDefault="008A3869"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128FA727" w14:textId="77777777" w:rsidR="008A3869" w:rsidRPr="002E7ADC" w:rsidRDefault="008A3869"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Question</w:t>
            </w:r>
            <w:r w:rsidRPr="002E7ADC">
              <w:rPr>
                <w:rStyle w:val="normaltextrun"/>
                <w:sz w:val="20"/>
                <w:szCs w:val="20"/>
              </w:rPr>
              <w:t>: Q0201_06</w:t>
            </w:r>
          </w:p>
          <w:p w14:paraId="2C0C300D" w14:textId="77777777" w:rsidR="008A3869" w:rsidRPr="002E7ADC" w:rsidRDefault="008A3869"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When is the deadline for submitting a Full Application for consideration under the 2022 9% Credits Competitive Round? </w:t>
            </w:r>
          </w:p>
          <w:p w14:paraId="6A9C34FE" w14:textId="77777777" w:rsidR="008A3869" w:rsidRPr="002E7ADC" w:rsidRDefault="008A3869" w:rsidP="00163089">
            <w:pPr>
              <w:pStyle w:val="paragraph"/>
              <w:spacing w:before="0" w:beforeAutospacing="0" w:after="0" w:afterAutospacing="0"/>
              <w:textAlignment w:val="baseline"/>
              <w:rPr>
                <w:rStyle w:val="normaltextrun"/>
                <w:sz w:val="20"/>
                <w:szCs w:val="20"/>
              </w:rPr>
            </w:pPr>
          </w:p>
          <w:p w14:paraId="05A9DF0D" w14:textId="77777777" w:rsidR="008A3869" w:rsidRPr="002E7ADC" w:rsidRDefault="008A3869"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Answer</w:t>
            </w:r>
            <w:r w:rsidRPr="002E7ADC">
              <w:rPr>
                <w:rStyle w:val="normaltextrun"/>
                <w:sz w:val="20"/>
                <w:szCs w:val="20"/>
              </w:rPr>
              <w:t xml:space="preserve">: </w:t>
            </w:r>
          </w:p>
          <w:p w14:paraId="60DEA2FA" w14:textId="77777777" w:rsidR="008A3869" w:rsidRPr="002E7ADC" w:rsidRDefault="008A3869"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The “Application Submission” deadline for 9% Credit applications is May 20</w:t>
            </w:r>
            <w:r w:rsidRPr="002E7ADC">
              <w:rPr>
                <w:rStyle w:val="normaltextrun"/>
                <w:sz w:val="20"/>
                <w:szCs w:val="20"/>
                <w:vertAlign w:val="superscript"/>
              </w:rPr>
              <w:t>th</w:t>
            </w:r>
            <w:r w:rsidRPr="002E7ADC">
              <w:rPr>
                <w:rStyle w:val="normaltextrun"/>
                <w:sz w:val="20"/>
                <w:szCs w:val="20"/>
              </w:rPr>
              <w:t xml:space="preserve">, 2022. </w:t>
            </w:r>
          </w:p>
          <w:p w14:paraId="581F45EF" w14:textId="77777777" w:rsidR="008A3869" w:rsidRPr="002E7ADC" w:rsidRDefault="008A3869" w:rsidP="00163089">
            <w:pPr>
              <w:pStyle w:val="paragraph"/>
              <w:spacing w:before="0" w:beforeAutospacing="0" w:after="0" w:afterAutospacing="0"/>
              <w:textAlignment w:val="baseline"/>
              <w:rPr>
                <w:rStyle w:val="normaltextrun"/>
                <w:sz w:val="20"/>
                <w:szCs w:val="20"/>
              </w:rPr>
            </w:pPr>
          </w:p>
          <w:p w14:paraId="42CAB7FE" w14:textId="77777777" w:rsidR="008A3869" w:rsidRPr="002E7ADC" w:rsidRDefault="008A3869"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The term “Application Submission,” used throughout the QAP, refers to this date for purposes of the 9% Credits Competitive Round. See the “9% Deadline” column in </w:t>
            </w:r>
            <w:r w:rsidRPr="002E7ADC">
              <w:rPr>
                <w:rStyle w:val="normaltextrun"/>
                <w:i/>
                <w:iCs/>
                <w:sz w:val="20"/>
                <w:szCs w:val="20"/>
              </w:rPr>
              <w:t>Core Plan, DCA Pre-Application Fees and Deadline Schedules</w:t>
            </w:r>
            <w:r w:rsidRPr="002E7ADC">
              <w:rPr>
                <w:rStyle w:val="normaltextrun"/>
                <w:sz w:val="20"/>
                <w:szCs w:val="20"/>
              </w:rPr>
              <w:t xml:space="preserve"> for all deadlines associated with the 9% Credits Competitive Round. </w:t>
            </w:r>
          </w:p>
        </w:tc>
      </w:tr>
      <w:tr w:rsidR="008A3869" w:rsidRPr="00A379DF" w14:paraId="5BB6D67F" w14:textId="77777777" w:rsidTr="00E91E6E">
        <w:trPr>
          <w:jc w:val="center"/>
        </w:trPr>
        <w:tc>
          <w:tcPr>
            <w:tcW w:w="2157" w:type="dxa"/>
            <w:shd w:val="clear" w:color="auto" w:fill="auto"/>
            <w:tcMar>
              <w:top w:w="72" w:type="dxa"/>
              <w:left w:w="115" w:type="dxa"/>
              <w:bottom w:w="72" w:type="dxa"/>
              <w:right w:w="115" w:type="dxa"/>
            </w:tcMar>
            <w:vAlign w:val="center"/>
          </w:tcPr>
          <w:p w14:paraId="2DEA22B6"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0A425BFD"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0</w:t>
            </w:r>
          </w:p>
          <w:p w14:paraId="2ECFB168"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Threshold; </w:t>
            </w:r>
          </w:p>
          <w:p w14:paraId="70D5BAF8"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5272B447" w14:textId="77777777" w:rsidR="008A3869" w:rsidRPr="002E7ADC" w:rsidRDefault="008A3869" w:rsidP="00163089">
            <w:pPr>
              <w:pStyle w:val="paragraph"/>
              <w:spacing w:before="0" w:beforeAutospacing="0" w:after="0" w:afterAutospacing="0"/>
              <w:textAlignment w:val="baseline"/>
              <w:rPr>
                <w:sz w:val="20"/>
                <w:szCs w:val="20"/>
              </w:rPr>
            </w:pPr>
            <w:r w:rsidRPr="002E7ADC">
              <w:rPr>
                <w:rStyle w:val="normaltextrun"/>
                <w:b/>
                <w:bCs/>
                <w:sz w:val="20"/>
                <w:szCs w:val="20"/>
              </w:rPr>
              <w:t>Question</w:t>
            </w:r>
            <w:r w:rsidRPr="002E7ADC">
              <w:rPr>
                <w:rStyle w:val="normaltextrun"/>
                <w:sz w:val="20"/>
                <w:szCs w:val="20"/>
              </w:rPr>
              <w:t>: Q0218_02</w:t>
            </w:r>
            <w:r w:rsidRPr="002E7ADC">
              <w:rPr>
                <w:rStyle w:val="eop"/>
                <w:sz w:val="20"/>
                <w:szCs w:val="20"/>
              </w:rPr>
              <w:t> </w:t>
            </w:r>
          </w:p>
          <w:p w14:paraId="157AEF1F" w14:textId="77777777" w:rsidR="008A3869" w:rsidRPr="002E7ADC" w:rsidRDefault="008A3869" w:rsidP="00163089">
            <w:pPr>
              <w:pStyle w:val="paragraph"/>
              <w:spacing w:before="0" w:beforeAutospacing="0" w:after="0" w:afterAutospacing="0"/>
              <w:textAlignment w:val="baseline"/>
              <w:rPr>
                <w:sz w:val="20"/>
                <w:szCs w:val="20"/>
              </w:rPr>
            </w:pPr>
            <w:r w:rsidRPr="002E7ADC">
              <w:rPr>
                <w:rStyle w:val="normaltextrun"/>
                <w:sz w:val="20"/>
                <w:szCs w:val="20"/>
              </w:rPr>
              <w:t>We were pre-qualified last year. Do we need to submit another pre-application for qualifications review this year or could we rely on last year’s qualified determination? </w:t>
            </w:r>
            <w:r w:rsidRPr="002E7ADC">
              <w:rPr>
                <w:rStyle w:val="eop"/>
                <w:sz w:val="20"/>
                <w:szCs w:val="20"/>
              </w:rPr>
              <w:t> </w:t>
            </w:r>
            <w:r w:rsidRPr="002E7ADC">
              <w:rPr>
                <w:rStyle w:val="normaltextrun"/>
                <w:sz w:val="20"/>
                <w:szCs w:val="20"/>
              </w:rPr>
              <w:t>If the latter, do we just submit last year’s qualifications approval with our Full Application? </w:t>
            </w:r>
            <w:r w:rsidRPr="002E7ADC">
              <w:rPr>
                <w:rStyle w:val="eop"/>
                <w:sz w:val="20"/>
                <w:szCs w:val="20"/>
              </w:rPr>
              <w:t> </w:t>
            </w:r>
          </w:p>
          <w:p w14:paraId="28343E3F" w14:textId="77777777" w:rsidR="008A3869" w:rsidRPr="002E7ADC" w:rsidRDefault="008A3869" w:rsidP="00163089">
            <w:pPr>
              <w:pStyle w:val="paragraph"/>
              <w:spacing w:before="0" w:beforeAutospacing="0" w:after="0" w:afterAutospacing="0"/>
              <w:textAlignment w:val="baseline"/>
              <w:rPr>
                <w:sz w:val="20"/>
                <w:szCs w:val="20"/>
              </w:rPr>
            </w:pPr>
            <w:r w:rsidRPr="002E7ADC">
              <w:rPr>
                <w:rStyle w:val="eop"/>
                <w:sz w:val="20"/>
                <w:szCs w:val="20"/>
              </w:rPr>
              <w:t> </w:t>
            </w:r>
          </w:p>
          <w:p w14:paraId="7744C363" w14:textId="77777777" w:rsidR="008A3869" w:rsidRPr="002E7ADC" w:rsidRDefault="008A3869" w:rsidP="00163089">
            <w:pPr>
              <w:pStyle w:val="paragraph"/>
              <w:spacing w:before="0" w:beforeAutospacing="0" w:after="0" w:afterAutospacing="0"/>
              <w:jc w:val="center"/>
              <w:textAlignment w:val="baseline"/>
              <w:rPr>
                <w:sz w:val="20"/>
                <w:szCs w:val="20"/>
              </w:rPr>
            </w:pPr>
            <w:r w:rsidRPr="002E7ADC">
              <w:rPr>
                <w:rStyle w:val="normaltextrun"/>
                <w:b/>
                <w:bCs/>
                <w:sz w:val="20"/>
                <w:szCs w:val="20"/>
              </w:rPr>
              <w:t>Answer</w:t>
            </w:r>
            <w:r w:rsidRPr="002E7ADC">
              <w:rPr>
                <w:rStyle w:val="normaltextrun"/>
                <w:sz w:val="20"/>
                <w:szCs w:val="20"/>
              </w:rPr>
              <w:t>:</w:t>
            </w:r>
            <w:r w:rsidRPr="002E7ADC">
              <w:rPr>
                <w:rStyle w:val="eop"/>
                <w:sz w:val="20"/>
                <w:szCs w:val="20"/>
              </w:rPr>
              <w:t> </w:t>
            </w:r>
          </w:p>
          <w:p w14:paraId="24089844" w14:textId="77777777" w:rsidR="008A3869" w:rsidRPr="002E7ADC" w:rsidRDefault="008A3869" w:rsidP="00163089">
            <w:pPr>
              <w:pStyle w:val="paragraph"/>
              <w:spacing w:before="0" w:beforeAutospacing="0" w:after="0" w:afterAutospacing="0"/>
              <w:textAlignment w:val="baseline"/>
              <w:rPr>
                <w:sz w:val="20"/>
                <w:szCs w:val="20"/>
              </w:rPr>
            </w:pPr>
            <w:r w:rsidRPr="002E7ADC">
              <w:rPr>
                <w:rStyle w:val="normaltextrun"/>
                <w:sz w:val="20"/>
                <w:szCs w:val="20"/>
              </w:rPr>
              <w:t xml:space="preserve">The 2022 QAP states in </w:t>
            </w:r>
            <w:r w:rsidRPr="002E7ADC">
              <w:rPr>
                <w:rStyle w:val="normaltextrun"/>
                <w:i/>
                <w:iCs/>
                <w:sz w:val="20"/>
                <w:szCs w:val="20"/>
              </w:rPr>
              <w:t>Threshold Criteria, Experience, Capacity and Performance Requirements for General Partner and Developer Entities: </w:t>
            </w:r>
            <w:r w:rsidRPr="002E7ADC">
              <w:rPr>
                <w:rStyle w:val="normaltextrun"/>
                <w:i/>
                <w:iCs/>
                <w:sz w:val="20"/>
                <w:szCs w:val="20"/>
              </w:rPr>
              <w:br/>
            </w:r>
            <w:r w:rsidRPr="002E7ADC">
              <w:rPr>
                <w:rStyle w:val="eop"/>
                <w:i/>
                <w:iCs/>
                <w:sz w:val="20"/>
                <w:szCs w:val="20"/>
              </w:rPr>
              <w:t> </w:t>
            </w:r>
          </w:p>
          <w:p w14:paraId="78C6205F" w14:textId="77777777" w:rsidR="008A3869" w:rsidRPr="002E7ADC" w:rsidRDefault="008A3869" w:rsidP="00163089">
            <w:pPr>
              <w:pStyle w:val="paragraph"/>
              <w:numPr>
                <w:ilvl w:val="0"/>
                <w:numId w:val="6"/>
              </w:numPr>
              <w:spacing w:before="0" w:beforeAutospacing="0" w:after="0" w:afterAutospacing="0"/>
              <w:textAlignment w:val="baseline"/>
              <w:rPr>
                <w:sz w:val="20"/>
                <w:szCs w:val="20"/>
              </w:rPr>
            </w:pPr>
            <w:r w:rsidRPr="002E7ADC">
              <w:rPr>
                <w:rStyle w:val="normaltextrun"/>
                <w:i/>
                <w:iCs/>
                <w:sz w:val="20"/>
                <w:szCs w:val="20"/>
              </w:rPr>
              <w:lastRenderedPageBreak/>
              <w:t>Overview</w:t>
            </w:r>
            <w:r w:rsidRPr="002E7ADC">
              <w:rPr>
                <w:rStyle w:val="normaltextrun"/>
                <w:sz w:val="20"/>
                <w:szCs w:val="20"/>
              </w:rPr>
              <w:t>:</w:t>
            </w:r>
            <w:r w:rsidRPr="002E7ADC">
              <w:rPr>
                <w:rStyle w:val="normaltextrun"/>
                <w:b/>
                <w:bCs/>
                <w:sz w:val="20"/>
                <w:szCs w:val="20"/>
              </w:rPr>
              <w:t xml:space="preserve"> </w:t>
            </w:r>
            <w:r w:rsidRPr="002E7ADC">
              <w:rPr>
                <w:rStyle w:val="normaltextrun"/>
                <w:sz w:val="20"/>
                <w:szCs w:val="20"/>
              </w:rPr>
              <w:t>“DCA reviews the following four areas of the proposed Project Team: Experience, Capacity, Performance, Compliance History…”</w:t>
            </w:r>
            <w:r w:rsidRPr="002E7ADC">
              <w:rPr>
                <w:rStyle w:val="eop"/>
                <w:sz w:val="20"/>
                <w:szCs w:val="20"/>
              </w:rPr>
              <w:t> </w:t>
            </w:r>
          </w:p>
          <w:p w14:paraId="63D4DB24" w14:textId="77777777" w:rsidR="008A3869" w:rsidRPr="002E7ADC" w:rsidRDefault="008A3869" w:rsidP="00163089">
            <w:pPr>
              <w:pStyle w:val="paragraph"/>
              <w:numPr>
                <w:ilvl w:val="0"/>
                <w:numId w:val="6"/>
              </w:numPr>
              <w:spacing w:before="0" w:beforeAutospacing="0" w:after="0" w:afterAutospacing="0"/>
              <w:textAlignment w:val="baseline"/>
              <w:rPr>
                <w:sz w:val="20"/>
                <w:szCs w:val="20"/>
              </w:rPr>
            </w:pPr>
            <w:r w:rsidRPr="002E7ADC">
              <w:rPr>
                <w:rStyle w:val="normaltextrun"/>
                <w:i/>
                <w:iCs/>
                <w:sz w:val="20"/>
                <w:szCs w:val="20"/>
              </w:rPr>
              <w:t>C. Requirements for Experience (Certifying Entity)</w:t>
            </w:r>
            <w:r w:rsidRPr="002E7ADC">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2E7ADC">
              <w:rPr>
                <w:rStyle w:val="eop"/>
                <w:sz w:val="20"/>
                <w:szCs w:val="20"/>
              </w:rPr>
              <w:t> </w:t>
            </w:r>
          </w:p>
          <w:p w14:paraId="77E7CD04" w14:textId="77777777" w:rsidR="008A3869" w:rsidRPr="002E7ADC" w:rsidRDefault="008A3869" w:rsidP="00163089">
            <w:pPr>
              <w:pStyle w:val="paragraph"/>
              <w:spacing w:before="0" w:beforeAutospacing="0" w:after="0" w:afterAutospacing="0"/>
              <w:textAlignment w:val="baseline"/>
              <w:rPr>
                <w:sz w:val="20"/>
                <w:szCs w:val="20"/>
              </w:rPr>
            </w:pPr>
            <w:r w:rsidRPr="002E7ADC">
              <w:rPr>
                <w:rStyle w:val="eop"/>
                <w:sz w:val="20"/>
                <w:szCs w:val="20"/>
              </w:rPr>
              <w:t> </w:t>
            </w:r>
          </w:p>
          <w:p w14:paraId="12B10399" w14:textId="77777777" w:rsidR="008A3869" w:rsidRPr="002E7ADC" w:rsidRDefault="008A3869" w:rsidP="00163089">
            <w:pPr>
              <w:pStyle w:val="paragraph"/>
              <w:spacing w:before="0" w:beforeAutospacing="0" w:after="0" w:afterAutospacing="0"/>
              <w:textAlignment w:val="baseline"/>
              <w:rPr>
                <w:sz w:val="20"/>
                <w:szCs w:val="20"/>
              </w:rPr>
            </w:pPr>
            <w:r w:rsidRPr="002E7ADC">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2BE3C2D9" w14:textId="77777777" w:rsidR="008A3869" w:rsidRPr="002E7ADC" w:rsidRDefault="008A3869" w:rsidP="00163089">
            <w:pPr>
              <w:contextualSpacing/>
              <w:rPr>
                <w:rFonts w:ascii="Times New Roman" w:hAnsi="Times New Roman" w:cs="Times New Roman"/>
                <w:b/>
                <w:bCs/>
                <w:sz w:val="20"/>
                <w:szCs w:val="20"/>
              </w:rPr>
            </w:pPr>
          </w:p>
        </w:tc>
      </w:tr>
      <w:tr w:rsidR="008A3869" w:rsidRPr="00A379DF" w14:paraId="0FF0B203" w14:textId="77777777" w:rsidTr="00E91E6E">
        <w:trPr>
          <w:jc w:val="center"/>
        </w:trPr>
        <w:tc>
          <w:tcPr>
            <w:tcW w:w="2157" w:type="dxa"/>
            <w:shd w:val="clear" w:color="auto" w:fill="auto"/>
            <w:tcMar>
              <w:top w:w="72" w:type="dxa"/>
              <w:left w:w="115" w:type="dxa"/>
              <w:bottom w:w="72" w:type="dxa"/>
              <w:right w:w="115" w:type="dxa"/>
            </w:tcMar>
            <w:vAlign w:val="center"/>
          </w:tcPr>
          <w:p w14:paraId="104FB3E9"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5CB5A917" w14:textId="77777777" w:rsidR="008A3869" w:rsidRPr="002E7ADC" w:rsidRDefault="008A3869" w:rsidP="00163089">
            <w:pPr>
              <w:contextualSpacing/>
              <w:rPr>
                <w:rFonts w:ascii="Times New Roman" w:hAnsi="Times New Roman" w:cs="Times New Roman"/>
                <w:sz w:val="20"/>
                <w:szCs w:val="20"/>
              </w:rPr>
            </w:pPr>
            <w:r w:rsidRPr="002E7ADC">
              <w:rPr>
                <w:rFonts w:ascii="Times New Roman" w:hAnsi="Times New Roman" w:cs="Times New Roman"/>
                <w:sz w:val="20"/>
                <w:szCs w:val="20"/>
              </w:rPr>
              <w:t>7.00</w:t>
            </w:r>
          </w:p>
          <w:p w14:paraId="4024C114"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sz w:val="20"/>
                <w:szCs w:val="20"/>
              </w:rPr>
              <w:t xml:space="preserve">Application Materials </w:t>
            </w:r>
            <w:r w:rsidRPr="002E7ADC">
              <w:rPr>
                <w:rFonts w:ascii="Times New Roman" w:hAnsi="Times New Roman" w:cs="Times New Roman"/>
                <w:noProof/>
                <w:sz w:val="20"/>
                <w:szCs w:val="20"/>
              </w:rPr>
              <w:t xml:space="preserve">(Forms, etc.) </w:t>
            </w:r>
          </w:p>
          <w:p w14:paraId="5D10016B" w14:textId="77777777" w:rsidR="008A3869" w:rsidRPr="002E7ADC" w:rsidRDefault="008A3869"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4A1347F4" w14:textId="77777777" w:rsidR="008A3869" w:rsidRPr="002E7ADC" w:rsidRDefault="008A3869"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b/>
                <w:bCs/>
                <w:sz w:val="20"/>
                <w:szCs w:val="20"/>
              </w:rPr>
              <w:t>Question</w:t>
            </w:r>
            <w:r w:rsidRPr="002E7ADC">
              <w:rPr>
                <w:rFonts w:ascii="Times New Roman" w:eastAsia="Times New Roman" w:hAnsi="Times New Roman" w:cs="Times New Roman"/>
                <w:sz w:val="20"/>
                <w:szCs w:val="20"/>
              </w:rPr>
              <w:t>: Q0221_02 </w:t>
            </w:r>
          </w:p>
          <w:p w14:paraId="60BC2C90" w14:textId="77777777" w:rsidR="008A3869" w:rsidRPr="002E7ADC" w:rsidRDefault="008A3869"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2E0670BF" w14:textId="77777777" w:rsidR="008A3869" w:rsidRPr="002E7ADC" w:rsidRDefault="008A3869"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 </w:t>
            </w:r>
          </w:p>
          <w:p w14:paraId="48202075" w14:textId="77777777" w:rsidR="008A3869" w:rsidRPr="002E7ADC" w:rsidRDefault="008A3869"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b/>
                <w:bCs/>
                <w:sz w:val="20"/>
                <w:szCs w:val="20"/>
              </w:rPr>
              <w:t>Answer</w:t>
            </w:r>
            <w:r w:rsidRPr="002E7ADC">
              <w:rPr>
                <w:rFonts w:ascii="Times New Roman" w:eastAsia="Times New Roman" w:hAnsi="Times New Roman" w:cs="Times New Roman"/>
                <w:sz w:val="20"/>
                <w:szCs w:val="20"/>
              </w:rPr>
              <w:t>:  </w:t>
            </w:r>
          </w:p>
          <w:p w14:paraId="138A16E0" w14:textId="77777777" w:rsidR="008A3869" w:rsidRPr="002E7ADC" w:rsidRDefault="008A3869"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18" w:tgtFrame="_blank" w:history="1">
              <w:r w:rsidRPr="002E7ADC">
                <w:rPr>
                  <w:rFonts w:ascii="Times New Roman" w:eastAsia="Times New Roman" w:hAnsi="Times New Roman" w:cs="Times New Roman"/>
                  <w:color w:val="0563C1"/>
                  <w:sz w:val="20"/>
                  <w:szCs w:val="20"/>
                  <w:u w:val="single"/>
                </w:rPr>
                <w:t>click here</w:t>
              </w:r>
            </w:hyperlink>
            <w:r w:rsidRPr="002E7ADC">
              <w:rPr>
                <w:rFonts w:ascii="Times New Roman" w:eastAsia="Times New Roman" w:hAnsi="Times New Roman" w:cs="Times New Roman"/>
                <w:sz w:val="20"/>
                <w:szCs w:val="20"/>
              </w:rPr>
              <w:t xml:space="preserve"> to view posted Application Manuals and Forms by year).</w:t>
            </w:r>
          </w:p>
          <w:p w14:paraId="339C5835" w14:textId="77777777" w:rsidR="008A3869" w:rsidRPr="002E7ADC" w:rsidRDefault="008A3869" w:rsidP="00163089">
            <w:pPr>
              <w:pStyle w:val="paragraph"/>
              <w:spacing w:before="0" w:beforeAutospacing="0" w:after="0" w:afterAutospacing="0"/>
              <w:textAlignment w:val="baseline"/>
              <w:rPr>
                <w:rStyle w:val="normaltextrun"/>
                <w:b/>
                <w:bCs/>
                <w:sz w:val="20"/>
                <w:szCs w:val="20"/>
              </w:rPr>
            </w:pPr>
          </w:p>
        </w:tc>
      </w:tr>
      <w:tr w:rsidR="008A3869" w:rsidRPr="00A379DF" w14:paraId="041AB228" w14:textId="77777777" w:rsidTr="00E91E6E">
        <w:trPr>
          <w:jc w:val="center"/>
        </w:trPr>
        <w:tc>
          <w:tcPr>
            <w:tcW w:w="2157" w:type="dxa"/>
            <w:shd w:val="clear" w:color="auto" w:fill="auto"/>
            <w:tcMar>
              <w:top w:w="72" w:type="dxa"/>
              <w:left w:w="115" w:type="dxa"/>
              <w:bottom w:w="72" w:type="dxa"/>
              <w:right w:w="115" w:type="dxa"/>
            </w:tcMar>
            <w:vAlign w:val="center"/>
          </w:tcPr>
          <w:p w14:paraId="1FE9DEE1"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6A1823A5"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9.00 </w:t>
            </w:r>
          </w:p>
          <w:p w14:paraId="3B1C5CD7"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Other;</w:t>
            </w:r>
          </w:p>
          <w:p w14:paraId="4A226D29" w14:textId="77777777" w:rsidR="008A3869" w:rsidRPr="002E7ADC" w:rsidRDefault="008A386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25C29B8F" w14:textId="77777777" w:rsidR="008A3869" w:rsidRPr="002E7ADC" w:rsidRDefault="008A3869" w:rsidP="00163089">
            <w:pPr>
              <w:contextualSpacing/>
              <w:rPr>
                <w:rFonts w:ascii="Times New Roman" w:hAnsi="Times New Roman" w:cs="Times New Roman"/>
                <w:b/>
                <w:bCs/>
                <w:sz w:val="20"/>
                <w:szCs w:val="20"/>
              </w:rPr>
            </w:pPr>
            <w:r w:rsidRPr="002E7ADC">
              <w:rPr>
                <w:rFonts w:ascii="Times New Roman" w:hAnsi="Times New Roman" w:cs="Times New Roman"/>
                <w:b/>
                <w:bCs/>
                <w:sz w:val="20"/>
                <w:szCs w:val="20"/>
              </w:rPr>
              <w:t xml:space="preserve">Question: </w:t>
            </w:r>
            <w:r w:rsidRPr="002E7ADC">
              <w:rPr>
                <w:rFonts w:ascii="Times New Roman" w:hAnsi="Times New Roman" w:cs="Times New Roman"/>
                <w:sz w:val="20"/>
                <w:szCs w:val="20"/>
              </w:rPr>
              <w:t>Q0218_01</w:t>
            </w:r>
          </w:p>
          <w:p w14:paraId="35D67260" w14:textId="77777777" w:rsidR="008A3869" w:rsidRPr="002E7ADC" w:rsidRDefault="008A3869" w:rsidP="00163089">
            <w:pPr>
              <w:contextualSpacing/>
              <w:rPr>
                <w:rFonts w:ascii="Times New Roman" w:hAnsi="Times New Roman" w:cs="Times New Roman"/>
                <w:sz w:val="20"/>
                <w:szCs w:val="20"/>
              </w:rPr>
            </w:pPr>
            <w:r w:rsidRPr="002E7ADC">
              <w:rPr>
                <w:rFonts w:ascii="Times New Roman" w:hAnsi="Times New Roman" w:cs="Times New Roman"/>
                <w:sz w:val="20"/>
                <w:szCs w:val="20"/>
              </w:rPr>
              <w:t xml:space="preserve">Do we still need to submit a Cost Limit waiver at the Pre-Application stage?  </w:t>
            </w:r>
            <w:r w:rsidRPr="002E7ADC">
              <w:rPr>
                <w:rFonts w:ascii="Times New Roman" w:hAnsi="Times New Roman" w:cs="Times New Roman"/>
                <w:b/>
                <w:bCs/>
                <w:sz w:val="20"/>
                <w:szCs w:val="20"/>
              </w:rPr>
              <w:t xml:space="preserve"> </w:t>
            </w:r>
          </w:p>
          <w:p w14:paraId="7EEE93E7" w14:textId="77777777" w:rsidR="008A3869" w:rsidRPr="002E7ADC" w:rsidRDefault="008A3869" w:rsidP="00163089">
            <w:pPr>
              <w:contextualSpacing/>
              <w:rPr>
                <w:rFonts w:ascii="Times New Roman" w:hAnsi="Times New Roman" w:cs="Times New Roman"/>
                <w:b/>
                <w:bCs/>
                <w:sz w:val="20"/>
                <w:szCs w:val="20"/>
              </w:rPr>
            </w:pPr>
          </w:p>
          <w:p w14:paraId="21AD0C9E" w14:textId="77777777" w:rsidR="008A3869" w:rsidRPr="002E7ADC" w:rsidRDefault="008A3869" w:rsidP="00163089">
            <w:pPr>
              <w:contextualSpacing/>
              <w:rPr>
                <w:rFonts w:ascii="Times New Roman" w:hAnsi="Times New Roman" w:cs="Times New Roman"/>
                <w:b/>
                <w:bCs/>
                <w:sz w:val="20"/>
                <w:szCs w:val="20"/>
              </w:rPr>
            </w:pPr>
            <w:r w:rsidRPr="002E7ADC">
              <w:rPr>
                <w:rFonts w:ascii="Times New Roman" w:hAnsi="Times New Roman" w:cs="Times New Roman"/>
                <w:b/>
                <w:bCs/>
                <w:sz w:val="20"/>
                <w:szCs w:val="20"/>
              </w:rPr>
              <w:t xml:space="preserve">Answer:  </w:t>
            </w:r>
          </w:p>
          <w:p w14:paraId="06C9BB14" w14:textId="77777777" w:rsidR="008A3869" w:rsidRPr="002E7ADC" w:rsidRDefault="008A3869" w:rsidP="00163089">
            <w:pPr>
              <w:contextualSpacing/>
              <w:rPr>
                <w:rFonts w:ascii="Times New Roman" w:hAnsi="Times New Roman" w:cs="Times New Roman"/>
                <w:sz w:val="20"/>
                <w:szCs w:val="20"/>
              </w:rPr>
            </w:pPr>
            <w:r w:rsidRPr="002E7ADC">
              <w:rPr>
                <w:rFonts w:ascii="Times New Roman" w:hAnsi="Times New Roman" w:cs="Times New Roman"/>
                <w:i/>
                <w:iCs/>
                <w:sz w:val="20"/>
                <w:szCs w:val="20"/>
              </w:rPr>
              <w:t>Threshold Criteria, Cost Limits</w:t>
            </w:r>
            <w:r w:rsidRPr="002E7ADC">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1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0656" w14:textId="77777777" w:rsidR="00016C96" w:rsidRDefault="00016C96" w:rsidP="00441946">
      <w:pPr>
        <w:spacing w:after="0" w:line="240" w:lineRule="auto"/>
      </w:pPr>
      <w:r>
        <w:separator/>
      </w:r>
    </w:p>
  </w:endnote>
  <w:endnote w:type="continuationSeparator" w:id="0">
    <w:p w14:paraId="11265ECA" w14:textId="77777777" w:rsidR="00016C96" w:rsidRDefault="00016C96" w:rsidP="00441946">
      <w:pPr>
        <w:spacing w:after="0" w:line="240" w:lineRule="auto"/>
      </w:pPr>
      <w:r>
        <w:continuationSeparator/>
      </w:r>
    </w:p>
  </w:endnote>
  <w:endnote w:type="continuationNotice" w:id="1">
    <w:p w14:paraId="455C63E6" w14:textId="77777777" w:rsidR="00016C96" w:rsidRDefault="00016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3647" w14:textId="77777777" w:rsidR="00016C96" w:rsidRDefault="00016C96" w:rsidP="00441946">
      <w:pPr>
        <w:spacing w:after="0" w:line="240" w:lineRule="auto"/>
      </w:pPr>
      <w:r>
        <w:separator/>
      </w:r>
    </w:p>
  </w:footnote>
  <w:footnote w:type="continuationSeparator" w:id="0">
    <w:p w14:paraId="19FA1B8F" w14:textId="77777777" w:rsidR="00016C96" w:rsidRDefault="00016C96" w:rsidP="00441946">
      <w:pPr>
        <w:spacing w:after="0" w:line="240" w:lineRule="auto"/>
      </w:pPr>
      <w:r>
        <w:continuationSeparator/>
      </w:r>
    </w:p>
  </w:footnote>
  <w:footnote w:type="continuationNotice" w:id="1">
    <w:p w14:paraId="37BFF6E2" w14:textId="77777777" w:rsidR="00016C96" w:rsidRDefault="00016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6D"/>
    <w:multiLevelType w:val="hybridMultilevel"/>
    <w:tmpl w:val="8D4E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301EF"/>
    <w:multiLevelType w:val="multilevel"/>
    <w:tmpl w:val="D93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11307D"/>
    <w:multiLevelType w:val="multilevel"/>
    <w:tmpl w:val="BC6CF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844A0"/>
    <w:multiLevelType w:val="multilevel"/>
    <w:tmpl w:val="F66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07C27"/>
    <w:multiLevelType w:val="multilevel"/>
    <w:tmpl w:val="6FB29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6380E2E"/>
    <w:multiLevelType w:val="multilevel"/>
    <w:tmpl w:val="70A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10"/>
  </w:num>
  <w:num w:numId="4">
    <w:abstractNumId w:val="4"/>
  </w:num>
  <w:num w:numId="5">
    <w:abstractNumId w:val="1"/>
  </w:num>
  <w:num w:numId="6">
    <w:abstractNumId w:val="9"/>
  </w:num>
  <w:num w:numId="7">
    <w:abstractNumId w:val="13"/>
  </w:num>
  <w:num w:numId="8">
    <w:abstractNumId w:val="8"/>
  </w:num>
  <w:num w:numId="9">
    <w:abstractNumId w:val="3"/>
  </w:num>
  <w:num w:numId="10">
    <w:abstractNumId w:val="12"/>
  </w:num>
  <w:num w:numId="11">
    <w:abstractNumId w:val="0"/>
  </w:num>
  <w:num w:numId="12">
    <w:abstractNumId w:val="6"/>
  </w:num>
  <w:num w:numId="13">
    <w:abstractNumId w:val="2"/>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E1D"/>
    <w:rsid w:val="0000352A"/>
    <w:rsid w:val="000041FD"/>
    <w:rsid w:val="000043AA"/>
    <w:rsid w:val="00005DA7"/>
    <w:rsid w:val="000068B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2085D"/>
    <w:rsid w:val="00021279"/>
    <w:rsid w:val="000214C6"/>
    <w:rsid w:val="000214D9"/>
    <w:rsid w:val="00021F3B"/>
    <w:rsid w:val="000220C2"/>
    <w:rsid w:val="00023667"/>
    <w:rsid w:val="00024181"/>
    <w:rsid w:val="0002513C"/>
    <w:rsid w:val="0002524F"/>
    <w:rsid w:val="00025253"/>
    <w:rsid w:val="00025584"/>
    <w:rsid w:val="0002632E"/>
    <w:rsid w:val="00026C03"/>
    <w:rsid w:val="0003029B"/>
    <w:rsid w:val="00030A19"/>
    <w:rsid w:val="00031887"/>
    <w:rsid w:val="00031A24"/>
    <w:rsid w:val="000328C6"/>
    <w:rsid w:val="00033006"/>
    <w:rsid w:val="00033381"/>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62F"/>
    <w:rsid w:val="0004180C"/>
    <w:rsid w:val="000418D6"/>
    <w:rsid w:val="000426B6"/>
    <w:rsid w:val="00044014"/>
    <w:rsid w:val="00044668"/>
    <w:rsid w:val="00045494"/>
    <w:rsid w:val="000456FE"/>
    <w:rsid w:val="00047BA6"/>
    <w:rsid w:val="00050A0F"/>
    <w:rsid w:val="00051606"/>
    <w:rsid w:val="00052C00"/>
    <w:rsid w:val="0005360C"/>
    <w:rsid w:val="00054008"/>
    <w:rsid w:val="0005488C"/>
    <w:rsid w:val="000554F4"/>
    <w:rsid w:val="00055CB4"/>
    <w:rsid w:val="00057011"/>
    <w:rsid w:val="0006056D"/>
    <w:rsid w:val="00060631"/>
    <w:rsid w:val="00060B60"/>
    <w:rsid w:val="00060BB4"/>
    <w:rsid w:val="00060D87"/>
    <w:rsid w:val="00061BC7"/>
    <w:rsid w:val="00061E56"/>
    <w:rsid w:val="00064243"/>
    <w:rsid w:val="000648E0"/>
    <w:rsid w:val="000653EA"/>
    <w:rsid w:val="000657A6"/>
    <w:rsid w:val="00065D0F"/>
    <w:rsid w:val="000661D9"/>
    <w:rsid w:val="00066A73"/>
    <w:rsid w:val="00067754"/>
    <w:rsid w:val="00070520"/>
    <w:rsid w:val="00071086"/>
    <w:rsid w:val="00071451"/>
    <w:rsid w:val="000717B1"/>
    <w:rsid w:val="00071862"/>
    <w:rsid w:val="00071AC6"/>
    <w:rsid w:val="000720FB"/>
    <w:rsid w:val="00072C0F"/>
    <w:rsid w:val="000732DF"/>
    <w:rsid w:val="000734AC"/>
    <w:rsid w:val="00073CD2"/>
    <w:rsid w:val="00073EED"/>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3898"/>
    <w:rsid w:val="00094591"/>
    <w:rsid w:val="00094A13"/>
    <w:rsid w:val="00094D17"/>
    <w:rsid w:val="00095377"/>
    <w:rsid w:val="000958FF"/>
    <w:rsid w:val="00095A13"/>
    <w:rsid w:val="00095C37"/>
    <w:rsid w:val="00096554"/>
    <w:rsid w:val="000967CE"/>
    <w:rsid w:val="000968B9"/>
    <w:rsid w:val="0009741D"/>
    <w:rsid w:val="000A0B8D"/>
    <w:rsid w:val="000A0F70"/>
    <w:rsid w:val="000A11E1"/>
    <w:rsid w:val="000A1674"/>
    <w:rsid w:val="000A19C4"/>
    <w:rsid w:val="000A1D6A"/>
    <w:rsid w:val="000A1E92"/>
    <w:rsid w:val="000A1EA1"/>
    <w:rsid w:val="000A230B"/>
    <w:rsid w:val="000A2E12"/>
    <w:rsid w:val="000A426F"/>
    <w:rsid w:val="000A4277"/>
    <w:rsid w:val="000A4349"/>
    <w:rsid w:val="000A466F"/>
    <w:rsid w:val="000A476E"/>
    <w:rsid w:val="000A5168"/>
    <w:rsid w:val="000A5782"/>
    <w:rsid w:val="000A584A"/>
    <w:rsid w:val="000A5971"/>
    <w:rsid w:val="000A6236"/>
    <w:rsid w:val="000A671D"/>
    <w:rsid w:val="000A712B"/>
    <w:rsid w:val="000A79D7"/>
    <w:rsid w:val="000A7E4F"/>
    <w:rsid w:val="000B1974"/>
    <w:rsid w:val="000B31E0"/>
    <w:rsid w:val="000B614A"/>
    <w:rsid w:val="000B622F"/>
    <w:rsid w:val="000B68E1"/>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4961"/>
    <w:rsid w:val="000C5077"/>
    <w:rsid w:val="000C54E0"/>
    <w:rsid w:val="000C5A57"/>
    <w:rsid w:val="000C73E6"/>
    <w:rsid w:val="000D0178"/>
    <w:rsid w:val="000D0392"/>
    <w:rsid w:val="000D0CA8"/>
    <w:rsid w:val="000D1193"/>
    <w:rsid w:val="000D1651"/>
    <w:rsid w:val="000D1947"/>
    <w:rsid w:val="000D2345"/>
    <w:rsid w:val="000D2CE9"/>
    <w:rsid w:val="000D39DD"/>
    <w:rsid w:val="000D3AF5"/>
    <w:rsid w:val="000D4252"/>
    <w:rsid w:val="000D4D47"/>
    <w:rsid w:val="000D5298"/>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24F2"/>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39D"/>
    <w:rsid w:val="001023A2"/>
    <w:rsid w:val="00102950"/>
    <w:rsid w:val="001032C7"/>
    <w:rsid w:val="001038D1"/>
    <w:rsid w:val="00103A85"/>
    <w:rsid w:val="001040B5"/>
    <w:rsid w:val="001047EA"/>
    <w:rsid w:val="001049B6"/>
    <w:rsid w:val="001060FF"/>
    <w:rsid w:val="001069D1"/>
    <w:rsid w:val="00106B57"/>
    <w:rsid w:val="001073A3"/>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3B6D"/>
    <w:rsid w:val="001140D3"/>
    <w:rsid w:val="0011465F"/>
    <w:rsid w:val="001147B5"/>
    <w:rsid w:val="001149E3"/>
    <w:rsid w:val="00114BD5"/>
    <w:rsid w:val="00115CB7"/>
    <w:rsid w:val="001160E1"/>
    <w:rsid w:val="001163F9"/>
    <w:rsid w:val="00116409"/>
    <w:rsid w:val="0011697E"/>
    <w:rsid w:val="00117C8B"/>
    <w:rsid w:val="0012013E"/>
    <w:rsid w:val="00120A4E"/>
    <w:rsid w:val="00121725"/>
    <w:rsid w:val="00122352"/>
    <w:rsid w:val="001237A7"/>
    <w:rsid w:val="00124105"/>
    <w:rsid w:val="0012495B"/>
    <w:rsid w:val="00125395"/>
    <w:rsid w:val="0012542D"/>
    <w:rsid w:val="001254A3"/>
    <w:rsid w:val="001256CA"/>
    <w:rsid w:val="00125925"/>
    <w:rsid w:val="00125CF2"/>
    <w:rsid w:val="00125D9F"/>
    <w:rsid w:val="00126D1E"/>
    <w:rsid w:val="00130BB8"/>
    <w:rsid w:val="00131136"/>
    <w:rsid w:val="0013153A"/>
    <w:rsid w:val="001317FB"/>
    <w:rsid w:val="00131DCA"/>
    <w:rsid w:val="00131FA9"/>
    <w:rsid w:val="00132227"/>
    <w:rsid w:val="001327C5"/>
    <w:rsid w:val="00132A42"/>
    <w:rsid w:val="00132C0D"/>
    <w:rsid w:val="001334CF"/>
    <w:rsid w:val="00133FC7"/>
    <w:rsid w:val="001340CF"/>
    <w:rsid w:val="001344B0"/>
    <w:rsid w:val="00135C94"/>
    <w:rsid w:val="00136555"/>
    <w:rsid w:val="00136F08"/>
    <w:rsid w:val="001372E4"/>
    <w:rsid w:val="00137410"/>
    <w:rsid w:val="00137597"/>
    <w:rsid w:val="00137C5D"/>
    <w:rsid w:val="00137F7A"/>
    <w:rsid w:val="001406C0"/>
    <w:rsid w:val="001406E9"/>
    <w:rsid w:val="00140B5A"/>
    <w:rsid w:val="0014106F"/>
    <w:rsid w:val="001414D9"/>
    <w:rsid w:val="0014150B"/>
    <w:rsid w:val="001415CB"/>
    <w:rsid w:val="00141B40"/>
    <w:rsid w:val="00141F4E"/>
    <w:rsid w:val="0014216C"/>
    <w:rsid w:val="00142D8C"/>
    <w:rsid w:val="00144415"/>
    <w:rsid w:val="0014756A"/>
    <w:rsid w:val="00147707"/>
    <w:rsid w:val="001477C5"/>
    <w:rsid w:val="00147D25"/>
    <w:rsid w:val="00150896"/>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64E7"/>
    <w:rsid w:val="00156C41"/>
    <w:rsid w:val="001574EE"/>
    <w:rsid w:val="00157CBE"/>
    <w:rsid w:val="00160D74"/>
    <w:rsid w:val="00161418"/>
    <w:rsid w:val="00162255"/>
    <w:rsid w:val="00162354"/>
    <w:rsid w:val="00163089"/>
    <w:rsid w:val="0016559D"/>
    <w:rsid w:val="001659F7"/>
    <w:rsid w:val="00165D0D"/>
    <w:rsid w:val="00166142"/>
    <w:rsid w:val="00166621"/>
    <w:rsid w:val="00167015"/>
    <w:rsid w:val="00169F88"/>
    <w:rsid w:val="001701BA"/>
    <w:rsid w:val="001709D6"/>
    <w:rsid w:val="00170F0C"/>
    <w:rsid w:val="001714CD"/>
    <w:rsid w:val="001718F7"/>
    <w:rsid w:val="00171C48"/>
    <w:rsid w:val="00171D45"/>
    <w:rsid w:val="00171D5B"/>
    <w:rsid w:val="00171FBE"/>
    <w:rsid w:val="00172C4B"/>
    <w:rsid w:val="00173055"/>
    <w:rsid w:val="001734E9"/>
    <w:rsid w:val="00173D1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1901"/>
    <w:rsid w:val="00182224"/>
    <w:rsid w:val="001824F4"/>
    <w:rsid w:val="00182630"/>
    <w:rsid w:val="001826B1"/>
    <w:rsid w:val="00182B1E"/>
    <w:rsid w:val="00182CD7"/>
    <w:rsid w:val="00183D3F"/>
    <w:rsid w:val="0018493F"/>
    <w:rsid w:val="00184C8A"/>
    <w:rsid w:val="001855DD"/>
    <w:rsid w:val="001869A3"/>
    <w:rsid w:val="00186D87"/>
    <w:rsid w:val="00186E58"/>
    <w:rsid w:val="001875E8"/>
    <w:rsid w:val="00187DD4"/>
    <w:rsid w:val="00187DDF"/>
    <w:rsid w:val="001906A9"/>
    <w:rsid w:val="00190B8E"/>
    <w:rsid w:val="001919CF"/>
    <w:rsid w:val="001920AB"/>
    <w:rsid w:val="00192B18"/>
    <w:rsid w:val="00193258"/>
    <w:rsid w:val="001932BA"/>
    <w:rsid w:val="001933FC"/>
    <w:rsid w:val="001934FF"/>
    <w:rsid w:val="00193ED8"/>
    <w:rsid w:val="001943CC"/>
    <w:rsid w:val="0019493A"/>
    <w:rsid w:val="00194A79"/>
    <w:rsid w:val="00194D73"/>
    <w:rsid w:val="00195398"/>
    <w:rsid w:val="0019542F"/>
    <w:rsid w:val="00195B3F"/>
    <w:rsid w:val="00195FC4"/>
    <w:rsid w:val="001965C5"/>
    <w:rsid w:val="001968F0"/>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A4F"/>
    <w:rsid w:val="001C47B3"/>
    <w:rsid w:val="001C48F2"/>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5608"/>
    <w:rsid w:val="001D5B77"/>
    <w:rsid w:val="001D6A5E"/>
    <w:rsid w:val="001D7635"/>
    <w:rsid w:val="001D79EB"/>
    <w:rsid w:val="001E006C"/>
    <w:rsid w:val="001E0435"/>
    <w:rsid w:val="001E073B"/>
    <w:rsid w:val="001E07B5"/>
    <w:rsid w:val="001E0ADE"/>
    <w:rsid w:val="001E144A"/>
    <w:rsid w:val="001E1B7F"/>
    <w:rsid w:val="001E1CA3"/>
    <w:rsid w:val="001E3B3A"/>
    <w:rsid w:val="001E41F7"/>
    <w:rsid w:val="001E472F"/>
    <w:rsid w:val="001E5210"/>
    <w:rsid w:val="001E6350"/>
    <w:rsid w:val="001E676A"/>
    <w:rsid w:val="001E7001"/>
    <w:rsid w:val="001E73AC"/>
    <w:rsid w:val="001F07A3"/>
    <w:rsid w:val="001F0FE3"/>
    <w:rsid w:val="001F1404"/>
    <w:rsid w:val="001F1849"/>
    <w:rsid w:val="001F21C6"/>
    <w:rsid w:val="001F274A"/>
    <w:rsid w:val="001F28ED"/>
    <w:rsid w:val="001F2E05"/>
    <w:rsid w:val="001F4E30"/>
    <w:rsid w:val="001F5A6D"/>
    <w:rsid w:val="001F5B55"/>
    <w:rsid w:val="001F5E91"/>
    <w:rsid w:val="001F6054"/>
    <w:rsid w:val="001F6BA3"/>
    <w:rsid w:val="001F7699"/>
    <w:rsid w:val="001F7904"/>
    <w:rsid w:val="001F7F9A"/>
    <w:rsid w:val="00200490"/>
    <w:rsid w:val="002008C2"/>
    <w:rsid w:val="002018FC"/>
    <w:rsid w:val="00201DCC"/>
    <w:rsid w:val="0020277F"/>
    <w:rsid w:val="002028B6"/>
    <w:rsid w:val="00202C4B"/>
    <w:rsid w:val="00203077"/>
    <w:rsid w:val="00203493"/>
    <w:rsid w:val="00203D4C"/>
    <w:rsid w:val="00204242"/>
    <w:rsid w:val="00204743"/>
    <w:rsid w:val="00204AE6"/>
    <w:rsid w:val="00204B7F"/>
    <w:rsid w:val="00205389"/>
    <w:rsid w:val="00205C7A"/>
    <w:rsid w:val="00205CD4"/>
    <w:rsid w:val="0020625F"/>
    <w:rsid w:val="002067E5"/>
    <w:rsid w:val="00206B87"/>
    <w:rsid w:val="0020788D"/>
    <w:rsid w:val="002100E1"/>
    <w:rsid w:val="002118BC"/>
    <w:rsid w:val="002129CC"/>
    <w:rsid w:val="00212F0F"/>
    <w:rsid w:val="0021359D"/>
    <w:rsid w:val="002139B6"/>
    <w:rsid w:val="00213ABB"/>
    <w:rsid w:val="00213DB4"/>
    <w:rsid w:val="002153FA"/>
    <w:rsid w:val="0021609F"/>
    <w:rsid w:val="00216175"/>
    <w:rsid w:val="002161AD"/>
    <w:rsid w:val="00216A43"/>
    <w:rsid w:val="002173C4"/>
    <w:rsid w:val="002207F9"/>
    <w:rsid w:val="0022084B"/>
    <w:rsid w:val="00222ECF"/>
    <w:rsid w:val="002235D3"/>
    <w:rsid w:val="00223E84"/>
    <w:rsid w:val="00223E9F"/>
    <w:rsid w:val="00224018"/>
    <w:rsid w:val="0022405C"/>
    <w:rsid w:val="002243DE"/>
    <w:rsid w:val="002254D1"/>
    <w:rsid w:val="00225DC9"/>
    <w:rsid w:val="00225E77"/>
    <w:rsid w:val="00225EF0"/>
    <w:rsid w:val="002264F1"/>
    <w:rsid w:val="00226B34"/>
    <w:rsid w:val="002271EB"/>
    <w:rsid w:val="00227834"/>
    <w:rsid w:val="002300BE"/>
    <w:rsid w:val="00230381"/>
    <w:rsid w:val="00230AE3"/>
    <w:rsid w:val="002322C7"/>
    <w:rsid w:val="0023297A"/>
    <w:rsid w:val="00233274"/>
    <w:rsid w:val="00233EA2"/>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7AF"/>
    <w:rsid w:val="00254CCA"/>
    <w:rsid w:val="00254EC2"/>
    <w:rsid w:val="00255719"/>
    <w:rsid w:val="00255EF6"/>
    <w:rsid w:val="00256814"/>
    <w:rsid w:val="002575D5"/>
    <w:rsid w:val="00257E65"/>
    <w:rsid w:val="00257FAE"/>
    <w:rsid w:val="002611BC"/>
    <w:rsid w:val="002615F6"/>
    <w:rsid w:val="00262018"/>
    <w:rsid w:val="002626B3"/>
    <w:rsid w:val="00262CC8"/>
    <w:rsid w:val="00262E91"/>
    <w:rsid w:val="0026322C"/>
    <w:rsid w:val="00263B0A"/>
    <w:rsid w:val="00265541"/>
    <w:rsid w:val="00265F2D"/>
    <w:rsid w:val="00266161"/>
    <w:rsid w:val="00266C92"/>
    <w:rsid w:val="00266E1D"/>
    <w:rsid w:val="0026705D"/>
    <w:rsid w:val="0027010D"/>
    <w:rsid w:val="00271BE3"/>
    <w:rsid w:val="002723C2"/>
    <w:rsid w:val="0027297A"/>
    <w:rsid w:val="00272B31"/>
    <w:rsid w:val="00273049"/>
    <w:rsid w:val="002731FC"/>
    <w:rsid w:val="0027334C"/>
    <w:rsid w:val="00273625"/>
    <w:rsid w:val="0027363B"/>
    <w:rsid w:val="00273978"/>
    <w:rsid w:val="00274EC2"/>
    <w:rsid w:val="0027513D"/>
    <w:rsid w:val="002758D1"/>
    <w:rsid w:val="00276016"/>
    <w:rsid w:val="002766B3"/>
    <w:rsid w:val="0027671A"/>
    <w:rsid w:val="00276DE6"/>
    <w:rsid w:val="00277840"/>
    <w:rsid w:val="00277AA5"/>
    <w:rsid w:val="00277B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1320"/>
    <w:rsid w:val="002A133B"/>
    <w:rsid w:val="002A1487"/>
    <w:rsid w:val="002A1F8C"/>
    <w:rsid w:val="002A286D"/>
    <w:rsid w:val="002A2EE2"/>
    <w:rsid w:val="002A338A"/>
    <w:rsid w:val="002A387F"/>
    <w:rsid w:val="002A389A"/>
    <w:rsid w:val="002A518B"/>
    <w:rsid w:val="002A57B6"/>
    <w:rsid w:val="002A5A63"/>
    <w:rsid w:val="002A5AF7"/>
    <w:rsid w:val="002A6421"/>
    <w:rsid w:val="002A6C03"/>
    <w:rsid w:val="002A7CD2"/>
    <w:rsid w:val="002B0E8A"/>
    <w:rsid w:val="002B0EEE"/>
    <w:rsid w:val="002B1150"/>
    <w:rsid w:val="002B18CE"/>
    <w:rsid w:val="002B1919"/>
    <w:rsid w:val="002B1D48"/>
    <w:rsid w:val="002B1FA3"/>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F72"/>
    <w:rsid w:val="002C5180"/>
    <w:rsid w:val="002C52AE"/>
    <w:rsid w:val="002C5B80"/>
    <w:rsid w:val="002C5E3A"/>
    <w:rsid w:val="002C6588"/>
    <w:rsid w:val="002C6DE0"/>
    <w:rsid w:val="002C6F20"/>
    <w:rsid w:val="002C7506"/>
    <w:rsid w:val="002C7909"/>
    <w:rsid w:val="002D03F5"/>
    <w:rsid w:val="002D0927"/>
    <w:rsid w:val="002D252C"/>
    <w:rsid w:val="002D25E3"/>
    <w:rsid w:val="002D3333"/>
    <w:rsid w:val="002D400C"/>
    <w:rsid w:val="002D43A8"/>
    <w:rsid w:val="002D4405"/>
    <w:rsid w:val="002D5107"/>
    <w:rsid w:val="002D51E7"/>
    <w:rsid w:val="002D5940"/>
    <w:rsid w:val="002D5F7C"/>
    <w:rsid w:val="002D6017"/>
    <w:rsid w:val="002D621A"/>
    <w:rsid w:val="002D632C"/>
    <w:rsid w:val="002D64FD"/>
    <w:rsid w:val="002D6AC5"/>
    <w:rsid w:val="002D6C47"/>
    <w:rsid w:val="002D6D3F"/>
    <w:rsid w:val="002D6F1A"/>
    <w:rsid w:val="002D7B62"/>
    <w:rsid w:val="002E064F"/>
    <w:rsid w:val="002E17C0"/>
    <w:rsid w:val="002E2C17"/>
    <w:rsid w:val="002E552E"/>
    <w:rsid w:val="002E5673"/>
    <w:rsid w:val="002E6451"/>
    <w:rsid w:val="002E657C"/>
    <w:rsid w:val="002E6CB3"/>
    <w:rsid w:val="002E6D5D"/>
    <w:rsid w:val="002E6FAE"/>
    <w:rsid w:val="002E7ADC"/>
    <w:rsid w:val="002F0536"/>
    <w:rsid w:val="002F067D"/>
    <w:rsid w:val="002F09A7"/>
    <w:rsid w:val="002F0D7B"/>
    <w:rsid w:val="002F100D"/>
    <w:rsid w:val="002F1C37"/>
    <w:rsid w:val="002F1CFB"/>
    <w:rsid w:val="002F23A9"/>
    <w:rsid w:val="002F23E7"/>
    <w:rsid w:val="002F2BC7"/>
    <w:rsid w:val="002F343D"/>
    <w:rsid w:val="002F38A9"/>
    <w:rsid w:val="002F4693"/>
    <w:rsid w:val="002F4D98"/>
    <w:rsid w:val="002F4FB4"/>
    <w:rsid w:val="002F577D"/>
    <w:rsid w:val="002F6194"/>
    <w:rsid w:val="002F6EC3"/>
    <w:rsid w:val="002F6FB3"/>
    <w:rsid w:val="002F73A4"/>
    <w:rsid w:val="002F7E50"/>
    <w:rsid w:val="003008EC"/>
    <w:rsid w:val="00301D77"/>
    <w:rsid w:val="00302422"/>
    <w:rsid w:val="00302CDC"/>
    <w:rsid w:val="0030331B"/>
    <w:rsid w:val="003034D9"/>
    <w:rsid w:val="00303D84"/>
    <w:rsid w:val="003044B6"/>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331B"/>
    <w:rsid w:val="003135CF"/>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1709"/>
    <w:rsid w:val="00322065"/>
    <w:rsid w:val="0032218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BDC"/>
    <w:rsid w:val="00330100"/>
    <w:rsid w:val="00330AB9"/>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C43"/>
    <w:rsid w:val="0033606D"/>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57A"/>
    <w:rsid w:val="00345F9D"/>
    <w:rsid w:val="00346C32"/>
    <w:rsid w:val="00346DB6"/>
    <w:rsid w:val="00346EC1"/>
    <w:rsid w:val="003470D9"/>
    <w:rsid w:val="003471E9"/>
    <w:rsid w:val="00350225"/>
    <w:rsid w:val="003507EB"/>
    <w:rsid w:val="00350C2F"/>
    <w:rsid w:val="00350FDD"/>
    <w:rsid w:val="00351491"/>
    <w:rsid w:val="00351929"/>
    <w:rsid w:val="00352846"/>
    <w:rsid w:val="00353DB1"/>
    <w:rsid w:val="00354016"/>
    <w:rsid w:val="0035478B"/>
    <w:rsid w:val="003551C9"/>
    <w:rsid w:val="003558E1"/>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719"/>
    <w:rsid w:val="00373D04"/>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1A6"/>
    <w:rsid w:val="003A1828"/>
    <w:rsid w:val="003A18B4"/>
    <w:rsid w:val="003A1E8D"/>
    <w:rsid w:val="003A3280"/>
    <w:rsid w:val="003A36C2"/>
    <w:rsid w:val="003A3B2F"/>
    <w:rsid w:val="003A3C2A"/>
    <w:rsid w:val="003A4865"/>
    <w:rsid w:val="003A4BE9"/>
    <w:rsid w:val="003A5805"/>
    <w:rsid w:val="003A59FC"/>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631A"/>
    <w:rsid w:val="003B63EF"/>
    <w:rsid w:val="003B6E9C"/>
    <w:rsid w:val="003B7473"/>
    <w:rsid w:val="003C17DC"/>
    <w:rsid w:val="003C240C"/>
    <w:rsid w:val="003C288F"/>
    <w:rsid w:val="003C297E"/>
    <w:rsid w:val="003C3856"/>
    <w:rsid w:val="003C4581"/>
    <w:rsid w:val="003C4A34"/>
    <w:rsid w:val="003C56D7"/>
    <w:rsid w:val="003C5743"/>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F0"/>
    <w:rsid w:val="003D4A55"/>
    <w:rsid w:val="003D58B4"/>
    <w:rsid w:val="003D633E"/>
    <w:rsid w:val="003D7427"/>
    <w:rsid w:val="003D78C7"/>
    <w:rsid w:val="003D7AC6"/>
    <w:rsid w:val="003D7BE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B3F"/>
    <w:rsid w:val="003F0B82"/>
    <w:rsid w:val="003F1CA0"/>
    <w:rsid w:val="003F2680"/>
    <w:rsid w:val="003F29C5"/>
    <w:rsid w:val="003F2D75"/>
    <w:rsid w:val="003F3906"/>
    <w:rsid w:val="003F3F8F"/>
    <w:rsid w:val="003F3F96"/>
    <w:rsid w:val="003F435D"/>
    <w:rsid w:val="003F4892"/>
    <w:rsid w:val="003F49E6"/>
    <w:rsid w:val="003F4E25"/>
    <w:rsid w:val="003F59C9"/>
    <w:rsid w:val="003F60EA"/>
    <w:rsid w:val="003F628F"/>
    <w:rsid w:val="003F73AF"/>
    <w:rsid w:val="003F783C"/>
    <w:rsid w:val="003F7C7D"/>
    <w:rsid w:val="00400246"/>
    <w:rsid w:val="004007AB"/>
    <w:rsid w:val="004007BE"/>
    <w:rsid w:val="00400A8B"/>
    <w:rsid w:val="00402BC8"/>
    <w:rsid w:val="00402C2E"/>
    <w:rsid w:val="00402C8E"/>
    <w:rsid w:val="0040322A"/>
    <w:rsid w:val="00403728"/>
    <w:rsid w:val="00404001"/>
    <w:rsid w:val="00404DC3"/>
    <w:rsid w:val="00404FCD"/>
    <w:rsid w:val="00405BF8"/>
    <w:rsid w:val="00405C43"/>
    <w:rsid w:val="0040660D"/>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9CA"/>
    <w:rsid w:val="004169E6"/>
    <w:rsid w:val="00416A34"/>
    <w:rsid w:val="00416E25"/>
    <w:rsid w:val="00417CAA"/>
    <w:rsid w:val="004202F8"/>
    <w:rsid w:val="00421D87"/>
    <w:rsid w:val="00422241"/>
    <w:rsid w:val="00422324"/>
    <w:rsid w:val="004227C5"/>
    <w:rsid w:val="00422DBB"/>
    <w:rsid w:val="0042334A"/>
    <w:rsid w:val="00424900"/>
    <w:rsid w:val="00424C31"/>
    <w:rsid w:val="004250F7"/>
    <w:rsid w:val="00425740"/>
    <w:rsid w:val="0042720A"/>
    <w:rsid w:val="0042768C"/>
    <w:rsid w:val="00427B77"/>
    <w:rsid w:val="00427DDB"/>
    <w:rsid w:val="00430049"/>
    <w:rsid w:val="00430C68"/>
    <w:rsid w:val="00432E56"/>
    <w:rsid w:val="004336BF"/>
    <w:rsid w:val="00433D9B"/>
    <w:rsid w:val="00433E31"/>
    <w:rsid w:val="004342CD"/>
    <w:rsid w:val="00434AC7"/>
    <w:rsid w:val="00434B1C"/>
    <w:rsid w:val="00434DBA"/>
    <w:rsid w:val="00435941"/>
    <w:rsid w:val="004359A9"/>
    <w:rsid w:val="00436924"/>
    <w:rsid w:val="00436C87"/>
    <w:rsid w:val="00437BC6"/>
    <w:rsid w:val="00440664"/>
    <w:rsid w:val="00441946"/>
    <w:rsid w:val="004419C7"/>
    <w:rsid w:val="00442216"/>
    <w:rsid w:val="00445AFC"/>
    <w:rsid w:val="00446409"/>
    <w:rsid w:val="00446B48"/>
    <w:rsid w:val="00447698"/>
    <w:rsid w:val="00447A25"/>
    <w:rsid w:val="004501C2"/>
    <w:rsid w:val="004504F6"/>
    <w:rsid w:val="004509DD"/>
    <w:rsid w:val="00450D43"/>
    <w:rsid w:val="004517A8"/>
    <w:rsid w:val="00452229"/>
    <w:rsid w:val="004528D6"/>
    <w:rsid w:val="00452F7E"/>
    <w:rsid w:val="004536FD"/>
    <w:rsid w:val="00453CB1"/>
    <w:rsid w:val="00453FBF"/>
    <w:rsid w:val="004546B6"/>
    <w:rsid w:val="00454938"/>
    <w:rsid w:val="00454BFD"/>
    <w:rsid w:val="00455B05"/>
    <w:rsid w:val="0045630D"/>
    <w:rsid w:val="00456ADB"/>
    <w:rsid w:val="00456EA5"/>
    <w:rsid w:val="00457CCD"/>
    <w:rsid w:val="00457D47"/>
    <w:rsid w:val="00460CBD"/>
    <w:rsid w:val="00460CBF"/>
    <w:rsid w:val="00461C41"/>
    <w:rsid w:val="0046201C"/>
    <w:rsid w:val="0046221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ABD"/>
    <w:rsid w:val="00473F99"/>
    <w:rsid w:val="004744F0"/>
    <w:rsid w:val="00475364"/>
    <w:rsid w:val="004753F7"/>
    <w:rsid w:val="00476715"/>
    <w:rsid w:val="00476A4C"/>
    <w:rsid w:val="00477562"/>
    <w:rsid w:val="004778A0"/>
    <w:rsid w:val="00477F84"/>
    <w:rsid w:val="0048024C"/>
    <w:rsid w:val="00480F1B"/>
    <w:rsid w:val="00481038"/>
    <w:rsid w:val="00481AB4"/>
    <w:rsid w:val="00481FEC"/>
    <w:rsid w:val="00483436"/>
    <w:rsid w:val="00484633"/>
    <w:rsid w:val="00484EF7"/>
    <w:rsid w:val="004854CD"/>
    <w:rsid w:val="004854D7"/>
    <w:rsid w:val="0048623B"/>
    <w:rsid w:val="004868BA"/>
    <w:rsid w:val="00486905"/>
    <w:rsid w:val="00487F7A"/>
    <w:rsid w:val="004905BB"/>
    <w:rsid w:val="004905E3"/>
    <w:rsid w:val="0049079F"/>
    <w:rsid w:val="004909CA"/>
    <w:rsid w:val="00491168"/>
    <w:rsid w:val="00491224"/>
    <w:rsid w:val="00491AA3"/>
    <w:rsid w:val="00491B03"/>
    <w:rsid w:val="00491C43"/>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A060A"/>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F26"/>
    <w:rsid w:val="004B0AB5"/>
    <w:rsid w:val="004B0B24"/>
    <w:rsid w:val="004B1948"/>
    <w:rsid w:val="004B1F29"/>
    <w:rsid w:val="004B2534"/>
    <w:rsid w:val="004B25E6"/>
    <w:rsid w:val="004B2B6C"/>
    <w:rsid w:val="004B3140"/>
    <w:rsid w:val="004B3FE1"/>
    <w:rsid w:val="004B437C"/>
    <w:rsid w:val="004B459B"/>
    <w:rsid w:val="004B4DF9"/>
    <w:rsid w:val="004B66C7"/>
    <w:rsid w:val="004B674C"/>
    <w:rsid w:val="004B682C"/>
    <w:rsid w:val="004C14F3"/>
    <w:rsid w:val="004C215F"/>
    <w:rsid w:val="004C26D2"/>
    <w:rsid w:val="004C2BA4"/>
    <w:rsid w:val="004C2F33"/>
    <w:rsid w:val="004C3E5E"/>
    <w:rsid w:val="004C51F7"/>
    <w:rsid w:val="004C589D"/>
    <w:rsid w:val="004C5E55"/>
    <w:rsid w:val="004C6455"/>
    <w:rsid w:val="004C6BD4"/>
    <w:rsid w:val="004C6F0D"/>
    <w:rsid w:val="004C7954"/>
    <w:rsid w:val="004C7CAA"/>
    <w:rsid w:val="004D07E7"/>
    <w:rsid w:val="004D0870"/>
    <w:rsid w:val="004D11BE"/>
    <w:rsid w:val="004D196E"/>
    <w:rsid w:val="004D1A93"/>
    <w:rsid w:val="004D262D"/>
    <w:rsid w:val="004D2CF8"/>
    <w:rsid w:val="004D46F0"/>
    <w:rsid w:val="004D48E3"/>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3A"/>
    <w:rsid w:val="004F4D87"/>
    <w:rsid w:val="004F5EB3"/>
    <w:rsid w:val="004F5EC0"/>
    <w:rsid w:val="004F6D8B"/>
    <w:rsid w:val="005002B9"/>
    <w:rsid w:val="005005AD"/>
    <w:rsid w:val="00501DE4"/>
    <w:rsid w:val="00502272"/>
    <w:rsid w:val="00502445"/>
    <w:rsid w:val="0050260C"/>
    <w:rsid w:val="00502B7F"/>
    <w:rsid w:val="00503802"/>
    <w:rsid w:val="00506B4E"/>
    <w:rsid w:val="0050726B"/>
    <w:rsid w:val="00507694"/>
    <w:rsid w:val="0051008C"/>
    <w:rsid w:val="005109A5"/>
    <w:rsid w:val="00511442"/>
    <w:rsid w:val="00511726"/>
    <w:rsid w:val="005123E2"/>
    <w:rsid w:val="00512482"/>
    <w:rsid w:val="005127F2"/>
    <w:rsid w:val="00512839"/>
    <w:rsid w:val="005144C5"/>
    <w:rsid w:val="00515AFD"/>
    <w:rsid w:val="00516C0C"/>
    <w:rsid w:val="005219F2"/>
    <w:rsid w:val="0052286C"/>
    <w:rsid w:val="005231E4"/>
    <w:rsid w:val="00523756"/>
    <w:rsid w:val="00523FDB"/>
    <w:rsid w:val="0052460F"/>
    <w:rsid w:val="00524F9A"/>
    <w:rsid w:val="00525CBB"/>
    <w:rsid w:val="00525DC9"/>
    <w:rsid w:val="00525F88"/>
    <w:rsid w:val="005262E8"/>
    <w:rsid w:val="00526338"/>
    <w:rsid w:val="00526A21"/>
    <w:rsid w:val="00526E55"/>
    <w:rsid w:val="00526F42"/>
    <w:rsid w:val="005279BE"/>
    <w:rsid w:val="00527BD0"/>
    <w:rsid w:val="00530667"/>
    <w:rsid w:val="005306AE"/>
    <w:rsid w:val="00530AD7"/>
    <w:rsid w:val="0053145F"/>
    <w:rsid w:val="005316D5"/>
    <w:rsid w:val="0053229F"/>
    <w:rsid w:val="005327D6"/>
    <w:rsid w:val="00532C81"/>
    <w:rsid w:val="00533F8D"/>
    <w:rsid w:val="0053440E"/>
    <w:rsid w:val="0053480B"/>
    <w:rsid w:val="00534AD8"/>
    <w:rsid w:val="00535102"/>
    <w:rsid w:val="0053557E"/>
    <w:rsid w:val="00535D03"/>
    <w:rsid w:val="00536962"/>
    <w:rsid w:val="00536A9F"/>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71CC"/>
    <w:rsid w:val="00547D82"/>
    <w:rsid w:val="005506B4"/>
    <w:rsid w:val="005507C8"/>
    <w:rsid w:val="00550B54"/>
    <w:rsid w:val="005517E5"/>
    <w:rsid w:val="005520CB"/>
    <w:rsid w:val="00552287"/>
    <w:rsid w:val="005532DB"/>
    <w:rsid w:val="0055363F"/>
    <w:rsid w:val="005545E7"/>
    <w:rsid w:val="0055471B"/>
    <w:rsid w:val="00555CF4"/>
    <w:rsid w:val="0055652C"/>
    <w:rsid w:val="00557615"/>
    <w:rsid w:val="005576A3"/>
    <w:rsid w:val="005577C2"/>
    <w:rsid w:val="00560CDB"/>
    <w:rsid w:val="00561212"/>
    <w:rsid w:val="00562B88"/>
    <w:rsid w:val="0056316B"/>
    <w:rsid w:val="00563801"/>
    <w:rsid w:val="005639C5"/>
    <w:rsid w:val="00564F0E"/>
    <w:rsid w:val="00564F9B"/>
    <w:rsid w:val="00565755"/>
    <w:rsid w:val="00565BC5"/>
    <w:rsid w:val="0056638E"/>
    <w:rsid w:val="005663BB"/>
    <w:rsid w:val="005664E1"/>
    <w:rsid w:val="005672E3"/>
    <w:rsid w:val="005673FE"/>
    <w:rsid w:val="0056751A"/>
    <w:rsid w:val="00567D93"/>
    <w:rsid w:val="005703E6"/>
    <w:rsid w:val="005709E6"/>
    <w:rsid w:val="00570A76"/>
    <w:rsid w:val="00570D39"/>
    <w:rsid w:val="00570ECF"/>
    <w:rsid w:val="005714E2"/>
    <w:rsid w:val="00571E4B"/>
    <w:rsid w:val="00571F15"/>
    <w:rsid w:val="00571FB1"/>
    <w:rsid w:val="00572FF7"/>
    <w:rsid w:val="00573196"/>
    <w:rsid w:val="00574FED"/>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919"/>
    <w:rsid w:val="00583F12"/>
    <w:rsid w:val="0058466B"/>
    <w:rsid w:val="0058554B"/>
    <w:rsid w:val="00585A74"/>
    <w:rsid w:val="00586186"/>
    <w:rsid w:val="0058620C"/>
    <w:rsid w:val="00586591"/>
    <w:rsid w:val="0058701B"/>
    <w:rsid w:val="00587050"/>
    <w:rsid w:val="005873CE"/>
    <w:rsid w:val="005873EF"/>
    <w:rsid w:val="0059062E"/>
    <w:rsid w:val="00590987"/>
    <w:rsid w:val="00590FA5"/>
    <w:rsid w:val="00590FCE"/>
    <w:rsid w:val="00591445"/>
    <w:rsid w:val="0059197B"/>
    <w:rsid w:val="00591E07"/>
    <w:rsid w:val="00592074"/>
    <w:rsid w:val="00592613"/>
    <w:rsid w:val="005926E4"/>
    <w:rsid w:val="005928DF"/>
    <w:rsid w:val="00592FE8"/>
    <w:rsid w:val="00593688"/>
    <w:rsid w:val="00594C27"/>
    <w:rsid w:val="0059552C"/>
    <w:rsid w:val="00595D7E"/>
    <w:rsid w:val="005965FB"/>
    <w:rsid w:val="0059660D"/>
    <w:rsid w:val="00596917"/>
    <w:rsid w:val="00596E2A"/>
    <w:rsid w:val="00596E99"/>
    <w:rsid w:val="0059752F"/>
    <w:rsid w:val="0059768F"/>
    <w:rsid w:val="00597D7E"/>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65A"/>
    <w:rsid w:val="005B07A0"/>
    <w:rsid w:val="005B1580"/>
    <w:rsid w:val="005B1606"/>
    <w:rsid w:val="005B2371"/>
    <w:rsid w:val="005B23E3"/>
    <w:rsid w:val="005B4A99"/>
    <w:rsid w:val="005B4BDE"/>
    <w:rsid w:val="005B5177"/>
    <w:rsid w:val="005B56FF"/>
    <w:rsid w:val="005B57AF"/>
    <w:rsid w:val="005B62F7"/>
    <w:rsid w:val="005B6789"/>
    <w:rsid w:val="005B6B85"/>
    <w:rsid w:val="005B71BE"/>
    <w:rsid w:val="005B760E"/>
    <w:rsid w:val="005B763A"/>
    <w:rsid w:val="005C00FC"/>
    <w:rsid w:val="005C1A16"/>
    <w:rsid w:val="005C2C02"/>
    <w:rsid w:val="005C3660"/>
    <w:rsid w:val="005C4491"/>
    <w:rsid w:val="005C480D"/>
    <w:rsid w:val="005C4A79"/>
    <w:rsid w:val="005C6987"/>
    <w:rsid w:val="005D31C1"/>
    <w:rsid w:val="005D326A"/>
    <w:rsid w:val="005D424E"/>
    <w:rsid w:val="005D48A0"/>
    <w:rsid w:val="005D4E16"/>
    <w:rsid w:val="005D5E34"/>
    <w:rsid w:val="005D600F"/>
    <w:rsid w:val="005D614F"/>
    <w:rsid w:val="005D634A"/>
    <w:rsid w:val="005D6B1A"/>
    <w:rsid w:val="005D6F94"/>
    <w:rsid w:val="005D7CF0"/>
    <w:rsid w:val="005D7FF8"/>
    <w:rsid w:val="005E028A"/>
    <w:rsid w:val="005E1819"/>
    <w:rsid w:val="005E21FA"/>
    <w:rsid w:val="005E2596"/>
    <w:rsid w:val="005E268C"/>
    <w:rsid w:val="005E2A2B"/>
    <w:rsid w:val="005E2F49"/>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8A3"/>
    <w:rsid w:val="005F2E59"/>
    <w:rsid w:val="005F31CB"/>
    <w:rsid w:val="005F343D"/>
    <w:rsid w:val="005F5FEE"/>
    <w:rsid w:val="005F682C"/>
    <w:rsid w:val="005F6E72"/>
    <w:rsid w:val="005F6FAE"/>
    <w:rsid w:val="005F6FFB"/>
    <w:rsid w:val="005F77F0"/>
    <w:rsid w:val="00600B82"/>
    <w:rsid w:val="0060143A"/>
    <w:rsid w:val="00602103"/>
    <w:rsid w:val="00602BF9"/>
    <w:rsid w:val="00602F8F"/>
    <w:rsid w:val="00603321"/>
    <w:rsid w:val="00603D07"/>
    <w:rsid w:val="006040D8"/>
    <w:rsid w:val="006042BC"/>
    <w:rsid w:val="0060438E"/>
    <w:rsid w:val="00604BAE"/>
    <w:rsid w:val="006053FB"/>
    <w:rsid w:val="006054B2"/>
    <w:rsid w:val="00605746"/>
    <w:rsid w:val="0060580F"/>
    <w:rsid w:val="006060AD"/>
    <w:rsid w:val="00606730"/>
    <w:rsid w:val="00606937"/>
    <w:rsid w:val="0060695C"/>
    <w:rsid w:val="00606DAF"/>
    <w:rsid w:val="00607723"/>
    <w:rsid w:val="00607B8C"/>
    <w:rsid w:val="00607C58"/>
    <w:rsid w:val="00607DC0"/>
    <w:rsid w:val="00610483"/>
    <w:rsid w:val="006104A6"/>
    <w:rsid w:val="00610D46"/>
    <w:rsid w:val="00611E0A"/>
    <w:rsid w:val="006122BE"/>
    <w:rsid w:val="006126DB"/>
    <w:rsid w:val="00612890"/>
    <w:rsid w:val="0061413A"/>
    <w:rsid w:val="006142C6"/>
    <w:rsid w:val="00615202"/>
    <w:rsid w:val="00615F5D"/>
    <w:rsid w:val="00616027"/>
    <w:rsid w:val="0061618D"/>
    <w:rsid w:val="006162CF"/>
    <w:rsid w:val="00616EA5"/>
    <w:rsid w:val="00616EF7"/>
    <w:rsid w:val="00617218"/>
    <w:rsid w:val="00617B89"/>
    <w:rsid w:val="006206D0"/>
    <w:rsid w:val="0062122F"/>
    <w:rsid w:val="006212FC"/>
    <w:rsid w:val="00621476"/>
    <w:rsid w:val="00621876"/>
    <w:rsid w:val="00621B5D"/>
    <w:rsid w:val="00621D9D"/>
    <w:rsid w:val="00622491"/>
    <w:rsid w:val="006226CA"/>
    <w:rsid w:val="006240B3"/>
    <w:rsid w:val="00624730"/>
    <w:rsid w:val="00625751"/>
    <w:rsid w:val="006258E5"/>
    <w:rsid w:val="0062625C"/>
    <w:rsid w:val="00626F69"/>
    <w:rsid w:val="00627178"/>
    <w:rsid w:val="0062743A"/>
    <w:rsid w:val="006275CD"/>
    <w:rsid w:val="0063013C"/>
    <w:rsid w:val="006303A5"/>
    <w:rsid w:val="0063057C"/>
    <w:rsid w:val="006319F6"/>
    <w:rsid w:val="00632557"/>
    <w:rsid w:val="00632626"/>
    <w:rsid w:val="00632B39"/>
    <w:rsid w:val="00632C5C"/>
    <w:rsid w:val="00632D2A"/>
    <w:rsid w:val="00633289"/>
    <w:rsid w:val="00633790"/>
    <w:rsid w:val="00633E30"/>
    <w:rsid w:val="0063473E"/>
    <w:rsid w:val="006349C4"/>
    <w:rsid w:val="00634C99"/>
    <w:rsid w:val="006350BF"/>
    <w:rsid w:val="006354C4"/>
    <w:rsid w:val="0063619C"/>
    <w:rsid w:val="00637B80"/>
    <w:rsid w:val="00637E73"/>
    <w:rsid w:val="0064028A"/>
    <w:rsid w:val="00640625"/>
    <w:rsid w:val="006411CD"/>
    <w:rsid w:val="00641BC0"/>
    <w:rsid w:val="00641FEB"/>
    <w:rsid w:val="00642B29"/>
    <w:rsid w:val="00644D73"/>
    <w:rsid w:val="00645861"/>
    <w:rsid w:val="00645C98"/>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6DE"/>
    <w:rsid w:val="00662011"/>
    <w:rsid w:val="006628B8"/>
    <w:rsid w:val="00663B68"/>
    <w:rsid w:val="006644EB"/>
    <w:rsid w:val="0066568C"/>
    <w:rsid w:val="006657E3"/>
    <w:rsid w:val="00665C3A"/>
    <w:rsid w:val="00665F42"/>
    <w:rsid w:val="006662DD"/>
    <w:rsid w:val="0066765A"/>
    <w:rsid w:val="00667934"/>
    <w:rsid w:val="00667FBE"/>
    <w:rsid w:val="00670350"/>
    <w:rsid w:val="006704F3"/>
    <w:rsid w:val="00670CC1"/>
    <w:rsid w:val="00670D6B"/>
    <w:rsid w:val="006719B7"/>
    <w:rsid w:val="00671AF9"/>
    <w:rsid w:val="00673770"/>
    <w:rsid w:val="00674665"/>
    <w:rsid w:val="006758D0"/>
    <w:rsid w:val="006767CE"/>
    <w:rsid w:val="00677C84"/>
    <w:rsid w:val="00680695"/>
    <w:rsid w:val="00681200"/>
    <w:rsid w:val="00682201"/>
    <w:rsid w:val="0068222D"/>
    <w:rsid w:val="006835BF"/>
    <w:rsid w:val="00683AE6"/>
    <w:rsid w:val="00683D12"/>
    <w:rsid w:val="00684076"/>
    <w:rsid w:val="00684218"/>
    <w:rsid w:val="006846FC"/>
    <w:rsid w:val="006852D8"/>
    <w:rsid w:val="006857F5"/>
    <w:rsid w:val="006859B9"/>
    <w:rsid w:val="00686C3A"/>
    <w:rsid w:val="00690A45"/>
    <w:rsid w:val="00690C8F"/>
    <w:rsid w:val="00690F6D"/>
    <w:rsid w:val="00691653"/>
    <w:rsid w:val="0069177C"/>
    <w:rsid w:val="0069298E"/>
    <w:rsid w:val="006939C0"/>
    <w:rsid w:val="00693EFD"/>
    <w:rsid w:val="006942E3"/>
    <w:rsid w:val="00694332"/>
    <w:rsid w:val="0069486E"/>
    <w:rsid w:val="00694B09"/>
    <w:rsid w:val="006965FD"/>
    <w:rsid w:val="006968E8"/>
    <w:rsid w:val="00696E4B"/>
    <w:rsid w:val="006970F0"/>
    <w:rsid w:val="006A10DD"/>
    <w:rsid w:val="006A1439"/>
    <w:rsid w:val="006A191A"/>
    <w:rsid w:val="006A1C98"/>
    <w:rsid w:val="006A23F9"/>
    <w:rsid w:val="006A2680"/>
    <w:rsid w:val="006A2AC7"/>
    <w:rsid w:val="006A2F66"/>
    <w:rsid w:val="006A39A9"/>
    <w:rsid w:val="006A4439"/>
    <w:rsid w:val="006A4B7F"/>
    <w:rsid w:val="006A4E98"/>
    <w:rsid w:val="006A527A"/>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3970"/>
    <w:rsid w:val="006B442C"/>
    <w:rsid w:val="006B4DFF"/>
    <w:rsid w:val="006B5063"/>
    <w:rsid w:val="006B50EA"/>
    <w:rsid w:val="006B5525"/>
    <w:rsid w:val="006B555A"/>
    <w:rsid w:val="006B6094"/>
    <w:rsid w:val="006B633C"/>
    <w:rsid w:val="006B676B"/>
    <w:rsid w:val="006B6914"/>
    <w:rsid w:val="006B6AA3"/>
    <w:rsid w:val="006B7B27"/>
    <w:rsid w:val="006B7E3E"/>
    <w:rsid w:val="006C074C"/>
    <w:rsid w:val="006C082C"/>
    <w:rsid w:val="006C08CE"/>
    <w:rsid w:val="006C0A83"/>
    <w:rsid w:val="006C0A89"/>
    <w:rsid w:val="006C0D46"/>
    <w:rsid w:val="006C0EE6"/>
    <w:rsid w:val="006C2158"/>
    <w:rsid w:val="006C26C3"/>
    <w:rsid w:val="006C26C6"/>
    <w:rsid w:val="006C2CA4"/>
    <w:rsid w:val="006C2CBE"/>
    <w:rsid w:val="006C3563"/>
    <w:rsid w:val="006C3680"/>
    <w:rsid w:val="006C3E75"/>
    <w:rsid w:val="006C40ED"/>
    <w:rsid w:val="006C5365"/>
    <w:rsid w:val="006C5E93"/>
    <w:rsid w:val="006C6462"/>
    <w:rsid w:val="006D04C4"/>
    <w:rsid w:val="006D0761"/>
    <w:rsid w:val="006D1340"/>
    <w:rsid w:val="006D2428"/>
    <w:rsid w:val="006D26C1"/>
    <w:rsid w:val="006D2B38"/>
    <w:rsid w:val="006D3454"/>
    <w:rsid w:val="006D41CE"/>
    <w:rsid w:val="006D4378"/>
    <w:rsid w:val="006D5077"/>
    <w:rsid w:val="006D5158"/>
    <w:rsid w:val="006D56FD"/>
    <w:rsid w:val="006D6C27"/>
    <w:rsid w:val="006D6DB3"/>
    <w:rsid w:val="006D7569"/>
    <w:rsid w:val="006D7B6D"/>
    <w:rsid w:val="006D7C1B"/>
    <w:rsid w:val="006D7E6F"/>
    <w:rsid w:val="006D7EE6"/>
    <w:rsid w:val="006E03A2"/>
    <w:rsid w:val="006E058A"/>
    <w:rsid w:val="006E06E2"/>
    <w:rsid w:val="006E0710"/>
    <w:rsid w:val="006E2F73"/>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F62"/>
    <w:rsid w:val="006F3854"/>
    <w:rsid w:val="006F5BB3"/>
    <w:rsid w:val="006F5DA7"/>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4D2"/>
    <w:rsid w:val="007045AB"/>
    <w:rsid w:val="00705E86"/>
    <w:rsid w:val="0070691E"/>
    <w:rsid w:val="007076DA"/>
    <w:rsid w:val="00707C4E"/>
    <w:rsid w:val="00707CB0"/>
    <w:rsid w:val="00711B4A"/>
    <w:rsid w:val="00711C5C"/>
    <w:rsid w:val="00712790"/>
    <w:rsid w:val="007127D5"/>
    <w:rsid w:val="0071314B"/>
    <w:rsid w:val="0071402F"/>
    <w:rsid w:val="00714AAF"/>
    <w:rsid w:val="007157A0"/>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30F69"/>
    <w:rsid w:val="007325B1"/>
    <w:rsid w:val="00732B3B"/>
    <w:rsid w:val="00732EF2"/>
    <w:rsid w:val="00733B1D"/>
    <w:rsid w:val="00734156"/>
    <w:rsid w:val="00735510"/>
    <w:rsid w:val="0073565E"/>
    <w:rsid w:val="0073578F"/>
    <w:rsid w:val="007359E9"/>
    <w:rsid w:val="00735AE4"/>
    <w:rsid w:val="00736260"/>
    <w:rsid w:val="00736305"/>
    <w:rsid w:val="007363EF"/>
    <w:rsid w:val="007364E4"/>
    <w:rsid w:val="00736B32"/>
    <w:rsid w:val="00736BD9"/>
    <w:rsid w:val="007377EB"/>
    <w:rsid w:val="007406A4"/>
    <w:rsid w:val="00741177"/>
    <w:rsid w:val="00741C76"/>
    <w:rsid w:val="00742AFE"/>
    <w:rsid w:val="00742BE0"/>
    <w:rsid w:val="007433CE"/>
    <w:rsid w:val="007433DC"/>
    <w:rsid w:val="0074369B"/>
    <w:rsid w:val="007439DC"/>
    <w:rsid w:val="00744517"/>
    <w:rsid w:val="00744AAF"/>
    <w:rsid w:val="00744B36"/>
    <w:rsid w:val="007457E3"/>
    <w:rsid w:val="00745B3B"/>
    <w:rsid w:val="007461E4"/>
    <w:rsid w:val="007463E6"/>
    <w:rsid w:val="007470AF"/>
    <w:rsid w:val="007475F3"/>
    <w:rsid w:val="00750142"/>
    <w:rsid w:val="00750169"/>
    <w:rsid w:val="0075155D"/>
    <w:rsid w:val="00753EE3"/>
    <w:rsid w:val="007543D9"/>
    <w:rsid w:val="007544CF"/>
    <w:rsid w:val="007546D0"/>
    <w:rsid w:val="00754A4F"/>
    <w:rsid w:val="00754CC8"/>
    <w:rsid w:val="0075526B"/>
    <w:rsid w:val="0075545B"/>
    <w:rsid w:val="007564D6"/>
    <w:rsid w:val="00756E57"/>
    <w:rsid w:val="00756F02"/>
    <w:rsid w:val="00757768"/>
    <w:rsid w:val="00757C55"/>
    <w:rsid w:val="007602F4"/>
    <w:rsid w:val="007608AA"/>
    <w:rsid w:val="007611B9"/>
    <w:rsid w:val="00761C8C"/>
    <w:rsid w:val="007620AE"/>
    <w:rsid w:val="00762B74"/>
    <w:rsid w:val="00762D7A"/>
    <w:rsid w:val="00762F9F"/>
    <w:rsid w:val="0076397B"/>
    <w:rsid w:val="00763BDD"/>
    <w:rsid w:val="00764544"/>
    <w:rsid w:val="00764A70"/>
    <w:rsid w:val="00764B57"/>
    <w:rsid w:val="00764BA5"/>
    <w:rsid w:val="00765EEF"/>
    <w:rsid w:val="00766254"/>
    <w:rsid w:val="00766462"/>
    <w:rsid w:val="00766B9E"/>
    <w:rsid w:val="00767D9D"/>
    <w:rsid w:val="0077078F"/>
    <w:rsid w:val="007707DE"/>
    <w:rsid w:val="00770AED"/>
    <w:rsid w:val="007714BD"/>
    <w:rsid w:val="007715EA"/>
    <w:rsid w:val="0077437F"/>
    <w:rsid w:val="00774D8F"/>
    <w:rsid w:val="0077699B"/>
    <w:rsid w:val="00776BE5"/>
    <w:rsid w:val="00776D0D"/>
    <w:rsid w:val="00777AC9"/>
    <w:rsid w:val="007808F7"/>
    <w:rsid w:val="00780D60"/>
    <w:rsid w:val="00781603"/>
    <w:rsid w:val="0078333E"/>
    <w:rsid w:val="007833FD"/>
    <w:rsid w:val="007834FB"/>
    <w:rsid w:val="00783CA7"/>
    <w:rsid w:val="00783E03"/>
    <w:rsid w:val="00784C17"/>
    <w:rsid w:val="007859C1"/>
    <w:rsid w:val="00785D10"/>
    <w:rsid w:val="00785F6D"/>
    <w:rsid w:val="007866A4"/>
    <w:rsid w:val="00786942"/>
    <w:rsid w:val="00786D9A"/>
    <w:rsid w:val="0078766C"/>
    <w:rsid w:val="00791CBE"/>
    <w:rsid w:val="00792685"/>
    <w:rsid w:val="00792AC2"/>
    <w:rsid w:val="00792AF6"/>
    <w:rsid w:val="00792B07"/>
    <w:rsid w:val="00793212"/>
    <w:rsid w:val="00793517"/>
    <w:rsid w:val="0079375A"/>
    <w:rsid w:val="0079385A"/>
    <w:rsid w:val="00794302"/>
    <w:rsid w:val="00794397"/>
    <w:rsid w:val="00794A5A"/>
    <w:rsid w:val="00794C6D"/>
    <w:rsid w:val="00795203"/>
    <w:rsid w:val="00795214"/>
    <w:rsid w:val="007954BE"/>
    <w:rsid w:val="00795F4C"/>
    <w:rsid w:val="00796E93"/>
    <w:rsid w:val="007A04B3"/>
    <w:rsid w:val="007A1699"/>
    <w:rsid w:val="007A1EE1"/>
    <w:rsid w:val="007A205F"/>
    <w:rsid w:val="007A2643"/>
    <w:rsid w:val="007A3151"/>
    <w:rsid w:val="007A31F2"/>
    <w:rsid w:val="007A33C3"/>
    <w:rsid w:val="007A4CEE"/>
    <w:rsid w:val="007A5117"/>
    <w:rsid w:val="007A5135"/>
    <w:rsid w:val="007A5D84"/>
    <w:rsid w:val="007A63DB"/>
    <w:rsid w:val="007A69BF"/>
    <w:rsid w:val="007A6EA1"/>
    <w:rsid w:val="007A7587"/>
    <w:rsid w:val="007A7F1B"/>
    <w:rsid w:val="007B0AB3"/>
    <w:rsid w:val="007B11B4"/>
    <w:rsid w:val="007B1215"/>
    <w:rsid w:val="007B13B9"/>
    <w:rsid w:val="007B1605"/>
    <w:rsid w:val="007B2C59"/>
    <w:rsid w:val="007B2FC2"/>
    <w:rsid w:val="007B322E"/>
    <w:rsid w:val="007B5628"/>
    <w:rsid w:val="007B5FED"/>
    <w:rsid w:val="007B7763"/>
    <w:rsid w:val="007B79BA"/>
    <w:rsid w:val="007C0112"/>
    <w:rsid w:val="007C0246"/>
    <w:rsid w:val="007C0B24"/>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3A"/>
    <w:rsid w:val="007D1838"/>
    <w:rsid w:val="007D3794"/>
    <w:rsid w:val="007D4443"/>
    <w:rsid w:val="007D4767"/>
    <w:rsid w:val="007D4775"/>
    <w:rsid w:val="007D4C89"/>
    <w:rsid w:val="007D59B8"/>
    <w:rsid w:val="007D5D92"/>
    <w:rsid w:val="007D66C3"/>
    <w:rsid w:val="007D6A72"/>
    <w:rsid w:val="007D74DF"/>
    <w:rsid w:val="007E03E5"/>
    <w:rsid w:val="007E0C78"/>
    <w:rsid w:val="007E0D8B"/>
    <w:rsid w:val="007E12B7"/>
    <w:rsid w:val="007E283A"/>
    <w:rsid w:val="007E3090"/>
    <w:rsid w:val="007E30A2"/>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E0E"/>
    <w:rsid w:val="007F118C"/>
    <w:rsid w:val="007F1489"/>
    <w:rsid w:val="007F2AF0"/>
    <w:rsid w:val="007F332E"/>
    <w:rsid w:val="007F35D5"/>
    <w:rsid w:val="007F39A3"/>
    <w:rsid w:val="007F3F36"/>
    <w:rsid w:val="007F49D7"/>
    <w:rsid w:val="007F4C66"/>
    <w:rsid w:val="007F53AC"/>
    <w:rsid w:val="007F5C18"/>
    <w:rsid w:val="007F6552"/>
    <w:rsid w:val="007F74CF"/>
    <w:rsid w:val="007F75DB"/>
    <w:rsid w:val="007F7E0F"/>
    <w:rsid w:val="007F7F7C"/>
    <w:rsid w:val="008002BA"/>
    <w:rsid w:val="0080038E"/>
    <w:rsid w:val="0080077C"/>
    <w:rsid w:val="0080103F"/>
    <w:rsid w:val="00802E94"/>
    <w:rsid w:val="00802FDC"/>
    <w:rsid w:val="008037DD"/>
    <w:rsid w:val="0080386E"/>
    <w:rsid w:val="00803E98"/>
    <w:rsid w:val="00804F23"/>
    <w:rsid w:val="00805740"/>
    <w:rsid w:val="00805C40"/>
    <w:rsid w:val="00805D6D"/>
    <w:rsid w:val="00805EF4"/>
    <w:rsid w:val="008061C3"/>
    <w:rsid w:val="00806FC6"/>
    <w:rsid w:val="00807694"/>
    <w:rsid w:val="00807C57"/>
    <w:rsid w:val="00810063"/>
    <w:rsid w:val="0081033F"/>
    <w:rsid w:val="008107A1"/>
    <w:rsid w:val="00810A02"/>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8CD"/>
    <w:rsid w:val="00821A88"/>
    <w:rsid w:val="00821FD2"/>
    <w:rsid w:val="0082263A"/>
    <w:rsid w:val="00822B2B"/>
    <w:rsid w:val="008230F4"/>
    <w:rsid w:val="00823AEE"/>
    <w:rsid w:val="00823F1D"/>
    <w:rsid w:val="008243B9"/>
    <w:rsid w:val="008248A1"/>
    <w:rsid w:val="008249E2"/>
    <w:rsid w:val="00824D16"/>
    <w:rsid w:val="0082510F"/>
    <w:rsid w:val="008253A1"/>
    <w:rsid w:val="008255F4"/>
    <w:rsid w:val="00825EFF"/>
    <w:rsid w:val="0082688F"/>
    <w:rsid w:val="0082772D"/>
    <w:rsid w:val="00830039"/>
    <w:rsid w:val="0083052C"/>
    <w:rsid w:val="00830A36"/>
    <w:rsid w:val="00831184"/>
    <w:rsid w:val="0083299C"/>
    <w:rsid w:val="00832A43"/>
    <w:rsid w:val="00832B05"/>
    <w:rsid w:val="00832B35"/>
    <w:rsid w:val="00832B5A"/>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FB"/>
    <w:rsid w:val="00843D53"/>
    <w:rsid w:val="008441A4"/>
    <w:rsid w:val="00844456"/>
    <w:rsid w:val="00844469"/>
    <w:rsid w:val="00844953"/>
    <w:rsid w:val="0084499D"/>
    <w:rsid w:val="00845192"/>
    <w:rsid w:val="008455F0"/>
    <w:rsid w:val="008456EA"/>
    <w:rsid w:val="00845C39"/>
    <w:rsid w:val="00846445"/>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F08"/>
    <w:rsid w:val="0085724B"/>
    <w:rsid w:val="008577CC"/>
    <w:rsid w:val="008600C6"/>
    <w:rsid w:val="00860482"/>
    <w:rsid w:val="00860699"/>
    <w:rsid w:val="00860BC0"/>
    <w:rsid w:val="00861316"/>
    <w:rsid w:val="00861E25"/>
    <w:rsid w:val="00862BC9"/>
    <w:rsid w:val="00862E7F"/>
    <w:rsid w:val="00865369"/>
    <w:rsid w:val="00865EF1"/>
    <w:rsid w:val="00865FFB"/>
    <w:rsid w:val="00866554"/>
    <w:rsid w:val="0086714F"/>
    <w:rsid w:val="00870418"/>
    <w:rsid w:val="008704E6"/>
    <w:rsid w:val="00871226"/>
    <w:rsid w:val="00871816"/>
    <w:rsid w:val="00871941"/>
    <w:rsid w:val="008729FD"/>
    <w:rsid w:val="0087361D"/>
    <w:rsid w:val="00874063"/>
    <w:rsid w:val="0087439E"/>
    <w:rsid w:val="00874664"/>
    <w:rsid w:val="00874C47"/>
    <w:rsid w:val="00874CB3"/>
    <w:rsid w:val="00874CD0"/>
    <w:rsid w:val="008752BC"/>
    <w:rsid w:val="008767D6"/>
    <w:rsid w:val="00876EBE"/>
    <w:rsid w:val="00877731"/>
    <w:rsid w:val="00880122"/>
    <w:rsid w:val="00880DC9"/>
    <w:rsid w:val="0088135D"/>
    <w:rsid w:val="00882483"/>
    <w:rsid w:val="00882D97"/>
    <w:rsid w:val="00883401"/>
    <w:rsid w:val="00883B7F"/>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4525"/>
    <w:rsid w:val="0089461C"/>
    <w:rsid w:val="0089463A"/>
    <w:rsid w:val="00894BAA"/>
    <w:rsid w:val="00894EC3"/>
    <w:rsid w:val="0089500C"/>
    <w:rsid w:val="00895AD6"/>
    <w:rsid w:val="00895C2B"/>
    <w:rsid w:val="00895D94"/>
    <w:rsid w:val="008964B4"/>
    <w:rsid w:val="00896C38"/>
    <w:rsid w:val="00897043"/>
    <w:rsid w:val="00897346"/>
    <w:rsid w:val="00897C54"/>
    <w:rsid w:val="00897E7C"/>
    <w:rsid w:val="008A008A"/>
    <w:rsid w:val="008A0185"/>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CD9"/>
    <w:rsid w:val="008A5E3A"/>
    <w:rsid w:val="008A66F7"/>
    <w:rsid w:val="008A6B8A"/>
    <w:rsid w:val="008A6ED8"/>
    <w:rsid w:val="008A706E"/>
    <w:rsid w:val="008A79EB"/>
    <w:rsid w:val="008B014E"/>
    <w:rsid w:val="008B0D38"/>
    <w:rsid w:val="008B0E96"/>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67F5"/>
    <w:rsid w:val="008B6A42"/>
    <w:rsid w:val="008B73E6"/>
    <w:rsid w:val="008C0345"/>
    <w:rsid w:val="008C0A96"/>
    <w:rsid w:val="008C16F9"/>
    <w:rsid w:val="008C2106"/>
    <w:rsid w:val="008C30D5"/>
    <w:rsid w:val="008C3260"/>
    <w:rsid w:val="008C33FB"/>
    <w:rsid w:val="008C3554"/>
    <w:rsid w:val="008C4456"/>
    <w:rsid w:val="008C4E1D"/>
    <w:rsid w:val="008C5262"/>
    <w:rsid w:val="008C5F13"/>
    <w:rsid w:val="008C60B3"/>
    <w:rsid w:val="008C6104"/>
    <w:rsid w:val="008C64C0"/>
    <w:rsid w:val="008C6B83"/>
    <w:rsid w:val="008C7265"/>
    <w:rsid w:val="008D01D2"/>
    <w:rsid w:val="008D1961"/>
    <w:rsid w:val="008D20D7"/>
    <w:rsid w:val="008D258F"/>
    <w:rsid w:val="008D27FC"/>
    <w:rsid w:val="008D2F61"/>
    <w:rsid w:val="008D2FC7"/>
    <w:rsid w:val="008D3B40"/>
    <w:rsid w:val="008D43B0"/>
    <w:rsid w:val="008D4827"/>
    <w:rsid w:val="008D4B1C"/>
    <w:rsid w:val="008D4F7D"/>
    <w:rsid w:val="008D4FE3"/>
    <w:rsid w:val="008D565A"/>
    <w:rsid w:val="008D5B2E"/>
    <w:rsid w:val="008D6634"/>
    <w:rsid w:val="008D68BE"/>
    <w:rsid w:val="008D6926"/>
    <w:rsid w:val="008D6D6A"/>
    <w:rsid w:val="008D7919"/>
    <w:rsid w:val="008D795B"/>
    <w:rsid w:val="008D7AB1"/>
    <w:rsid w:val="008E00FA"/>
    <w:rsid w:val="008E1A21"/>
    <w:rsid w:val="008E2ED6"/>
    <w:rsid w:val="008E3352"/>
    <w:rsid w:val="008E3B83"/>
    <w:rsid w:val="008E3E50"/>
    <w:rsid w:val="008E4E32"/>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754"/>
    <w:rsid w:val="008F7981"/>
    <w:rsid w:val="008F7CEE"/>
    <w:rsid w:val="008F7D0D"/>
    <w:rsid w:val="008F7D71"/>
    <w:rsid w:val="009010ED"/>
    <w:rsid w:val="00901F6D"/>
    <w:rsid w:val="0090202B"/>
    <w:rsid w:val="00902619"/>
    <w:rsid w:val="0090313C"/>
    <w:rsid w:val="009032B7"/>
    <w:rsid w:val="00903411"/>
    <w:rsid w:val="00903A5C"/>
    <w:rsid w:val="00904072"/>
    <w:rsid w:val="00905F3D"/>
    <w:rsid w:val="00906AA4"/>
    <w:rsid w:val="00906ED4"/>
    <w:rsid w:val="00907393"/>
    <w:rsid w:val="009074C1"/>
    <w:rsid w:val="00910056"/>
    <w:rsid w:val="009106D7"/>
    <w:rsid w:val="00910D2F"/>
    <w:rsid w:val="0091189D"/>
    <w:rsid w:val="00912438"/>
    <w:rsid w:val="009126A6"/>
    <w:rsid w:val="00912C9D"/>
    <w:rsid w:val="00912E45"/>
    <w:rsid w:val="00913028"/>
    <w:rsid w:val="009134B3"/>
    <w:rsid w:val="00914084"/>
    <w:rsid w:val="00914C3D"/>
    <w:rsid w:val="00914CBD"/>
    <w:rsid w:val="00914E27"/>
    <w:rsid w:val="00914F03"/>
    <w:rsid w:val="00915E71"/>
    <w:rsid w:val="00916342"/>
    <w:rsid w:val="009169A4"/>
    <w:rsid w:val="00916D79"/>
    <w:rsid w:val="00916F46"/>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302DD"/>
    <w:rsid w:val="00930D6E"/>
    <w:rsid w:val="009314D1"/>
    <w:rsid w:val="009319BD"/>
    <w:rsid w:val="009326A6"/>
    <w:rsid w:val="009327D9"/>
    <w:rsid w:val="00932AA4"/>
    <w:rsid w:val="009339A2"/>
    <w:rsid w:val="00933A1A"/>
    <w:rsid w:val="00933B63"/>
    <w:rsid w:val="0093413B"/>
    <w:rsid w:val="00934A74"/>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C6"/>
    <w:rsid w:val="00946810"/>
    <w:rsid w:val="00946C11"/>
    <w:rsid w:val="0095013A"/>
    <w:rsid w:val="009502B3"/>
    <w:rsid w:val="00951DC2"/>
    <w:rsid w:val="00952304"/>
    <w:rsid w:val="00953BC7"/>
    <w:rsid w:val="00953D80"/>
    <w:rsid w:val="009544F7"/>
    <w:rsid w:val="00954A12"/>
    <w:rsid w:val="00955FDE"/>
    <w:rsid w:val="00956344"/>
    <w:rsid w:val="00956DF7"/>
    <w:rsid w:val="00956FA1"/>
    <w:rsid w:val="009574FC"/>
    <w:rsid w:val="009579DD"/>
    <w:rsid w:val="00957B59"/>
    <w:rsid w:val="00960099"/>
    <w:rsid w:val="00960F9C"/>
    <w:rsid w:val="00961381"/>
    <w:rsid w:val="0096221A"/>
    <w:rsid w:val="0096243B"/>
    <w:rsid w:val="009635E9"/>
    <w:rsid w:val="00964028"/>
    <w:rsid w:val="00964A16"/>
    <w:rsid w:val="00964A3B"/>
    <w:rsid w:val="00965520"/>
    <w:rsid w:val="009656A3"/>
    <w:rsid w:val="0096771C"/>
    <w:rsid w:val="0097088C"/>
    <w:rsid w:val="00970E5C"/>
    <w:rsid w:val="00971074"/>
    <w:rsid w:val="00971634"/>
    <w:rsid w:val="00971744"/>
    <w:rsid w:val="009719E9"/>
    <w:rsid w:val="00972792"/>
    <w:rsid w:val="009727D0"/>
    <w:rsid w:val="00972DC6"/>
    <w:rsid w:val="00973F5A"/>
    <w:rsid w:val="009744EC"/>
    <w:rsid w:val="00974BF9"/>
    <w:rsid w:val="0097502E"/>
    <w:rsid w:val="00975135"/>
    <w:rsid w:val="009765EF"/>
    <w:rsid w:val="00976680"/>
    <w:rsid w:val="0097680E"/>
    <w:rsid w:val="00976965"/>
    <w:rsid w:val="00976A9F"/>
    <w:rsid w:val="00977317"/>
    <w:rsid w:val="0098003A"/>
    <w:rsid w:val="00981B53"/>
    <w:rsid w:val="00981C86"/>
    <w:rsid w:val="009825B0"/>
    <w:rsid w:val="009826DC"/>
    <w:rsid w:val="00982B37"/>
    <w:rsid w:val="009836B3"/>
    <w:rsid w:val="00983E47"/>
    <w:rsid w:val="009844CC"/>
    <w:rsid w:val="00984AF6"/>
    <w:rsid w:val="009867FD"/>
    <w:rsid w:val="00986809"/>
    <w:rsid w:val="0098699E"/>
    <w:rsid w:val="00986CDD"/>
    <w:rsid w:val="00986D93"/>
    <w:rsid w:val="009873D3"/>
    <w:rsid w:val="0098750D"/>
    <w:rsid w:val="0098792A"/>
    <w:rsid w:val="00987DA0"/>
    <w:rsid w:val="009900B4"/>
    <w:rsid w:val="009901F0"/>
    <w:rsid w:val="009913BC"/>
    <w:rsid w:val="00991B9F"/>
    <w:rsid w:val="009927D8"/>
    <w:rsid w:val="00992AC1"/>
    <w:rsid w:val="00993C98"/>
    <w:rsid w:val="0099411C"/>
    <w:rsid w:val="0099614D"/>
    <w:rsid w:val="00996795"/>
    <w:rsid w:val="009968CF"/>
    <w:rsid w:val="00996EB5"/>
    <w:rsid w:val="00997082"/>
    <w:rsid w:val="0099750D"/>
    <w:rsid w:val="00997AF2"/>
    <w:rsid w:val="00997EBF"/>
    <w:rsid w:val="009A020D"/>
    <w:rsid w:val="009A1478"/>
    <w:rsid w:val="009A1765"/>
    <w:rsid w:val="009A1820"/>
    <w:rsid w:val="009A2352"/>
    <w:rsid w:val="009A26E6"/>
    <w:rsid w:val="009A322D"/>
    <w:rsid w:val="009A3438"/>
    <w:rsid w:val="009A4D4D"/>
    <w:rsid w:val="009A5105"/>
    <w:rsid w:val="009A5685"/>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36F2"/>
    <w:rsid w:val="009B505F"/>
    <w:rsid w:val="009B5A9A"/>
    <w:rsid w:val="009B5B73"/>
    <w:rsid w:val="009B5FB1"/>
    <w:rsid w:val="009B6372"/>
    <w:rsid w:val="009B684A"/>
    <w:rsid w:val="009B6D11"/>
    <w:rsid w:val="009B77AE"/>
    <w:rsid w:val="009B7AC1"/>
    <w:rsid w:val="009C0418"/>
    <w:rsid w:val="009C0B89"/>
    <w:rsid w:val="009C0E84"/>
    <w:rsid w:val="009C0EFA"/>
    <w:rsid w:val="009C1259"/>
    <w:rsid w:val="009C1982"/>
    <w:rsid w:val="009C1F04"/>
    <w:rsid w:val="009C258C"/>
    <w:rsid w:val="009C2608"/>
    <w:rsid w:val="009C2A3D"/>
    <w:rsid w:val="009C3D63"/>
    <w:rsid w:val="009C4103"/>
    <w:rsid w:val="009C4306"/>
    <w:rsid w:val="009C4753"/>
    <w:rsid w:val="009C4D15"/>
    <w:rsid w:val="009C5906"/>
    <w:rsid w:val="009C5CF8"/>
    <w:rsid w:val="009C6A59"/>
    <w:rsid w:val="009C799D"/>
    <w:rsid w:val="009C7C00"/>
    <w:rsid w:val="009D00C6"/>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C5B"/>
    <w:rsid w:val="009E2063"/>
    <w:rsid w:val="009E2155"/>
    <w:rsid w:val="009E21DE"/>
    <w:rsid w:val="009E2890"/>
    <w:rsid w:val="009E30F2"/>
    <w:rsid w:val="009E34BD"/>
    <w:rsid w:val="009E3C29"/>
    <w:rsid w:val="009E4AE9"/>
    <w:rsid w:val="009E4D8A"/>
    <w:rsid w:val="009E51D1"/>
    <w:rsid w:val="009E560B"/>
    <w:rsid w:val="009E7D8D"/>
    <w:rsid w:val="009F0333"/>
    <w:rsid w:val="009F1640"/>
    <w:rsid w:val="009F181A"/>
    <w:rsid w:val="009F2161"/>
    <w:rsid w:val="009F289E"/>
    <w:rsid w:val="009F30D3"/>
    <w:rsid w:val="009F3487"/>
    <w:rsid w:val="009F365D"/>
    <w:rsid w:val="009F3C9E"/>
    <w:rsid w:val="009F40D0"/>
    <w:rsid w:val="009F414D"/>
    <w:rsid w:val="009F4266"/>
    <w:rsid w:val="009F4EC4"/>
    <w:rsid w:val="009F4EF2"/>
    <w:rsid w:val="009F56ED"/>
    <w:rsid w:val="009F5AC7"/>
    <w:rsid w:val="009F5B0D"/>
    <w:rsid w:val="009F6FC0"/>
    <w:rsid w:val="009F70B5"/>
    <w:rsid w:val="009F7116"/>
    <w:rsid w:val="009F7346"/>
    <w:rsid w:val="009F7D54"/>
    <w:rsid w:val="00A0090C"/>
    <w:rsid w:val="00A00B9C"/>
    <w:rsid w:val="00A016AC"/>
    <w:rsid w:val="00A01DAA"/>
    <w:rsid w:val="00A0205F"/>
    <w:rsid w:val="00A029B5"/>
    <w:rsid w:val="00A03910"/>
    <w:rsid w:val="00A03F34"/>
    <w:rsid w:val="00A04B43"/>
    <w:rsid w:val="00A054BD"/>
    <w:rsid w:val="00A056E8"/>
    <w:rsid w:val="00A05758"/>
    <w:rsid w:val="00A06E64"/>
    <w:rsid w:val="00A1048A"/>
    <w:rsid w:val="00A1125D"/>
    <w:rsid w:val="00A1157F"/>
    <w:rsid w:val="00A12C03"/>
    <w:rsid w:val="00A12D1B"/>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225F"/>
    <w:rsid w:val="00A225A8"/>
    <w:rsid w:val="00A230B7"/>
    <w:rsid w:val="00A233B0"/>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256"/>
    <w:rsid w:val="00A33CB0"/>
    <w:rsid w:val="00A33D46"/>
    <w:rsid w:val="00A341E3"/>
    <w:rsid w:val="00A34937"/>
    <w:rsid w:val="00A3587E"/>
    <w:rsid w:val="00A3635E"/>
    <w:rsid w:val="00A36E54"/>
    <w:rsid w:val="00A379DF"/>
    <w:rsid w:val="00A40101"/>
    <w:rsid w:val="00A401B6"/>
    <w:rsid w:val="00A402B4"/>
    <w:rsid w:val="00A40839"/>
    <w:rsid w:val="00A42788"/>
    <w:rsid w:val="00A42AEB"/>
    <w:rsid w:val="00A43031"/>
    <w:rsid w:val="00A433C7"/>
    <w:rsid w:val="00A433CA"/>
    <w:rsid w:val="00A4436B"/>
    <w:rsid w:val="00A46AA6"/>
    <w:rsid w:val="00A470CE"/>
    <w:rsid w:val="00A473D1"/>
    <w:rsid w:val="00A474CC"/>
    <w:rsid w:val="00A47B65"/>
    <w:rsid w:val="00A50553"/>
    <w:rsid w:val="00A507A4"/>
    <w:rsid w:val="00A50AFC"/>
    <w:rsid w:val="00A51441"/>
    <w:rsid w:val="00A517FD"/>
    <w:rsid w:val="00A51B3E"/>
    <w:rsid w:val="00A52DC9"/>
    <w:rsid w:val="00A531EF"/>
    <w:rsid w:val="00A5398A"/>
    <w:rsid w:val="00A53B0A"/>
    <w:rsid w:val="00A54076"/>
    <w:rsid w:val="00A54D53"/>
    <w:rsid w:val="00A54D71"/>
    <w:rsid w:val="00A55A95"/>
    <w:rsid w:val="00A55BC4"/>
    <w:rsid w:val="00A55D70"/>
    <w:rsid w:val="00A560BD"/>
    <w:rsid w:val="00A56239"/>
    <w:rsid w:val="00A56DE6"/>
    <w:rsid w:val="00A57E30"/>
    <w:rsid w:val="00A57E6A"/>
    <w:rsid w:val="00A616D4"/>
    <w:rsid w:val="00A617E4"/>
    <w:rsid w:val="00A61D17"/>
    <w:rsid w:val="00A630D3"/>
    <w:rsid w:val="00A6314E"/>
    <w:rsid w:val="00A637C5"/>
    <w:rsid w:val="00A63B26"/>
    <w:rsid w:val="00A64B98"/>
    <w:rsid w:val="00A651D5"/>
    <w:rsid w:val="00A66874"/>
    <w:rsid w:val="00A66E25"/>
    <w:rsid w:val="00A66EE0"/>
    <w:rsid w:val="00A67C16"/>
    <w:rsid w:val="00A67DD6"/>
    <w:rsid w:val="00A67EB5"/>
    <w:rsid w:val="00A708ED"/>
    <w:rsid w:val="00A70F93"/>
    <w:rsid w:val="00A710B6"/>
    <w:rsid w:val="00A71C39"/>
    <w:rsid w:val="00A71D8F"/>
    <w:rsid w:val="00A71D97"/>
    <w:rsid w:val="00A72913"/>
    <w:rsid w:val="00A7306D"/>
    <w:rsid w:val="00A742D0"/>
    <w:rsid w:val="00A74DCB"/>
    <w:rsid w:val="00A7512D"/>
    <w:rsid w:val="00A75466"/>
    <w:rsid w:val="00A759F6"/>
    <w:rsid w:val="00A75CC4"/>
    <w:rsid w:val="00A765E5"/>
    <w:rsid w:val="00A76927"/>
    <w:rsid w:val="00A77074"/>
    <w:rsid w:val="00A773A6"/>
    <w:rsid w:val="00A7752F"/>
    <w:rsid w:val="00A77A48"/>
    <w:rsid w:val="00A77D26"/>
    <w:rsid w:val="00A804F2"/>
    <w:rsid w:val="00A81172"/>
    <w:rsid w:val="00A819E3"/>
    <w:rsid w:val="00A82140"/>
    <w:rsid w:val="00A830B9"/>
    <w:rsid w:val="00A83483"/>
    <w:rsid w:val="00A836FF"/>
    <w:rsid w:val="00A83EA5"/>
    <w:rsid w:val="00A8539C"/>
    <w:rsid w:val="00A85D8C"/>
    <w:rsid w:val="00A86549"/>
    <w:rsid w:val="00A879AB"/>
    <w:rsid w:val="00A87B2F"/>
    <w:rsid w:val="00A90F6A"/>
    <w:rsid w:val="00A913C8"/>
    <w:rsid w:val="00A91856"/>
    <w:rsid w:val="00A91CFC"/>
    <w:rsid w:val="00A92702"/>
    <w:rsid w:val="00A93549"/>
    <w:rsid w:val="00A9383A"/>
    <w:rsid w:val="00A938F4"/>
    <w:rsid w:val="00A93E9E"/>
    <w:rsid w:val="00A94913"/>
    <w:rsid w:val="00A9515F"/>
    <w:rsid w:val="00A95936"/>
    <w:rsid w:val="00A97829"/>
    <w:rsid w:val="00AA11B3"/>
    <w:rsid w:val="00AA1D05"/>
    <w:rsid w:val="00AA3D7D"/>
    <w:rsid w:val="00AA4319"/>
    <w:rsid w:val="00AA437D"/>
    <w:rsid w:val="00AA44E1"/>
    <w:rsid w:val="00AA58A2"/>
    <w:rsid w:val="00AA5D17"/>
    <w:rsid w:val="00AA5DCE"/>
    <w:rsid w:val="00AA64A0"/>
    <w:rsid w:val="00AB0AB7"/>
    <w:rsid w:val="00AB0D51"/>
    <w:rsid w:val="00AB103D"/>
    <w:rsid w:val="00AB1FE6"/>
    <w:rsid w:val="00AB2C9C"/>
    <w:rsid w:val="00AB2D94"/>
    <w:rsid w:val="00AB3293"/>
    <w:rsid w:val="00AB37B7"/>
    <w:rsid w:val="00AB3F0F"/>
    <w:rsid w:val="00AB40CC"/>
    <w:rsid w:val="00AB62A9"/>
    <w:rsid w:val="00AB6802"/>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55C"/>
    <w:rsid w:val="00AD4134"/>
    <w:rsid w:val="00AD530F"/>
    <w:rsid w:val="00AD5AAA"/>
    <w:rsid w:val="00AD6819"/>
    <w:rsid w:val="00AD69EC"/>
    <w:rsid w:val="00AD6E3B"/>
    <w:rsid w:val="00AD75DB"/>
    <w:rsid w:val="00AD7D5E"/>
    <w:rsid w:val="00AE024B"/>
    <w:rsid w:val="00AE0CA5"/>
    <w:rsid w:val="00AE12A3"/>
    <w:rsid w:val="00AE2ECC"/>
    <w:rsid w:val="00AE379D"/>
    <w:rsid w:val="00AE37F6"/>
    <w:rsid w:val="00AE3836"/>
    <w:rsid w:val="00AE387E"/>
    <w:rsid w:val="00AE3BB5"/>
    <w:rsid w:val="00AE3FF0"/>
    <w:rsid w:val="00AE4143"/>
    <w:rsid w:val="00AE52F3"/>
    <w:rsid w:val="00AE5A9B"/>
    <w:rsid w:val="00AE5C63"/>
    <w:rsid w:val="00AE6056"/>
    <w:rsid w:val="00AE61ED"/>
    <w:rsid w:val="00AE6219"/>
    <w:rsid w:val="00AE651F"/>
    <w:rsid w:val="00AE6EB1"/>
    <w:rsid w:val="00AE7281"/>
    <w:rsid w:val="00AF02A3"/>
    <w:rsid w:val="00AF063A"/>
    <w:rsid w:val="00AF0CD5"/>
    <w:rsid w:val="00AF1D6E"/>
    <w:rsid w:val="00AF1E15"/>
    <w:rsid w:val="00AF1E58"/>
    <w:rsid w:val="00AF27FF"/>
    <w:rsid w:val="00AF31C6"/>
    <w:rsid w:val="00AF39EC"/>
    <w:rsid w:val="00AF3E69"/>
    <w:rsid w:val="00AF3F40"/>
    <w:rsid w:val="00AF40D8"/>
    <w:rsid w:val="00AF42F9"/>
    <w:rsid w:val="00AF4EE9"/>
    <w:rsid w:val="00AF500F"/>
    <w:rsid w:val="00AF5DE5"/>
    <w:rsid w:val="00AF630C"/>
    <w:rsid w:val="00AF6941"/>
    <w:rsid w:val="00AF727F"/>
    <w:rsid w:val="00AF7339"/>
    <w:rsid w:val="00AF7499"/>
    <w:rsid w:val="00AF78C8"/>
    <w:rsid w:val="00AF7926"/>
    <w:rsid w:val="00AF7B6F"/>
    <w:rsid w:val="00B001A2"/>
    <w:rsid w:val="00B0021A"/>
    <w:rsid w:val="00B00891"/>
    <w:rsid w:val="00B010BF"/>
    <w:rsid w:val="00B01395"/>
    <w:rsid w:val="00B01F17"/>
    <w:rsid w:val="00B028D8"/>
    <w:rsid w:val="00B02AC1"/>
    <w:rsid w:val="00B02E1C"/>
    <w:rsid w:val="00B03ED9"/>
    <w:rsid w:val="00B04F23"/>
    <w:rsid w:val="00B056F1"/>
    <w:rsid w:val="00B05CE4"/>
    <w:rsid w:val="00B06309"/>
    <w:rsid w:val="00B06B7F"/>
    <w:rsid w:val="00B070D1"/>
    <w:rsid w:val="00B071E6"/>
    <w:rsid w:val="00B07469"/>
    <w:rsid w:val="00B07E7B"/>
    <w:rsid w:val="00B103A6"/>
    <w:rsid w:val="00B104DA"/>
    <w:rsid w:val="00B10A93"/>
    <w:rsid w:val="00B1125F"/>
    <w:rsid w:val="00B12ED4"/>
    <w:rsid w:val="00B12F0B"/>
    <w:rsid w:val="00B1381E"/>
    <w:rsid w:val="00B13FF6"/>
    <w:rsid w:val="00B144FA"/>
    <w:rsid w:val="00B154C3"/>
    <w:rsid w:val="00B157A5"/>
    <w:rsid w:val="00B1660B"/>
    <w:rsid w:val="00B168E0"/>
    <w:rsid w:val="00B16BDA"/>
    <w:rsid w:val="00B16C58"/>
    <w:rsid w:val="00B20927"/>
    <w:rsid w:val="00B2144F"/>
    <w:rsid w:val="00B21841"/>
    <w:rsid w:val="00B21C89"/>
    <w:rsid w:val="00B21E0E"/>
    <w:rsid w:val="00B21FDF"/>
    <w:rsid w:val="00B233AE"/>
    <w:rsid w:val="00B23F2A"/>
    <w:rsid w:val="00B24150"/>
    <w:rsid w:val="00B254CF"/>
    <w:rsid w:val="00B25AB9"/>
    <w:rsid w:val="00B25D25"/>
    <w:rsid w:val="00B25E57"/>
    <w:rsid w:val="00B2622C"/>
    <w:rsid w:val="00B27533"/>
    <w:rsid w:val="00B27ED6"/>
    <w:rsid w:val="00B3077B"/>
    <w:rsid w:val="00B312C3"/>
    <w:rsid w:val="00B314E2"/>
    <w:rsid w:val="00B31FD6"/>
    <w:rsid w:val="00B32122"/>
    <w:rsid w:val="00B321FF"/>
    <w:rsid w:val="00B32549"/>
    <w:rsid w:val="00B32789"/>
    <w:rsid w:val="00B32BC5"/>
    <w:rsid w:val="00B32D44"/>
    <w:rsid w:val="00B32FD6"/>
    <w:rsid w:val="00B336EB"/>
    <w:rsid w:val="00B33B07"/>
    <w:rsid w:val="00B33BC4"/>
    <w:rsid w:val="00B35191"/>
    <w:rsid w:val="00B3598B"/>
    <w:rsid w:val="00B35E9E"/>
    <w:rsid w:val="00B36743"/>
    <w:rsid w:val="00B36AC7"/>
    <w:rsid w:val="00B3733F"/>
    <w:rsid w:val="00B37CE2"/>
    <w:rsid w:val="00B37DAA"/>
    <w:rsid w:val="00B37E59"/>
    <w:rsid w:val="00B40370"/>
    <w:rsid w:val="00B4073B"/>
    <w:rsid w:val="00B432C2"/>
    <w:rsid w:val="00B449E4"/>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672E"/>
    <w:rsid w:val="00B56F18"/>
    <w:rsid w:val="00B57C5A"/>
    <w:rsid w:val="00B60A18"/>
    <w:rsid w:val="00B60C48"/>
    <w:rsid w:val="00B61549"/>
    <w:rsid w:val="00B61AE1"/>
    <w:rsid w:val="00B61B00"/>
    <w:rsid w:val="00B62478"/>
    <w:rsid w:val="00B624CF"/>
    <w:rsid w:val="00B625CF"/>
    <w:rsid w:val="00B626B6"/>
    <w:rsid w:val="00B63230"/>
    <w:rsid w:val="00B63943"/>
    <w:rsid w:val="00B6442F"/>
    <w:rsid w:val="00B64656"/>
    <w:rsid w:val="00B64AA3"/>
    <w:rsid w:val="00B6580D"/>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985"/>
    <w:rsid w:val="00B761E9"/>
    <w:rsid w:val="00B76434"/>
    <w:rsid w:val="00B76938"/>
    <w:rsid w:val="00B76C8C"/>
    <w:rsid w:val="00B76D8F"/>
    <w:rsid w:val="00B77021"/>
    <w:rsid w:val="00B77247"/>
    <w:rsid w:val="00B772EF"/>
    <w:rsid w:val="00B77EA5"/>
    <w:rsid w:val="00B805EC"/>
    <w:rsid w:val="00B80AFA"/>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C32"/>
    <w:rsid w:val="00B91097"/>
    <w:rsid w:val="00B92931"/>
    <w:rsid w:val="00B92B14"/>
    <w:rsid w:val="00B92CD6"/>
    <w:rsid w:val="00B9475D"/>
    <w:rsid w:val="00B94F35"/>
    <w:rsid w:val="00B9540D"/>
    <w:rsid w:val="00B955D7"/>
    <w:rsid w:val="00B95C56"/>
    <w:rsid w:val="00B95D3F"/>
    <w:rsid w:val="00B9754E"/>
    <w:rsid w:val="00BA04CF"/>
    <w:rsid w:val="00BA0698"/>
    <w:rsid w:val="00BA1800"/>
    <w:rsid w:val="00BA1D3B"/>
    <w:rsid w:val="00BA2175"/>
    <w:rsid w:val="00BA21FD"/>
    <w:rsid w:val="00BA2DA6"/>
    <w:rsid w:val="00BA3596"/>
    <w:rsid w:val="00BA390F"/>
    <w:rsid w:val="00BA3F34"/>
    <w:rsid w:val="00BA440C"/>
    <w:rsid w:val="00BA547F"/>
    <w:rsid w:val="00BA64B7"/>
    <w:rsid w:val="00BA6706"/>
    <w:rsid w:val="00BA6DB4"/>
    <w:rsid w:val="00BA7567"/>
    <w:rsid w:val="00BA7622"/>
    <w:rsid w:val="00BB198C"/>
    <w:rsid w:val="00BB1BE2"/>
    <w:rsid w:val="00BB1EFE"/>
    <w:rsid w:val="00BB25F4"/>
    <w:rsid w:val="00BB2B78"/>
    <w:rsid w:val="00BB2DDE"/>
    <w:rsid w:val="00BB2F14"/>
    <w:rsid w:val="00BB30E6"/>
    <w:rsid w:val="00BB3732"/>
    <w:rsid w:val="00BB392A"/>
    <w:rsid w:val="00BB4238"/>
    <w:rsid w:val="00BB4876"/>
    <w:rsid w:val="00BB76A5"/>
    <w:rsid w:val="00BB7EE1"/>
    <w:rsid w:val="00BC0159"/>
    <w:rsid w:val="00BC12EA"/>
    <w:rsid w:val="00BC240B"/>
    <w:rsid w:val="00BC26E1"/>
    <w:rsid w:val="00BC3338"/>
    <w:rsid w:val="00BC3EB9"/>
    <w:rsid w:val="00BC4DE3"/>
    <w:rsid w:val="00BC4E41"/>
    <w:rsid w:val="00BC5B3F"/>
    <w:rsid w:val="00BC62FE"/>
    <w:rsid w:val="00BC6305"/>
    <w:rsid w:val="00BC6A8E"/>
    <w:rsid w:val="00BC7865"/>
    <w:rsid w:val="00BC799F"/>
    <w:rsid w:val="00BC7DC5"/>
    <w:rsid w:val="00BD0560"/>
    <w:rsid w:val="00BD1513"/>
    <w:rsid w:val="00BD166A"/>
    <w:rsid w:val="00BD16B1"/>
    <w:rsid w:val="00BD18AB"/>
    <w:rsid w:val="00BD27B8"/>
    <w:rsid w:val="00BD40F5"/>
    <w:rsid w:val="00BD441C"/>
    <w:rsid w:val="00BD56F8"/>
    <w:rsid w:val="00BD5E53"/>
    <w:rsid w:val="00BD5FDC"/>
    <w:rsid w:val="00BD7945"/>
    <w:rsid w:val="00BE01F0"/>
    <w:rsid w:val="00BE1115"/>
    <w:rsid w:val="00BE1461"/>
    <w:rsid w:val="00BE1AD1"/>
    <w:rsid w:val="00BE1DB1"/>
    <w:rsid w:val="00BE24E2"/>
    <w:rsid w:val="00BE285F"/>
    <w:rsid w:val="00BE2EE9"/>
    <w:rsid w:val="00BE3E9B"/>
    <w:rsid w:val="00BE6193"/>
    <w:rsid w:val="00BE671E"/>
    <w:rsid w:val="00BE6DB9"/>
    <w:rsid w:val="00BE7FD6"/>
    <w:rsid w:val="00BF036A"/>
    <w:rsid w:val="00BF048D"/>
    <w:rsid w:val="00BF0BDE"/>
    <w:rsid w:val="00BF0D86"/>
    <w:rsid w:val="00BF24B1"/>
    <w:rsid w:val="00BF2506"/>
    <w:rsid w:val="00BF3B4B"/>
    <w:rsid w:val="00BF4929"/>
    <w:rsid w:val="00BF4995"/>
    <w:rsid w:val="00BF5990"/>
    <w:rsid w:val="00BF67B8"/>
    <w:rsid w:val="00BF6CA7"/>
    <w:rsid w:val="00BF799A"/>
    <w:rsid w:val="00C00A80"/>
    <w:rsid w:val="00C01052"/>
    <w:rsid w:val="00C01458"/>
    <w:rsid w:val="00C01EDC"/>
    <w:rsid w:val="00C02241"/>
    <w:rsid w:val="00C02348"/>
    <w:rsid w:val="00C023C7"/>
    <w:rsid w:val="00C02400"/>
    <w:rsid w:val="00C02CF6"/>
    <w:rsid w:val="00C02D9E"/>
    <w:rsid w:val="00C04405"/>
    <w:rsid w:val="00C04466"/>
    <w:rsid w:val="00C04B54"/>
    <w:rsid w:val="00C0685B"/>
    <w:rsid w:val="00C07BB7"/>
    <w:rsid w:val="00C10BA9"/>
    <w:rsid w:val="00C11202"/>
    <w:rsid w:val="00C11EB8"/>
    <w:rsid w:val="00C13270"/>
    <w:rsid w:val="00C135C4"/>
    <w:rsid w:val="00C1367D"/>
    <w:rsid w:val="00C1522A"/>
    <w:rsid w:val="00C15AF0"/>
    <w:rsid w:val="00C167BA"/>
    <w:rsid w:val="00C16B37"/>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AD8"/>
    <w:rsid w:val="00C31530"/>
    <w:rsid w:val="00C31C9D"/>
    <w:rsid w:val="00C31D83"/>
    <w:rsid w:val="00C31DB5"/>
    <w:rsid w:val="00C31E11"/>
    <w:rsid w:val="00C3269B"/>
    <w:rsid w:val="00C331A7"/>
    <w:rsid w:val="00C33304"/>
    <w:rsid w:val="00C339AD"/>
    <w:rsid w:val="00C33B83"/>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B8A"/>
    <w:rsid w:val="00C44147"/>
    <w:rsid w:val="00C44585"/>
    <w:rsid w:val="00C447DF"/>
    <w:rsid w:val="00C45047"/>
    <w:rsid w:val="00C45434"/>
    <w:rsid w:val="00C45600"/>
    <w:rsid w:val="00C45BB1"/>
    <w:rsid w:val="00C46861"/>
    <w:rsid w:val="00C46D57"/>
    <w:rsid w:val="00C46EA7"/>
    <w:rsid w:val="00C504BF"/>
    <w:rsid w:val="00C50743"/>
    <w:rsid w:val="00C50D18"/>
    <w:rsid w:val="00C50F40"/>
    <w:rsid w:val="00C511DB"/>
    <w:rsid w:val="00C5138B"/>
    <w:rsid w:val="00C5315B"/>
    <w:rsid w:val="00C53862"/>
    <w:rsid w:val="00C53F5A"/>
    <w:rsid w:val="00C540D9"/>
    <w:rsid w:val="00C55013"/>
    <w:rsid w:val="00C5518B"/>
    <w:rsid w:val="00C563C9"/>
    <w:rsid w:val="00C563EB"/>
    <w:rsid w:val="00C565BF"/>
    <w:rsid w:val="00C5689F"/>
    <w:rsid w:val="00C60558"/>
    <w:rsid w:val="00C6109C"/>
    <w:rsid w:val="00C6213F"/>
    <w:rsid w:val="00C639B6"/>
    <w:rsid w:val="00C63F31"/>
    <w:rsid w:val="00C646DE"/>
    <w:rsid w:val="00C64EDD"/>
    <w:rsid w:val="00C67490"/>
    <w:rsid w:val="00C67543"/>
    <w:rsid w:val="00C67B70"/>
    <w:rsid w:val="00C701B5"/>
    <w:rsid w:val="00C71109"/>
    <w:rsid w:val="00C71E32"/>
    <w:rsid w:val="00C72428"/>
    <w:rsid w:val="00C726E9"/>
    <w:rsid w:val="00C72810"/>
    <w:rsid w:val="00C72EEA"/>
    <w:rsid w:val="00C7519C"/>
    <w:rsid w:val="00C75843"/>
    <w:rsid w:val="00C75903"/>
    <w:rsid w:val="00C76940"/>
    <w:rsid w:val="00C76D4A"/>
    <w:rsid w:val="00C77987"/>
    <w:rsid w:val="00C77BC8"/>
    <w:rsid w:val="00C80CAC"/>
    <w:rsid w:val="00C80F7D"/>
    <w:rsid w:val="00C8119B"/>
    <w:rsid w:val="00C8188E"/>
    <w:rsid w:val="00C81AD6"/>
    <w:rsid w:val="00C823D6"/>
    <w:rsid w:val="00C82860"/>
    <w:rsid w:val="00C84216"/>
    <w:rsid w:val="00C84B0F"/>
    <w:rsid w:val="00C84D21"/>
    <w:rsid w:val="00C8506C"/>
    <w:rsid w:val="00C8510D"/>
    <w:rsid w:val="00C854C8"/>
    <w:rsid w:val="00C8591C"/>
    <w:rsid w:val="00C85EDD"/>
    <w:rsid w:val="00C8631E"/>
    <w:rsid w:val="00C87152"/>
    <w:rsid w:val="00C87412"/>
    <w:rsid w:val="00C87CE2"/>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65C9"/>
    <w:rsid w:val="00C97080"/>
    <w:rsid w:val="00CA01B8"/>
    <w:rsid w:val="00CA0200"/>
    <w:rsid w:val="00CA0989"/>
    <w:rsid w:val="00CA09A7"/>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577"/>
    <w:rsid w:val="00CA78B4"/>
    <w:rsid w:val="00CA7A5E"/>
    <w:rsid w:val="00CA7B3F"/>
    <w:rsid w:val="00CB0507"/>
    <w:rsid w:val="00CB0F12"/>
    <w:rsid w:val="00CB106A"/>
    <w:rsid w:val="00CB24BB"/>
    <w:rsid w:val="00CB2C33"/>
    <w:rsid w:val="00CB3537"/>
    <w:rsid w:val="00CB42D8"/>
    <w:rsid w:val="00CB4670"/>
    <w:rsid w:val="00CB46F7"/>
    <w:rsid w:val="00CB4730"/>
    <w:rsid w:val="00CB48E2"/>
    <w:rsid w:val="00CB4C9A"/>
    <w:rsid w:val="00CB56C7"/>
    <w:rsid w:val="00CB5B83"/>
    <w:rsid w:val="00CB6ACC"/>
    <w:rsid w:val="00CB7F7F"/>
    <w:rsid w:val="00CC06F0"/>
    <w:rsid w:val="00CC0C8B"/>
    <w:rsid w:val="00CC1402"/>
    <w:rsid w:val="00CC1978"/>
    <w:rsid w:val="00CC2BB6"/>
    <w:rsid w:val="00CC2C52"/>
    <w:rsid w:val="00CC2D4C"/>
    <w:rsid w:val="00CC3397"/>
    <w:rsid w:val="00CC3849"/>
    <w:rsid w:val="00CC3D0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647"/>
    <w:rsid w:val="00CD388A"/>
    <w:rsid w:val="00CD432F"/>
    <w:rsid w:val="00CD4342"/>
    <w:rsid w:val="00CD4CCF"/>
    <w:rsid w:val="00CD546C"/>
    <w:rsid w:val="00CD5F96"/>
    <w:rsid w:val="00CD5FF4"/>
    <w:rsid w:val="00CD62A5"/>
    <w:rsid w:val="00CD655C"/>
    <w:rsid w:val="00CD6825"/>
    <w:rsid w:val="00CD760E"/>
    <w:rsid w:val="00CD7C96"/>
    <w:rsid w:val="00CD7F44"/>
    <w:rsid w:val="00CE038A"/>
    <w:rsid w:val="00CE0647"/>
    <w:rsid w:val="00CE09CA"/>
    <w:rsid w:val="00CE14D8"/>
    <w:rsid w:val="00CE1BB7"/>
    <w:rsid w:val="00CE24AC"/>
    <w:rsid w:val="00CE251B"/>
    <w:rsid w:val="00CE3B9D"/>
    <w:rsid w:val="00CE3F07"/>
    <w:rsid w:val="00CE417E"/>
    <w:rsid w:val="00CE4BD7"/>
    <w:rsid w:val="00CE5ADE"/>
    <w:rsid w:val="00CE6718"/>
    <w:rsid w:val="00CE6FAC"/>
    <w:rsid w:val="00CE722F"/>
    <w:rsid w:val="00CE7D27"/>
    <w:rsid w:val="00CF0051"/>
    <w:rsid w:val="00CF0A0E"/>
    <w:rsid w:val="00CF0D84"/>
    <w:rsid w:val="00CF0DDE"/>
    <w:rsid w:val="00CF114F"/>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D00949"/>
    <w:rsid w:val="00D015C7"/>
    <w:rsid w:val="00D01842"/>
    <w:rsid w:val="00D018C4"/>
    <w:rsid w:val="00D028EB"/>
    <w:rsid w:val="00D02CEB"/>
    <w:rsid w:val="00D02E33"/>
    <w:rsid w:val="00D041EB"/>
    <w:rsid w:val="00D043A0"/>
    <w:rsid w:val="00D04C53"/>
    <w:rsid w:val="00D04E01"/>
    <w:rsid w:val="00D063CB"/>
    <w:rsid w:val="00D07769"/>
    <w:rsid w:val="00D077C3"/>
    <w:rsid w:val="00D07F18"/>
    <w:rsid w:val="00D1049F"/>
    <w:rsid w:val="00D10654"/>
    <w:rsid w:val="00D12F7E"/>
    <w:rsid w:val="00D142E1"/>
    <w:rsid w:val="00D145F3"/>
    <w:rsid w:val="00D152EE"/>
    <w:rsid w:val="00D15932"/>
    <w:rsid w:val="00D171BD"/>
    <w:rsid w:val="00D20149"/>
    <w:rsid w:val="00D20459"/>
    <w:rsid w:val="00D20CA4"/>
    <w:rsid w:val="00D21D6D"/>
    <w:rsid w:val="00D2288C"/>
    <w:rsid w:val="00D22CAD"/>
    <w:rsid w:val="00D230C4"/>
    <w:rsid w:val="00D23EFB"/>
    <w:rsid w:val="00D241E7"/>
    <w:rsid w:val="00D242AC"/>
    <w:rsid w:val="00D242DD"/>
    <w:rsid w:val="00D245A9"/>
    <w:rsid w:val="00D249EE"/>
    <w:rsid w:val="00D24D48"/>
    <w:rsid w:val="00D2523A"/>
    <w:rsid w:val="00D25E3F"/>
    <w:rsid w:val="00D26063"/>
    <w:rsid w:val="00D26757"/>
    <w:rsid w:val="00D26DCE"/>
    <w:rsid w:val="00D271FD"/>
    <w:rsid w:val="00D279E0"/>
    <w:rsid w:val="00D27B06"/>
    <w:rsid w:val="00D27B08"/>
    <w:rsid w:val="00D30596"/>
    <w:rsid w:val="00D308FC"/>
    <w:rsid w:val="00D3130A"/>
    <w:rsid w:val="00D31DBE"/>
    <w:rsid w:val="00D31ED4"/>
    <w:rsid w:val="00D3504F"/>
    <w:rsid w:val="00D355D2"/>
    <w:rsid w:val="00D365DA"/>
    <w:rsid w:val="00D368FF"/>
    <w:rsid w:val="00D36A0A"/>
    <w:rsid w:val="00D36B9C"/>
    <w:rsid w:val="00D378A8"/>
    <w:rsid w:val="00D379AB"/>
    <w:rsid w:val="00D37A1A"/>
    <w:rsid w:val="00D4029E"/>
    <w:rsid w:val="00D406A0"/>
    <w:rsid w:val="00D41CA8"/>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E2F"/>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5C80"/>
    <w:rsid w:val="00D65FF6"/>
    <w:rsid w:val="00D66CD5"/>
    <w:rsid w:val="00D67333"/>
    <w:rsid w:val="00D677D0"/>
    <w:rsid w:val="00D70272"/>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CF9"/>
    <w:rsid w:val="00D81E43"/>
    <w:rsid w:val="00D825A4"/>
    <w:rsid w:val="00D8273A"/>
    <w:rsid w:val="00D84641"/>
    <w:rsid w:val="00D8488C"/>
    <w:rsid w:val="00D84E39"/>
    <w:rsid w:val="00D84F58"/>
    <w:rsid w:val="00D8502A"/>
    <w:rsid w:val="00D8519B"/>
    <w:rsid w:val="00D854E2"/>
    <w:rsid w:val="00D85B31"/>
    <w:rsid w:val="00D860DB"/>
    <w:rsid w:val="00D86C76"/>
    <w:rsid w:val="00D86D8E"/>
    <w:rsid w:val="00D870EE"/>
    <w:rsid w:val="00D87641"/>
    <w:rsid w:val="00D902A9"/>
    <w:rsid w:val="00D903DC"/>
    <w:rsid w:val="00D90432"/>
    <w:rsid w:val="00D9067F"/>
    <w:rsid w:val="00D9073B"/>
    <w:rsid w:val="00D908B1"/>
    <w:rsid w:val="00D90CC7"/>
    <w:rsid w:val="00D910D4"/>
    <w:rsid w:val="00D912AB"/>
    <w:rsid w:val="00D91473"/>
    <w:rsid w:val="00D9148A"/>
    <w:rsid w:val="00D91D10"/>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21A"/>
    <w:rsid w:val="00D97753"/>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61D"/>
    <w:rsid w:val="00DB6FFA"/>
    <w:rsid w:val="00DB79A1"/>
    <w:rsid w:val="00DB7D2C"/>
    <w:rsid w:val="00DC0433"/>
    <w:rsid w:val="00DC0B51"/>
    <w:rsid w:val="00DC0B8D"/>
    <w:rsid w:val="00DC20D7"/>
    <w:rsid w:val="00DC2393"/>
    <w:rsid w:val="00DC2ABF"/>
    <w:rsid w:val="00DC2C91"/>
    <w:rsid w:val="00DC2EA8"/>
    <w:rsid w:val="00DC307A"/>
    <w:rsid w:val="00DC3503"/>
    <w:rsid w:val="00DC352A"/>
    <w:rsid w:val="00DC4363"/>
    <w:rsid w:val="00DC497D"/>
    <w:rsid w:val="00DD0253"/>
    <w:rsid w:val="00DD03B5"/>
    <w:rsid w:val="00DD06F3"/>
    <w:rsid w:val="00DD07D2"/>
    <w:rsid w:val="00DD18EB"/>
    <w:rsid w:val="00DD3328"/>
    <w:rsid w:val="00DD3482"/>
    <w:rsid w:val="00DD34C7"/>
    <w:rsid w:val="00DD3B8F"/>
    <w:rsid w:val="00DD3C6A"/>
    <w:rsid w:val="00DD4192"/>
    <w:rsid w:val="00DD4486"/>
    <w:rsid w:val="00DD4528"/>
    <w:rsid w:val="00DD4B22"/>
    <w:rsid w:val="00DD4EA6"/>
    <w:rsid w:val="00DD5215"/>
    <w:rsid w:val="00DD5513"/>
    <w:rsid w:val="00DD55C5"/>
    <w:rsid w:val="00DD65C1"/>
    <w:rsid w:val="00DD718E"/>
    <w:rsid w:val="00DD7581"/>
    <w:rsid w:val="00DD75C3"/>
    <w:rsid w:val="00DD76D6"/>
    <w:rsid w:val="00DD7B54"/>
    <w:rsid w:val="00DE03AD"/>
    <w:rsid w:val="00DE0E1F"/>
    <w:rsid w:val="00DE0EDA"/>
    <w:rsid w:val="00DE100A"/>
    <w:rsid w:val="00DE14A5"/>
    <w:rsid w:val="00DE1A6D"/>
    <w:rsid w:val="00DE27DE"/>
    <w:rsid w:val="00DE3297"/>
    <w:rsid w:val="00DE42FA"/>
    <w:rsid w:val="00DE4A2D"/>
    <w:rsid w:val="00DE51C0"/>
    <w:rsid w:val="00DE5312"/>
    <w:rsid w:val="00DE5733"/>
    <w:rsid w:val="00DE5AB7"/>
    <w:rsid w:val="00DE612B"/>
    <w:rsid w:val="00DE639C"/>
    <w:rsid w:val="00DE6954"/>
    <w:rsid w:val="00DF0B9A"/>
    <w:rsid w:val="00DF1766"/>
    <w:rsid w:val="00DF1F6C"/>
    <w:rsid w:val="00DF2827"/>
    <w:rsid w:val="00DF2969"/>
    <w:rsid w:val="00DF2B21"/>
    <w:rsid w:val="00DF312D"/>
    <w:rsid w:val="00DF3B7C"/>
    <w:rsid w:val="00DF3F0F"/>
    <w:rsid w:val="00DF458D"/>
    <w:rsid w:val="00DF459F"/>
    <w:rsid w:val="00DF549C"/>
    <w:rsid w:val="00DF5744"/>
    <w:rsid w:val="00DF631D"/>
    <w:rsid w:val="00DF7693"/>
    <w:rsid w:val="00DF7B1C"/>
    <w:rsid w:val="00E005F8"/>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B48"/>
    <w:rsid w:val="00E32E96"/>
    <w:rsid w:val="00E330F3"/>
    <w:rsid w:val="00E338B5"/>
    <w:rsid w:val="00E33AC7"/>
    <w:rsid w:val="00E35354"/>
    <w:rsid w:val="00E35B2E"/>
    <w:rsid w:val="00E35F1A"/>
    <w:rsid w:val="00E36565"/>
    <w:rsid w:val="00E36BC8"/>
    <w:rsid w:val="00E3701A"/>
    <w:rsid w:val="00E3704F"/>
    <w:rsid w:val="00E3710B"/>
    <w:rsid w:val="00E37BC4"/>
    <w:rsid w:val="00E37E3A"/>
    <w:rsid w:val="00E40A9C"/>
    <w:rsid w:val="00E40EE9"/>
    <w:rsid w:val="00E41814"/>
    <w:rsid w:val="00E41CC4"/>
    <w:rsid w:val="00E421E0"/>
    <w:rsid w:val="00E429B9"/>
    <w:rsid w:val="00E4394C"/>
    <w:rsid w:val="00E43CE3"/>
    <w:rsid w:val="00E443CD"/>
    <w:rsid w:val="00E44CFF"/>
    <w:rsid w:val="00E45561"/>
    <w:rsid w:val="00E45716"/>
    <w:rsid w:val="00E45BA3"/>
    <w:rsid w:val="00E45F41"/>
    <w:rsid w:val="00E4662B"/>
    <w:rsid w:val="00E467E9"/>
    <w:rsid w:val="00E47EF7"/>
    <w:rsid w:val="00E5033A"/>
    <w:rsid w:val="00E511C8"/>
    <w:rsid w:val="00E51EF1"/>
    <w:rsid w:val="00E51F56"/>
    <w:rsid w:val="00E52B15"/>
    <w:rsid w:val="00E53A6F"/>
    <w:rsid w:val="00E54915"/>
    <w:rsid w:val="00E54DB2"/>
    <w:rsid w:val="00E5524D"/>
    <w:rsid w:val="00E553A6"/>
    <w:rsid w:val="00E55517"/>
    <w:rsid w:val="00E558B7"/>
    <w:rsid w:val="00E55A18"/>
    <w:rsid w:val="00E55A57"/>
    <w:rsid w:val="00E56436"/>
    <w:rsid w:val="00E5667B"/>
    <w:rsid w:val="00E57016"/>
    <w:rsid w:val="00E579B8"/>
    <w:rsid w:val="00E603F1"/>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4E8A"/>
    <w:rsid w:val="00E74F3F"/>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41B0"/>
    <w:rsid w:val="00E84932"/>
    <w:rsid w:val="00E84B1A"/>
    <w:rsid w:val="00E84BDB"/>
    <w:rsid w:val="00E84F57"/>
    <w:rsid w:val="00E851DC"/>
    <w:rsid w:val="00E85598"/>
    <w:rsid w:val="00E85A6A"/>
    <w:rsid w:val="00E863B6"/>
    <w:rsid w:val="00E864DD"/>
    <w:rsid w:val="00E87A27"/>
    <w:rsid w:val="00E87EB2"/>
    <w:rsid w:val="00E90677"/>
    <w:rsid w:val="00E910A5"/>
    <w:rsid w:val="00E910D0"/>
    <w:rsid w:val="00E914B5"/>
    <w:rsid w:val="00E91E53"/>
    <w:rsid w:val="00E91E6E"/>
    <w:rsid w:val="00E92886"/>
    <w:rsid w:val="00E9347A"/>
    <w:rsid w:val="00E93556"/>
    <w:rsid w:val="00E93A42"/>
    <w:rsid w:val="00E94048"/>
    <w:rsid w:val="00E949BD"/>
    <w:rsid w:val="00E94A6A"/>
    <w:rsid w:val="00E94F24"/>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1DAA"/>
    <w:rsid w:val="00EB2544"/>
    <w:rsid w:val="00EB2CF1"/>
    <w:rsid w:val="00EB32D6"/>
    <w:rsid w:val="00EB3F08"/>
    <w:rsid w:val="00EB529D"/>
    <w:rsid w:val="00EB5540"/>
    <w:rsid w:val="00EB58A9"/>
    <w:rsid w:val="00EB6969"/>
    <w:rsid w:val="00EB6F1B"/>
    <w:rsid w:val="00EB7C5E"/>
    <w:rsid w:val="00EC01C2"/>
    <w:rsid w:val="00EC02DF"/>
    <w:rsid w:val="00EC1620"/>
    <w:rsid w:val="00EC1C9C"/>
    <w:rsid w:val="00EC2B69"/>
    <w:rsid w:val="00EC2D0D"/>
    <w:rsid w:val="00EC2D4F"/>
    <w:rsid w:val="00EC40B0"/>
    <w:rsid w:val="00EC4410"/>
    <w:rsid w:val="00EC4A58"/>
    <w:rsid w:val="00EC6418"/>
    <w:rsid w:val="00EC7525"/>
    <w:rsid w:val="00EC7D72"/>
    <w:rsid w:val="00EC7F97"/>
    <w:rsid w:val="00ED0A95"/>
    <w:rsid w:val="00ED0CC1"/>
    <w:rsid w:val="00ED1493"/>
    <w:rsid w:val="00ED19D8"/>
    <w:rsid w:val="00ED26AE"/>
    <w:rsid w:val="00ED275B"/>
    <w:rsid w:val="00ED4E2B"/>
    <w:rsid w:val="00ED503D"/>
    <w:rsid w:val="00ED5A86"/>
    <w:rsid w:val="00ED5ADB"/>
    <w:rsid w:val="00ED5EA7"/>
    <w:rsid w:val="00ED63AF"/>
    <w:rsid w:val="00ED66F2"/>
    <w:rsid w:val="00ED6F8A"/>
    <w:rsid w:val="00EE136A"/>
    <w:rsid w:val="00EE15AA"/>
    <w:rsid w:val="00EE2859"/>
    <w:rsid w:val="00EE3AC9"/>
    <w:rsid w:val="00EE3B36"/>
    <w:rsid w:val="00EE3CDD"/>
    <w:rsid w:val="00EE3D92"/>
    <w:rsid w:val="00EE4A28"/>
    <w:rsid w:val="00EE65E4"/>
    <w:rsid w:val="00EE7129"/>
    <w:rsid w:val="00EE79F6"/>
    <w:rsid w:val="00EF10D1"/>
    <w:rsid w:val="00EF12D4"/>
    <w:rsid w:val="00EF2214"/>
    <w:rsid w:val="00EF290A"/>
    <w:rsid w:val="00EF2C71"/>
    <w:rsid w:val="00EF306E"/>
    <w:rsid w:val="00EF3E39"/>
    <w:rsid w:val="00EF3FCC"/>
    <w:rsid w:val="00EF4055"/>
    <w:rsid w:val="00EF544A"/>
    <w:rsid w:val="00EF5AD0"/>
    <w:rsid w:val="00EF6731"/>
    <w:rsid w:val="00EF6881"/>
    <w:rsid w:val="00EF6A51"/>
    <w:rsid w:val="00EF789C"/>
    <w:rsid w:val="00EF7C65"/>
    <w:rsid w:val="00EF7D17"/>
    <w:rsid w:val="00EF7F0D"/>
    <w:rsid w:val="00F00F42"/>
    <w:rsid w:val="00F01542"/>
    <w:rsid w:val="00F02868"/>
    <w:rsid w:val="00F033E5"/>
    <w:rsid w:val="00F036A6"/>
    <w:rsid w:val="00F0382C"/>
    <w:rsid w:val="00F03B02"/>
    <w:rsid w:val="00F03DFF"/>
    <w:rsid w:val="00F042F0"/>
    <w:rsid w:val="00F0438A"/>
    <w:rsid w:val="00F056BD"/>
    <w:rsid w:val="00F058C8"/>
    <w:rsid w:val="00F05D78"/>
    <w:rsid w:val="00F06370"/>
    <w:rsid w:val="00F068A2"/>
    <w:rsid w:val="00F06CB8"/>
    <w:rsid w:val="00F07EA9"/>
    <w:rsid w:val="00F10549"/>
    <w:rsid w:val="00F111E0"/>
    <w:rsid w:val="00F12029"/>
    <w:rsid w:val="00F12576"/>
    <w:rsid w:val="00F12BCC"/>
    <w:rsid w:val="00F13021"/>
    <w:rsid w:val="00F1316A"/>
    <w:rsid w:val="00F13238"/>
    <w:rsid w:val="00F139EE"/>
    <w:rsid w:val="00F13F1A"/>
    <w:rsid w:val="00F14650"/>
    <w:rsid w:val="00F1495A"/>
    <w:rsid w:val="00F14D8A"/>
    <w:rsid w:val="00F150CD"/>
    <w:rsid w:val="00F16021"/>
    <w:rsid w:val="00F16580"/>
    <w:rsid w:val="00F16752"/>
    <w:rsid w:val="00F1692C"/>
    <w:rsid w:val="00F175E9"/>
    <w:rsid w:val="00F17691"/>
    <w:rsid w:val="00F1775A"/>
    <w:rsid w:val="00F20810"/>
    <w:rsid w:val="00F20B87"/>
    <w:rsid w:val="00F20E15"/>
    <w:rsid w:val="00F21177"/>
    <w:rsid w:val="00F22FA5"/>
    <w:rsid w:val="00F2365A"/>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2C6F"/>
    <w:rsid w:val="00F33E3E"/>
    <w:rsid w:val="00F34E67"/>
    <w:rsid w:val="00F352E5"/>
    <w:rsid w:val="00F35B82"/>
    <w:rsid w:val="00F35FD5"/>
    <w:rsid w:val="00F364C7"/>
    <w:rsid w:val="00F36BD7"/>
    <w:rsid w:val="00F3792B"/>
    <w:rsid w:val="00F379C5"/>
    <w:rsid w:val="00F4089D"/>
    <w:rsid w:val="00F40CD0"/>
    <w:rsid w:val="00F415E0"/>
    <w:rsid w:val="00F41C28"/>
    <w:rsid w:val="00F4227F"/>
    <w:rsid w:val="00F425D1"/>
    <w:rsid w:val="00F42789"/>
    <w:rsid w:val="00F43107"/>
    <w:rsid w:val="00F43603"/>
    <w:rsid w:val="00F43638"/>
    <w:rsid w:val="00F44226"/>
    <w:rsid w:val="00F44400"/>
    <w:rsid w:val="00F454E7"/>
    <w:rsid w:val="00F463AE"/>
    <w:rsid w:val="00F4688B"/>
    <w:rsid w:val="00F46FA1"/>
    <w:rsid w:val="00F47B1F"/>
    <w:rsid w:val="00F47B70"/>
    <w:rsid w:val="00F50BAA"/>
    <w:rsid w:val="00F51527"/>
    <w:rsid w:val="00F51714"/>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FBB"/>
    <w:rsid w:val="00F62358"/>
    <w:rsid w:val="00F6265C"/>
    <w:rsid w:val="00F63135"/>
    <w:rsid w:val="00F6369C"/>
    <w:rsid w:val="00F63B46"/>
    <w:rsid w:val="00F6468A"/>
    <w:rsid w:val="00F64BD9"/>
    <w:rsid w:val="00F64DA4"/>
    <w:rsid w:val="00F6551F"/>
    <w:rsid w:val="00F65BC4"/>
    <w:rsid w:val="00F6636E"/>
    <w:rsid w:val="00F6728A"/>
    <w:rsid w:val="00F67AA6"/>
    <w:rsid w:val="00F70795"/>
    <w:rsid w:val="00F70C88"/>
    <w:rsid w:val="00F70DE4"/>
    <w:rsid w:val="00F71166"/>
    <w:rsid w:val="00F71198"/>
    <w:rsid w:val="00F71F97"/>
    <w:rsid w:val="00F71FD9"/>
    <w:rsid w:val="00F72E4C"/>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F8"/>
    <w:rsid w:val="00F82C0B"/>
    <w:rsid w:val="00F82CD2"/>
    <w:rsid w:val="00F83036"/>
    <w:rsid w:val="00F8347A"/>
    <w:rsid w:val="00F83A77"/>
    <w:rsid w:val="00F83E7A"/>
    <w:rsid w:val="00F84271"/>
    <w:rsid w:val="00F84FDA"/>
    <w:rsid w:val="00F85768"/>
    <w:rsid w:val="00F85F92"/>
    <w:rsid w:val="00F8668C"/>
    <w:rsid w:val="00F87947"/>
    <w:rsid w:val="00F87FFD"/>
    <w:rsid w:val="00F91CF2"/>
    <w:rsid w:val="00F927A0"/>
    <w:rsid w:val="00F934B9"/>
    <w:rsid w:val="00F93A97"/>
    <w:rsid w:val="00F942D1"/>
    <w:rsid w:val="00F94632"/>
    <w:rsid w:val="00F94887"/>
    <w:rsid w:val="00F95491"/>
    <w:rsid w:val="00F95A96"/>
    <w:rsid w:val="00F96363"/>
    <w:rsid w:val="00F96642"/>
    <w:rsid w:val="00F97175"/>
    <w:rsid w:val="00F977A5"/>
    <w:rsid w:val="00F97A81"/>
    <w:rsid w:val="00F97BB1"/>
    <w:rsid w:val="00F97EB8"/>
    <w:rsid w:val="00FA078A"/>
    <w:rsid w:val="00FA0C01"/>
    <w:rsid w:val="00FA0DB5"/>
    <w:rsid w:val="00FA133A"/>
    <w:rsid w:val="00FA152A"/>
    <w:rsid w:val="00FA1D1B"/>
    <w:rsid w:val="00FA3014"/>
    <w:rsid w:val="00FA4413"/>
    <w:rsid w:val="00FA49E9"/>
    <w:rsid w:val="00FA4A64"/>
    <w:rsid w:val="00FA4CFE"/>
    <w:rsid w:val="00FA6121"/>
    <w:rsid w:val="00FA627D"/>
    <w:rsid w:val="00FA628D"/>
    <w:rsid w:val="00FA6344"/>
    <w:rsid w:val="00FA768C"/>
    <w:rsid w:val="00FB0665"/>
    <w:rsid w:val="00FB0C65"/>
    <w:rsid w:val="00FB14A8"/>
    <w:rsid w:val="00FB1A40"/>
    <w:rsid w:val="00FB1A45"/>
    <w:rsid w:val="00FB1CF2"/>
    <w:rsid w:val="00FB3216"/>
    <w:rsid w:val="00FB389C"/>
    <w:rsid w:val="00FB4797"/>
    <w:rsid w:val="00FB6C27"/>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91B"/>
    <w:rsid w:val="00FC5742"/>
    <w:rsid w:val="00FC5C86"/>
    <w:rsid w:val="00FC60C9"/>
    <w:rsid w:val="00FC6303"/>
    <w:rsid w:val="00FC66BF"/>
    <w:rsid w:val="00FC680F"/>
    <w:rsid w:val="00FC75AA"/>
    <w:rsid w:val="00FC7C09"/>
    <w:rsid w:val="00FC7C70"/>
    <w:rsid w:val="00FD1590"/>
    <w:rsid w:val="00FD180C"/>
    <w:rsid w:val="00FD2589"/>
    <w:rsid w:val="00FD3BAA"/>
    <w:rsid w:val="00FD505C"/>
    <w:rsid w:val="00FD562C"/>
    <w:rsid w:val="00FD5F43"/>
    <w:rsid w:val="00FD62E1"/>
    <w:rsid w:val="00FD6BE0"/>
    <w:rsid w:val="00FD7118"/>
    <w:rsid w:val="00FD711D"/>
    <w:rsid w:val="00FE0AE8"/>
    <w:rsid w:val="00FE0E9D"/>
    <w:rsid w:val="00FE190D"/>
    <w:rsid w:val="00FE2873"/>
    <w:rsid w:val="00FE30B8"/>
    <w:rsid w:val="00FE3DF2"/>
    <w:rsid w:val="00FE400D"/>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1751846395">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 w:id="870655274">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1704280955">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973752622">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122508298">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3139318">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 w:id="935215566">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2128499505">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60249149">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1587421490">
              <w:marLeft w:val="0"/>
              <w:marRight w:val="0"/>
              <w:marTop w:val="0"/>
              <w:marBottom w:val="0"/>
              <w:divBdr>
                <w:top w:val="none" w:sz="0" w:space="0" w:color="auto"/>
                <w:left w:val="none" w:sz="0" w:space="0" w:color="auto"/>
                <w:bottom w:val="none" w:sz="0" w:space="0" w:color="auto"/>
                <w:right w:val="none" w:sz="0" w:space="0" w:color="auto"/>
              </w:divBdr>
            </w:div>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102770592">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816294493">
              <w:marLeft w:val="0"/>
              <w:marRight w:val="0"/>
              <w:marTop w:val="0"/>
              <w:marBottom w:val="0"/>
              <w:divBdr>
                <w:top w:val="none" w:sz="0" w:space="0" w:color="auto"/>
                <w:left w:val="none" w:sz="0" w:space="0" w:color="auto"/>
                <w:bottom w:val="none" w:sz="0" w:space="0" w:color="auto"/>
                <w:right w:val="none" w:sz="0" w:space="0" w:color="auto"/>
              </w:divBdr>
            </w:div>
            <w:div w:id="1213884480">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applic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housing-tax-credit-program-lihtc/application" TargetMode="External"/><Relationship Id="rId2" Type="http://schemas.openxmlformats.org/officeDocument/2006/relationships/customXml" Target="../customXml/item2.xml"/><Relationship Id="rId16" Type="http://schemas.openxmlformats.org/officeDocument/2006/relationships/hyperlink" Target="https://www.dca.ga.gov/safe-affordable-housing/rental-housing-development/housing-tax-credit-program-liht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qualified-0/202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A9A69-CD3B-44FD-A2A0-AD4169BB2B1F}">
  <ds:schemaRef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431100d4-4470-42c1-96bc-46686c1829ae"/>
    <ds:schemaRef ds:uri="0b389fdf-c1cd-4589-91b6-850ba51ff85c"/>
    <ds:schemaRef ds:uri="http://www.w3.org/XML/1998/namespace"/>
  </ds:schemaRefs>
</ds:datastoreItem>
</file>

<file path=customXml/itemProps2.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Meagan Cutler</cp:lastModifiedBy>
  <cp:revision>2</cp:revision>
  <dcterms:created xsi:type="dcterms:W3CDTF">2022-03-03T15:30:00Z</dcterms:created>
  <dcterms:modified xsi:type="dcterms:W3CDTF">2022-03-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